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8E" w:rsidRDefault="00F4778E" w:rsidP="00F4778E">
      <w:pPr>
        <w:jc w:val="center"/>
        <w:rPr>
          <w:b/>
          <w:sz w:val="40"/>
          <w:szCs w:val="40"/>
        </w:rPr>
      </w:pPr>
      <w:r w:rsidRPr="00F4778E">
        <w:rPr>
          <w:b/>
          <w:sz w:val="40"/>
          <w:szCs w:val="40"/>
        </w:rPr>
        <w:t>Fallen Angels, Their Past, Their Present and Their Future</w:t>
      </w:r>
    </w:p>
    <w:p w:rsidR="00F4778E" w:rsidRPr="00F4778E" w:rsidRDefault="00F4778E" w:rsidP="00F4778E">
      <w:pPr>
        <w:jc w:val="center"/>
      </w:pPr>
      <w:r w:rsidRPr="00F4778E">
        <w:rPr>
          <w:rFonts w:cstheme="minorHAnsi"/>
        </w:rPr>
        <w:t>©</w:t>
      </w:r>
      <w:r w:rsidRPr="00F4778E">
        <w:t xml:space="preserve"> 2010 by Rev. Jay S. McMullan</w:t>
      </w:r>
    </w:p>
    <w:p w:rsidR="00F4778E" w:rsidRDefault="00F4778E" w:rsidP="00C21296">
      <w:pPr>
        <w:jc w:val="both"/>
      </w:pPr>
    </w:p>
    <w:p w:rsidR="00372FEC" w:rsidRPr="0040664F" w:rsidRDefault="00640318" w:rsidP="00F4778E">
      <w:pPr>
        <w:ind w:firstLine="720"/>
        <w:jc w:val="both"/>
      </w:pPr>
      <w:r w:rsidRPr="0040664F">
        <w:t xml:space="preserve">I wonder if I am on to something but there are a lot of “what ifs”. I know everything I am going to write is going to seem about as insane as anything you have ever </w:t>
      </w:r>
      <w:r w:rsidR="00C21296" w:rsidRPr="0040664F">
        <w:t>read or heard</w:t>
      </w:r>
      <w:r w:rsidRPr="0040664F">
        <w:t xml:space="preserve"> but what if it is true? Saying that, let me tell you that I absolutely believe the Bible is true. There have been too many things that have proven it out and there are too many things found on a monthly and yearly basis that shore up the veracity of the Bible. There are many Christians who say they believe the Bible but when certain things come up that their minds can’t perceive, they either gloss over them or blow these topics off. </w:t>
      </w:r>
      <w:r w:rsidR="00C21296" w:rsidRPr="0040664F">
        <w:t>I have been a serious student of the Bible for over thirty years at the time of this writing and I am still learning. It is not uncommon for me to read a scripture that I have read many, many times and find something new that I had never noticed.</w:t>
      </w:r>
    </w:p>
    <w:p w:rsidR="00F4778E" w:rsidRPr="0040664F" w:rsidRDefault="00F4778E" w:rsidP="00F4778E">
      <w:pPr>
        <w:ind w:firstLine="720"/>
        <w:jc w:val="both"/>
      </w:pPr>
    </w:p>
    <w:p w:rsidR="00C8738B" w:rsidRPr="0040664F" w:rsidRDefault="00C8738B" w:rsidP="00F4778E">
      <w:pPr>
        <w:ind w:firstLine="720"/>
        <w:jc w:val="both"/>
      </w:pPr>
      <w:r w:rsidRPr="0040664F">
        <w:t xml:space="preserve">I don’t believe we will ever fully understand and know the Word of God completely in this life. We are told that we look at spiritual things through a dark glass in this life but when we are with our Lord, we will see things as He sees them! I truly believe, and believe it proves out in the scriptures, that there are things in the Bible that God does not allow men to fully understand until their appointed time. We see this with the prophets of the Old Testament. They did not see this “Age of Grace” nor could they understand how Christ could atone for our sins and how we could live under grace. </w:t>
      </w:r>
    </w:p>
    <w:p w:rsidR="00C8738B" w:rsidRPr="0040664F" w:rsidRDefault="00C8738B" w:rsidP="00C21296">
      <w:pPr>
        <w:jc w:val="both"/>
      </w:pPr>
    </w:p>
    <w:p w:rsidR="00C8738B" w:rsidRPr="0040664F" w:rsidRDefault="00C8738B" w:rsidP="00F4778E">
      <w:pPr>
        <w:ind w:firstLine="720"/>
        <w:jc w:val="both"/>
      </w:pPr>
      <w:r w:rsidRPr="0040664F">
        <w:t xml:space="preserve">At this point, I am going to take my first leap of faith and believe that you will stay with me on this topic. You may not understand but I want to share with you my calling. When Jesus rose from the dead, one of the things He did was to give gifts unto men. These gifts are now called, by us, the ministry gifts or the </w:t>
      </w:r>
      <w:r w:rsidR="006B1228" w:rsidRPr="0040664F">
        <w:t>ascension</w:t>
      </w:r>
      <w:r w:rsidRPr="0040664F">
        <w:t xml:space="preserve"> gifts. Those gifts were not given to every believer nor are they available to every believer like the gifts of the Spirit mentioned in 1 Corinthians 12 or other gifts. I will not go into much detail here but I have written other articles on this subject. There are five gifts, the apostle, the prophet, the evangelist and the pastor and teacher. A person that is given one of these five gifts is given this gift and called of God before he or she is even formed in the mother’s womb. To spare you all the details that you can find in my other writings and in my testimony, I will tell you that my calling is that of a prophet. I believe it is because of this calling that I am beginning to put some pieces of this puzzle together. I will be the first one to tell you, I do not completely understand the things I am about to share with you and some of them may not even be so but they may be true. The important thing is that we always be ready to meet our Lord Jesus Christ at any moment!</w:t>
      </w:r>
    </w:p>
    <w:p w:rsidR="00640318" w:rsidRPr="0040664F" w:rsidRDefault="00640318" w:rsidP="00C21296">
      <w:pPr>
        <w:jc w:val="both"/>
      </w:pPr>
    </w:p>
    <w:p w:rsidR="00640318" w:rsidRPr="0040664F" w:rsidRDefault="00640318" w:rsidP="00F4778E">
      <w:pPr>
        <w:ind w:firstLine="720"/>
        <w:jc w:val="both"/>
      </w:pPr>
      <w:r w:rsidRPr="0040664F">
        <w:t xml:space="preserve">To give you a very quick summary of what I am going to share, I will tell you straight up what it is but I know you are going to think this is crazy. Let me assure you, I do too and I will share the things I struggle with and the things which I believe are true. </w:t>
      </w:r>
    </w:p>
    <w:p w:rsidR="00640318" w:rsidRPr="0040664F" w:rsidRDefault="00640318" w:rsidP="00C21296">
      <w:pPr>
        <w:jc w:val="both"/>
      </w:pPr>
    </w:p>
    <w:p w:rsidR="001116E1" w:rsidRPr="0040664F" w:rsidRDefault="00640318" w:rsidP="00F4778E">
      <w:pPr>
        <w:ind w:firstLine="720"/>
        <w:jc w:val="both"/>
      </w:pPr>
      <w:r w:rsidRPr="0040664F">
        <w:t xml:space="preserve">Here it is, are you ready? </w:t>
      </w:r>
    </w:p>
    <w:p w:rsidR="001116E1" w:rsidRPr="0040664F" w:rsidRDefault="001116E1" w:rsidP="00C21296">
      <w:pPr>
        <w:jc w:val="both"/>
      </w:pPr>
    </w:p>
    <w:p w:rsidR="00640318" w:rsidRPr="0040664F" w:rsidRDefault="00640318" w:rsidP="00F4778E">
      <w:pPr>
        <w:ind w:firstLine="720"/>
        <w:jc w:val="both"/>
      </w:pPr>
      <w:r w:rsidRPr="0040664F">
        <w:lastRenderedPageBreak/>
        <w:t xml:space="preserve">Since the end of World War II, UFO sightings have just gone crazy and along with that, a large amount of people say they have been abducted by aliens. Here is one of the BIG problems I have. I’m just not sure any of this is true. </w:t>
      </w:r>
      <w:r w:rsidR="00841DB5" w:rsidRPr="0040664F">
        <w:t xml:space="preserve">I have thought all along that these people are either having fun making up elaborate hoaxes or they are mentally challenged. </w:t>
      </w:r>
      <w:r w:rsidRPr="0040664F">
        <w:t xml:space="preserve">Personally, I think many of the UFO sightings are aircraft that the United States is developing. UFO simply is an acronym for </w:t>
      </w:r>
      <w:r w:rsidR="00841DB5" w:rsidRPr="0040664F">
        <w:t>“</w:t>
      </w:r>
      <w:r w:rsidRPr="0040664F">
        <w:t>Unidentified Flying Object</w:t>
      </w:r>
      <w:r w:rsidR="00841DB5" w:rsidRPr="0040664F">
        <w:t>”</w:t>
      </w:r>
      <w:r w:rsidRPr="0040664F">
        <w:t xml:space="preserve">. Obviously, if our government develops an aircraft that flies differently than what we are used to seeing, we won’t understand it. The next part of this gets even creepier. Many alien abductees say that the aliens that abducted them performed experiments on them. Men say semen is taken from them and women say that they are impregnated. Later, when the woman is a few months pregnant, the aliens return and remove the fetus from her womb. Some abductees say they have seen jars </w:t>
      </w:r>
      <w:r w:rsidR="00841DB5" w:rsidRPr="0040664F">
        <w:t xml:space="preserve">aboard spacecraft </w:t>
      </w:r>
      <w:r w:rsidRPr="0040664F">
        <w:t xml:space="preserve">with living fetuses in them. Others say they have been forced to interact with hybrid children, mixtures of aliens and humans. </w:t>
      </w:r>
      <w:r w:rsidR="00841DB5" w:rsidRPr="0040664F">
        <w:t xml:space="preserve">Apparently, the story goes that the aliens don’t know how to give any affection to the children. </w:t>
      </w:r>
      <w:r w:rsidRPr="0040664F">
        <w:t>The story is that the aliens are trying to infiltrate the human race, changing the DNA</w:t>
      </w:r>
      <w:r w:rsidR="00841DB5" w:rsidRPr="0040664F">
        <w:t>, perverting the gene pool</w:t>
      </w:r>
      <w:r w:rsidRPr="0040664F">
        <w:t xml:space="preserve">. For what purpose, I am not sure and I don’t know if any of the abductees has ever said why either. </w:t>
      </w:r>
      <w:r w:rsidR="00841DB5" w:rsidRPr="0040664F">
        <w:t>I will leave the studies of these phenomena up to you. There are too many to share in this brief study.</w:t>
      </w:r>
    </w:p>
    <w:p w:rsidR="00640318" w:rsidRPr="0040664F" w:rsidRDefault="00640318" w:rsidP="00C21296">
      <w:pPr>
        <w:jc w:val="both"/>
      </w:pPr>
    </w:p>
    <w:p w:rsidR="009958D9" w:rsidRPr="0040664F" w:rsidRDefault="00F4778E" w:rsidP="00F4778E">
      <w:pPr>
        <w:ind w:firstLine="720"/>
        <w:jc w:val="both"/>
      </w:pPr>
      <w:r w:rsidRPr="0040664F">
        <w:t>N</w:t>
      </w:r>
      <w:r w:rsidR="00640318" w:rsidRPr="0040664F">
        <w:t xml:space="preserve">ow, let me tie this all together. In the book of Genesis, we are told that the “Sons of God” took wives from the “daughters of men”. </w:t>
      </w:r>
    </w:p>
    <w:p w:rsidR="009958D9" w:rsidRPr="0040664F" w:rsidRDefault="009958D9" w:rsidP="009958D9">
      <w:pPr>
        <w:jc w:val="both"/>
      </w:pPr>
      <w:r w:rsidRPr="0040664F">
        <w:t xml:space="preserve">Genesis 6:4 </w:t>
      </w:r>
    </w:p>
    <w:p w:rsidR="00F4778E" w:rsidRPr="0040664F" w:rsidRDefault="00F4778E" w:rsidP="009958D9">
      <w:pPr>
        <w:jc w:val="both"/>
      </w:pPr>
    </w:p>
    <w:p w:rsidR="009958D9" w:rsidRPr="0040664F" w:rsidRDefault="009958D9" w:rsidP="00F4778E">
      <w:pPr>
        <w:ind w:firstLine="720"/>
        <w:jc w:val="both"/>
      </w:pPr>
      <w:r w:rsidRPr="0040664F">
        <w:t xml:space="preserve">There were giants in the earth in those days; and also after that, when the sons of God came in unto the daughters of men, and they </w:t>
      </w:r>
      <w:proofErr w:type="spellStart"/>
      <w:r w:rsidRPr="0040664F">
        <w:t>bare</w:t>
      </w:r>
      <w:proofErr w:type="spellEnd"/>
      <w:r w:rsidRPr="0040664F">
        <w:t xml:space="preserve"> children to them, the same became mighty men which were of old, men of renown. </w:t>
      </w:r>
    </w:p>
    <w:p w:rsidR="009958D9" w:rsidRPr="0040664F" w:rsidRDefault="009958D9" w:rsidP="009958D9">
      <w:pPr>
        <w:jc w:val="both"/>
      </w:pPr>
    </w:p>
    <w:p w:rsidR="00640318" w:rsidRPr="0040664F" w:rsidRDefault="00640318" w:rsidP="00F4778E">
      <w:pPr>
        <w:ind w:firstLine="720"/>
        <w:jc w:val="both"/>
        <w:rPr>
          <w:rFonts w:cstheme="minorHAnsi"/>
          <w:lang w:bidi="ar-SA"/>
        </w:rPr>
      </w:pPr>
      <w:r w:rsidRPr="0040664F">
        <w:t>Could this mean they abducted them? We don’t know but we do know they took them</w:t>
      </w:r>
      <w:r w:rsidR="00841DB5" w:rsidRPr="0040664F">
        <w:t>, probably against their will,</w:t>
      </w:r>
      <w:r w:rsidRPr="0040664F">
        <w:t xml:space="preserve"> as wives and children </w:t>
      </w:r>
      <w:r w:rsidR="00841DB5" w:rsidRPr="0040664F">
        <w:t xml:space="preserve">were born </w:t>
      </w:r>
      <w:r w:rsidRPr="0040664F">
        <w:t>from that union</w:t>
      </w:r>
      <w:r w:rsidR="00EC5894" w:rsidRPr="0040664F">
        <w:t xml:space="preserve"> and they</w:t>
      </w:r>
      <w:r w:rsidRPr="0040664F">
        <w:t xml:space="preserve"> were giants. The Bible is very plain about giants being all through the earth</w:t>
      </w:r>
      <w:r w:rsidR="000133C4" w:rsidRPr="0040664F">
        <w:t xml:space="preserve"> at certain times</w:t>
      </w:r>
      <w:r w:rsidRPr="0040664F">
        <w:t xml:space="preserve">. When Joshua took the children of Israel into the </w:t>
      </w:r>
      <w:r w:rsidR="00D54CC6" w:rsidRPr="0040664F">
        <w:t>Promised Land</w:t>
      </w:r>
      <w:r w:rsidRPr="0040664F">
        <w:t xml:space="preserve">, the children of Israel were commanded to kill men, women and children, even dashing the children’s heads against rocks. Why would a righteous God demand this brutality? We also see in the days of Noah that God destroyed all of mankind except for eight people, Noah, his wife, his three sons and their wives. When I was in seminary, one of my instructors, Mel Piper, said this flood was an act of mercy. My thought was, “No way!” </w:t>
      </w:r>
      <w:r w:rsidR="00E425FE" w:rsidRPr="0040664F">
        <w:t>“</w:t>
      </w:r>
      <w:r w:rsidRPr="0040664F">
        <w:t>How could the deaths of millions, possibly even billions of people be an act of mercy</w:t>
      </w:r>
      <w:r w:rsidR="00E425FE" w:rsidRPr="0040664F">
        <w:t>?”, I wondered</w:t>
      </w:r>
      <w:r w:rsidRPr="0040664F">
        <w:t xml:space="preserve">. Mel went on to explain that Noah and his family were the only humans left on the earth that were not polluted by the blood of the giants. </w:t>
      </w:r>
      <w:r w:rsidR="000133C4" w:rsidRPr="0040664F">
        <w:t>The giants were mongrels that had spirits and bodies but no souls and therefore, could not be saved. There are several names used in the Bible for</w:t>
      </w:r>
      <w:r w:rsidR="00B84A17" w:rsidRPr="0040664F">
        <w:t xml:space="preserve"> the giants</w:t>
      </w:r>
      <w:r w:rsidR="00B84A17" w:rsidRPr="0040664F">
        <w:rPr>
          <w:rFonts w:cstheme="minorHAnsi"/>
        </w:rPr>
        <w:t xml:space="preserve">; </w:t>
      </w:r>
      <w:proofErr w:type="spellStart"/>
      <w:r w:rsidR="00B84A17" w:rsidRPr="0040664F">
        <w:rPr>
          <w:rFonts w:cstheme="minorHAnsi"/>
          <w:lang w:bidi="ar-SA"/>
        </w:rPr>
        <w:t>Kenites</w:t>
      </w:r>
      <w:proofErr w:type="spellEnd"/>
      <w:r w:rsidR="00B84A17" w:rsidRPr="0040664F">
        <w:rPr>
          <w:rFonts w:cstheme="minorHAnsi"/>
          <w:lang w:bidi="ar-SA"/>
        </w:rPr>
        <w:t xml:space="preserve">, </w:t>
      </w:r>
      <w:proofErr w:type="spellStart"/>
      <w:r w:rsidR="00B84A17" w:rsidRPr="0040664F">
        <w:rPr>
          <w:rFonts w:cstheme="minorHAnsi"/>
          <w:lang w:bidi="ar-SA"/>
        </w:rPr>
        <w:t>Kenizzites</w:t>
      </w:r>
      <w:proofErr w:type="spellEnd"/>
      <w:r w:rsidR="00B84A17" w:rsidRPr="0040664F">
        <w:rPr>
          <w:rFonts w:cstheme="minorHAnsi"/>
          <w:lang w:bidi="ar-SA"/>
        </w:rPr>
        <w:t xml:space="preserve">, </w:t>
      </w:r>
      <w:proofErr w:type="spellStart"/>
      <w:r w:rsidR="00B84A17" w:rsidRPr="0040664F">
        <w:rPr>
          <w:rFonts w:cstheme="minorHAnsi"/>
          <w:lang w:bidi="ar-SA"/>
        </w:rPr>
        <w:t>Kadmonites</w:t>
      </w:r>
      <w:proofErr w:type="spellEnd"/>
      <w:r w:rsidR="00B84A17" w:rsidRPr="0040664F">
        <w:rPr>
          <w:rFonts w:cstheme="minorHAnsi"/>
          <w:lang w:bidi="ar-SA"/>
        </w:rPr>
        <w:t xml:space="preserve">, Hittites, </w:t>
      </w:r>
      <w:proofErr w:type="spellStart"/>
      <w:r w:rsidR="00B84A17" w:rsidRPr="0040664F">
        <w:rPr>
          <w:rFonts w:cstheme="minorHAnsi"/>
          <w:lang w:bidi="ar-SA"/>
        </w:rPr>
        <w:t>Perizzites</w:t>
      </w:r>
      <w:proofErr w:type="spellEnd"/>
      <w:r w:rsidR="00B84A17" w:rsidRPr="0040664F">
        <w:rPr>
          <w:rFonts w:cstheme="minorHAnsi"/>
          <w:lang w:bidi="ar-SA"/>
        </w:rPr>
        <w:t xml:space="preserve">, </w:t>
      </w:r>
      <w:proofErr w:type="spellStart"/>
      <w:r w:rsidR="00B84A17" w:rsidRPr="0040664F">
        <w:rPr>
          <w:rFonts w:cstheme="minorHAnsi"/>
          <w:lang w:bidi="ar-SA"/>
        </w:rPr>
        <w:t>Rephaims</w:t>
      </w:r>
      <w:proofErr w:type="spellEnd"/>
      <w:r w:rsidR="00B84A17" w:rsidRPr="0040664F">
        <w:rPr>
          <w:rFonts w:cstheme="minorHAnsi"/>
          <w:lang w:bidi="ar-SA"/>
        </w:rPr>
        <w:t xml:space="preserve">, Amorites, Canaanites, </w:t>
      </w:r>
      <w:proofErr w:type="spellStart"/>
      <w:r w:rsidR="00B84A17" w:rsidRPr="0040664F">
        <w:rPr>
          <w:rFonts w:cstheme="minorHAnsi"/>
          <w:lang w:bidi="ar-SA"/>
        </w:rPr>
        <w:t>Girgashites</w:t>
      </w:r>
      <w:proofErr w:type="spellEnd"/>
      <w:r w:rsidR="00B84A17" w:rsidRPr="0040664F">
        <w:rPr>
          <w:rFonts w:cstheme="minorHAnsi"/>
          <w:lang w:bidi="ar-SA"/>
        </w:rPr>
        <w:t xml:space="preserve">, </w:t>
      </w:r>
      <w:proofErr w:type="spellStart"/>
      <w:r w:rsidR="00B84A17" w:rsidRPr="0040664F">
        <w:rPr>
          <w:rFonts w:cstheme="minorHAnsi"/>
          <w:lang w:bidi="ar-SA"/>
        </w:rPr>
        <w:t>Jebusites</w:t>
      </w:r>
      <w:proofErr w:type="spellEnd"/>
      <w:r w:rsidR="00B84A17" w:rsidRPr="0040664F">
        <w:rPr>
          <w:rFonts w:cstheme="minorHAnsi"/>
          <w:lang w:bidi="ar-SA"/>
        </w:rPr>
        <w:t xml:space="preserve">, </w:t>
      </w:r>
      <w:proofErr w:type="spellStart"/>
      <w:r w:rsidR="00B84A17" w:rsidRPr="0040664F">
        <w:rPr>
          <w:rFonts w:cstheme="minorHAnsi"/>
          <w:lang w:bidi="ar-SA"/>
        </w:rPr>
        <w:t>Hivites</w:t>
      </w:r>
      <w:proofErr w:type="spellEnd"/>
      <w:r w:rsidR="00B84A17" w:rsidRPr="0040664F">
        <w:rPr>
          <w:rFonts w:cstheme="minorHAnsi"/>
          <w:lang w:bidi="ar-SA"/>
        </w:rPr>
        <w:t xml:space="preserve">, </w:t>
      </w:r>
      <w:proofErr w:type="spellStart"/>
      <w:r w:rsidR="00B84A17" w:rsidRPr="0040664F">
        <w:rPr>
          <w:rFonts w:cstheme="minorHAnsi"/>
          <w:lang w:bidi="ar-SA"/>
        </w:rPr>
        <w:t>Anakims</w:t>
      </w:r>
      <w:proofErr w:type="spellEnd"/>
      <w:r w:rsidR="00B84A17" w:rsidRPr="0040664F">
        <w:rPr>
          <w:rFonts w:cstheme="minorHAnsi"/>
          <w:lang w:bidi="ar-SA"/>
        </w:rPr>
        <w:t xml:space="preserve">, </w:t>
      </w:r>
      <w:proofErr w:type="spellStart"/>
      <w:r w:rsidR="00B84A17" w:rsidRPr="0040664F">
        <w:rPr>
          <w:rFonts w:cstheme="minorHAnsi"/>
          <w:lang w:bidi="ar-SA"/>
        </w:rPr>
        <w:t>Emims</w:t>
      </w:r>
      <w:proofErr w:type="spellEnd"/>
      <w:r w:rsidR="00B84A17" w:rsidRPr="0040664F">
        <w:rPr>
          <w:rFonts w:cstheme="minorHAnsi"/>
          <w:lang w:bidi="ar-SA"/>
        </w:rPr>
        <w:t xml:space="preserve">, </w:t>
      </w:r>
      <w:proofErr w:type="spellStart"/>
      <w:r w:rsidR="00B84A17" w:rsidRPr="0040664F">
        <w:rPr>
          <w:rFonts w:cstheme="minorHAnsi"/>
          <w:lang w:bidi="ar-SA"/>
        </w:rPr>
        <w:t>Horims</w:t>
      </w:r>
      <w:proofErr w:type="spellEnd"/>
      <w:r w:rsidR="00B84A17" w:rsidRPr="0040664F">
        <w:rPr>
          <w:rFonts w:cstheme="minorHAnsi"/>
          <w:lang w:bidi="ar-SA"/>
        </w:rPr>
        <w:t xml:space="preserve">, </w:t>
      </w:r>
      <w:proofErr w:type="spellStart"/>
      <w:r w:rsidR="00B84A17" w:rsidRPr="0040664F">
        <w:rPr>
          <w:rFonts w:cstheme="minorHAnsi"/>
          <w:lang w:bidi="ar-SA"/>
        </w:rPr>
        <w:t>Avims</w:t>
      </w:r>
      <w:proofErr w:type="spellEnd"/>
      <w:r w:rsidR="00B84A17" w:rsidRPr="0040664F">
        <w:rPr>
          <w:rFonts w:cstheme="minorHAnsi"/>
          <w:lang w:bidi="ar-SA"/>
        </w:rPr>
        <w:t xml:space="preserve">, </w:t>
      </w:r>
      <w:proofErr w:type="spellStart"/>
      <w:r w:rsidR="00B84A17" w:rsidRPr="0040664F">
        <w:rPr>
          <w:rFonts w:cstheme="minorHAnsi"/>
          <w:lang w:bidi="ar-SA"/>
        </w:rPr>
        <w:t>Zamzummims</w:t>
      </w:r>
      <w:proofErr w:type="spellEnd"/>
      <w:r w:rsidR="00B84A17" w:rsidRPr="0040664F">
        <w:rPr>
          <w:rFonts w:cstheme="minorHAnsi"/>
          <w:lang w:bidi="ar-SA"/>
        </w:rPr>
        <w:t xml:space="preserve">, </w:t>
      </w:r>
      <w:proofErr w:type="spellStart"/>
      <w:r w:rsidR="00B84A17" w:rsidRPr="0040664F">
        <w:rPr>
          <w:rFonts w:cstheme="minorHAnsi"/>
          <w:lang w:bidi="ar-SA"/>
        </w:rPr>
        <w:t>Caphtorims</w:t>
      </w:r>
      <w:proofErr w:type="spellEnd"/>
      <w:r w:rsidR="00B84A17" w:rsidRPr="0040664F">
        <w:rPr>
          <w:rFonts w:cstheme="minorHAnsi"/>
          <w:lang w:bidi="ar-SA"/>
        </w:rPr>
        <w:t xml:space="preserve">, and </w:t>
      </w:r>
      <w:proofErr w:type="spellStart"/>
      <w:r w:rsidR="00B84A17" w:rsidRPr="0040664F">
        <w:rPr>
          <w:rFonts w:cstheme="minorHAnsi"/>
          <w:lang w:bidi="ar-SA"/>
        </w:rPr>
        <w:t>Nephilims</w:t>
      </w:r>
      <w:proofErr w:type="spellEnd"/>
      <w:r w:rsidR="00B84A17" w:rsidRPr="0040664F">
        <w:rPr>
          <w:rFonts w:cstheme="minorHAnsi"/>
          <w:lang w:bidi="ar-SA"/>
        </w:rPr>
        <w:t>.</w:t>
      </w:r>
      <w:r w:rsidR="006B5E76" w:rsidRPr="0040664F">
        <w:rPr>
          <w:rFonts w:cstheme="minorHAnsi"/>
          <w:lang w:bidi="ar-SA"/>
        </w:rPr>
        <w:t xml:space="preserve"> </w:t>
      </w:r>
    </w:p>
    <w:p w:rsidR="006B5E76" w:rsidRPr="0040664F" w:rsidRDefault="006B5E76" w:rsidP="00C21296">
      <w:pPr>
        <w:jc w:val="both"/>
        <w:rPr>
          <w:rFonts w:cstheme="minorHAnsi"/>
        </w:rPr>
      </w:pPr>
    </w:p>
    <w:p w:rsidR="00640318" w:rsidRPr="0040664F" w:rsidRDefault="00640318" w:rsidP="00F4778E">
      <w:pPr>
        <w:ind w:firstLine="720"/>
        <w:jc w:val="both"/>
      </w:pPr>
      <w:r w:rsidRPr="0040664F">
        <w:t>The whole reason Satan sent these angels to earth was to pollute the blood of men, basically changing the DNA</w:t>
      </w:r>
      <w:r w:rsidR="007A2EB9" w:rsidRPr="0040664F">
        <w:t xml:space="preserve"> and </w:t>
      </w:r>
      <w:r w:rsidR="007C6FB8" w:rsidRPr="0040664F">
        <w:t xml:space="preserve">mankind’s </w:t>
      </w:r>
      <w:r w:rsidR="007A2EB9" w:rsidRPr="0040664F">
        <w:t>gene pool</w:t>
      </w:r>
      <w:r w:rsidRPr="0040664F">
        <w:t xml:space="preserve">, so that Christ could not come to save </w:t>
      </w:r>
      <w:r w:rsidRPr="0040664F">
        <w:lastRenderedPageBreak/>
        <w:t xml:space="preserve">mankind. Satan’s plan got that close! </w:t>
      </w:r>
      <w:r w:rsidR="007A2EB9" w:rsidRPr="0040664F">
        <w:t>E</w:t>
      </w:r>
      <w:r w:rsidR="001E3805" w:rsidRPr="0040664F">
        <w:t>ven after the flood, the angels were at it again because we see David, a young man who would later become King of Israel, take five smooth stones and he killed Goliath, one of five giants left in the world. Why did David take five stones? My personal opinion has always been that because Goliath had five brothers, David thought they would come to aid in Goliath’s defense and he would use the remaining four stones to kill the remaining four brothers. We do see, in the scriptures, that David’s men finally killed all the rest of the giants in the land</w:t>
      </w:r>
      <w:r w:rsidR="00984A91" w:rsidRPr="0040664F">
        <w:t xml:space="preserve"> during his reign</w:t>
      </w:r>
      <w:r w:rsidR="001E3805" w:rsidRPr="0040664F">
        <w:t>.</w:t>
      </w:r>
    </w:p>
    <w:p w:rsidR="001E3805" w:rsidRPr="0040664F" w:rsidRDefault="001E3805" w:rsidP="00C21296">
      <w:pPr>
        <w:jc w:val="both"/>
      </w:pPr>
    </w:p>
    <w:p w:rsidR="001E3805" w:rsidRPr="0040664F" w:rsidRDefault="001E3805" w:rsidP="00F4778E">
      <w:pPr>
        <w:ind w:firstLine="720"/>
        <w:jc w:val="both"/>
      </w:pPr>
      <w:r w:rsidRPr="0040664F">
        <w:t>The Bible tells us plainly that one third of the angels are going to fall again. I have seen so many people take the scripture that tells us that, from Revelation 12 and try to apply that to what happened in Genesis</w:t>
      </w:r>
      <w:r w:rsidR="00B44877" w:rsidRPr="0040664F">
        <w:t xml:space="preserve"> making it a “past tense” event</w:t>
      </w:r>
      <w:r w:rsidRPr="0040664F">
        <w:t>. My assertion is that the account in Revelation is in the future</w:t>
      </w:r>
      <w:r w:rsidR="00B44877" w:rsidRPr="0040664F">
        <w:t>, a “future tense” event,</w:t>
      </w:r>
      <w:r w:rsidRPr="0040664F">
        <w:t xml:space="preserve"> just like every other thing written in that same chapter. </w:t>
      </w:r>
    </w:p>
    <w:p w:rsidR="001E3805" w:rsidRPr="0040664F" w:rsidRDefault="001E3805" w:rsidP="00C21296">
      <w:pPr>
        <w:jc w:val="both"/>
      </w:pPr>
    </w:p>
    <w:p w:rsidR="001E3805" w:rsidRPr="0040664F" w:rsidRDefault="001E3805" w:rsidP="00F4778E">
      <w:pPr>
        <w:ind w:firstLine="720"/>
        <w:jc w:val="both"/>
      </w:pPr>
      <w:r w:rsidRPr="0040664F">
        <w:t xml:space="preserve">Here is another thing I want to bring up before I forget it. One of the books of </w:t>
      </w:r>
      <w:proofErr w:type="spellStart"/>
      <w:r w:rsidRPr="0040664F">
        <w:t>pseudepigrapha</w:t>
      </w:r>
      <w:proofErr w:type="spellEnd"/>
      <w:r w:rsidRPr="0040664F">
        <w:t xml:space="preserve">, books that seem to be canonical but may not be, says that the fallen angels showed women how to use makeup to make them look prettier. There is no doubt that these fallen angels lust after women. If, it is true that the fallen angels are what people consider to be aliens, and these aliens are creating a hybrid race with almond shaped eyes, could they be influencing the makeup habits of women? I see more and more women who are using </w:t>
      </w:r>
      <w:r w:rsidR="00CE091F" w:rsidRPr="0040664F">
        <w:t>eye shadow makeup</w:t>
      </w:r>
      <w:r w:rsidRPr="0040664F">
        <w:t xml:space="preserve"> and they</w:t>
      </w:r>
      <w:r w:rsidR="00CE091F" w:rsidRPr="0040664F">
        <w:t xml:space="preserve"> apply it on the outside of their upper eyelids </w:t>
      </w:r>
      <w:r w:rsidRPr="0040664F">
        <w:t xml:space="preserve">to make their eyes look almond shaped, almost </w:t>
      </w:r>
      <w:r w:rsidR="00CE091F" w:rsidRPr="0040664F">
        <w:t>as if</w:t>
      </w:r>
      <w:r w:rsidRPr="0040664F">
        <w:t xml:space="preserve"> they are oriental. Could it be that aliens are influencing this so that when the hybrids are born </w:t>
      </w:r>
      <w:r w:rsidR="00CE091F" w:rsidRPr="0040664F">
        <w:t xml:space="preserve">and placed into our societies </w:t>
      </w:r>
      <w:r w:rsidRPr="0040664F">
        <w:t>they won’t be as obvious to us?</w:t>
      </w:r>
      <w:r w:rsidR="00C162C3" w:rsidRPr="0040664F">
        <w:t xml:space="preserve"> </w:t>
      </w:r>
      <w:r w:rsidR="006B1228" w:rsidRPr="0040664F">
        <w:t>This is j</w:t>
      </w:r>
      <w:r w:rsidR="00C162C3" w:rsidRPr="0040664F">
        <w:t>ust an observation and a thought.</w:t>
      </w:r>
    </w:p>
    <w:p w:rsidR="001E3805" w:rsidRPr="0040664F" w:rsidRDefault="001E3805" w:rsidP="00C21296">
      <w:pPr>
        <w:jc w:val="both"/>
      </w:pPr>
    </w:p>
    <w:p w:rsidR="001E3805" w:rsidRPr="0040664F" w:rsidRDefault="001E3805" w:rsidP="00F4778E">
      <w:pPr>
        <w:ind w:firstLine="720"/>
        <w:jc w:val="both"/>
      </w:pPr>
      <w:r w:rsidRPr="0040664F">
        <w:t>Could it be that the aliens are in fact, fallen angels</w:t>
      </w:r>
      <w:r w:rsidR="00FB7AE0" w:rsidRPr="0040664F">
        <w:t>?</w:t>
      </w:r>
      <w:r w:rsidRPr="0040664F">
        <w:t xml:space="preserve"> Since the Bible tells us that </w:t>
      </w:r>
      <w:r w:rsidR="00FB7AE0" w:rsidRPr="0040664F">
        <w:t>more</w:t>
      </w:r>
      <w:r w:rsidRPr="0040664F">
        <w:t xml:space="preserve"> angels will fall and a full one third of them, have they fallen already? Did they fall shortly after World War II when these UFO sightings and alien abduction reports began to multiply?</w:t>
      </w:r>
      <w:r w:rsidR="0026432F" w:rsidRPr="0040664F">
        <w:t xml:space="preserve"> </w:t>
      </w:r>
      <w:r w:rsidR="000B40ED" w:rsidRPr="0040664F">
        <w:t xml:space="preserve">If you will remember, Israel once again became a nation in that year. Is this a coincidence? </w:t>
      </w:r>
      <w:r w:rsidR="0026432F" w:rsidRPr="0040664F">
        <w:t xml:space="preserve">Could it be that, once again, the fallen angels with Satan as their commander are trying to pervert the gene pool of </w:t>
      </w:r>
      <w:r w:rsidR="000B40ED" w:rsidRPr="0040664F">
        <w:t>human race</w:t>
      </w:r>
      <w:r w:rsidR="0026432F" w:rsidRPr="0040664F">
        <w:t>? It certainly has happened at least twice in the earth’s history before, what would be so strange about it happening once again?</w:t>
      </w:r>
      <w:r w:rsidR="00D2418F" w:rsidRPr="0040664F">
        <w:t xml:space="preserve"> Jesus told us that the generation that saw the fig tree bloom once again would not pass away until all things were fulfilled. Most Bible scholars agree that the fig tree is the nation of Israel and that Jesus was referring to when Israel became a nation again. </w:t>
      </w:r>
    </w:p>
    <w:p w:rsidR="000B40ED" w:rsidRPr="0040664F" w:rsidRDefault="000B40ED" w:rsidP="00C21296">
      <w:pPr>
        <w:jc w:val="both"/>
      </w:pPr>
    </w:p>
    <w:p w:rsidR="000B40ED" w:rsidRPr="0040664F" w:rsidRDefault="000B40ED" w:rsidP="00F4778E">
      <w:pPr>
        <w:ind w:firstLine="720"/>
        <w:jc w:val="both"/>
      </w:pPr>
      <w:r w:rsidRPr="0040664F">
        <w:t xml:space="preserve">There is a series on the History Channel called “UFO Hunters”. I rarely watch the show but the other day, they had an older doctor on the show that is known for removing what he believes to be, alien implants. This is another claim by many of the alien abductees. They claim that small implants are imbedded into their flesh. On this particular show, the doctor explained how when a person contacts him about removing an implant, he has them answer a very comprehensive questionnaire, trying to weed out any hoaxers or insane people. Once he is certain the person is honest and they truly believe they have an alien implant, he will make arrangements to do surgery to remove it. On this particular episode, a man came in with what </w:t>
      </w:r>
      <w:r w:rsidRPr="0040664F">
        <w:lastRenderedPageBreak/>
        <w:t xml:space="preserve">he thought was an implant. There were no visible scars to show where it might have been implanted. The implant seemed to be magnetic. When a strong magnet was placed over it, it was attracted to the magnet. The implant seemed to be small, perhaps less than a quarter inch in length. The researchers that were there with the doctor used an RFID (radio frequency identification) scanner and got a signal from the implant which I thought was strange. </w:t>
      </w:r>
      <w:r w:rsidR="00034D68" w:rsidRPr="0040664F">
        <w:t>The doctor made and incision and when he tried to reach in with some pliers to get the implant it would try to roll away from the metallic device. Finally, when he tried to pull it out, it was grown in and he had to cut tissue to get it loose. Once it was loose and out of the man’s body, there were no more RFID signals received. As amazing as all of that was, what he had to say later amazed me even more. The person behind the camera asked the doctor what he thought the aliens were up to. He said that he thought the aliens were trying to change the DNA of humans and he said that he believes everyone born around 1960 and later has different genes than people before that. How interesting is that?</w:t>
      </w:r>
    </w:p>
    <w:p w:rsidR="0026432F" w:rsidRPr="0040664F" w:rsidRDefault="0026432F" w:rsidP="00C21296">
      <w:pPr>
        <w:jc w:val="both"/>
      </w:pPr>
    </w:p>
    <w:p w:rsidR="0026432F" w:rsidRPr="0040664F" w:rsidRDefault="0026432F" w:rsidP="00F4778E">
      <w:pPr>
        <w:ind w:firstLine="720"/>
        <w:jc w:val="both"/>
      </w:pPr>
      <w:r w:rsidRPr="0040664F">
        <w:t>It is important to note here that fallen angels and demons are not the same thing. I am going to give you, the reader, a lot to chew on here and hopefully I will be able to come back and go into much more detail and give all the scriptures to back up what I am saying. Angels are created beings</w:t>
      </w:r>
      <w:r w:rsidR="009A6219" w:rsidRPr="0040664F">
        <w:t xml:space="preserve">. They have spirit bodies and according to all accounts in the Bible, they always appear as men. Sorry but they are not little fat babies or beautiful women. Now, there are different types of angels that I will talk about later. </w:t>
      </w:r>
      <w:r w:rsidR="007022BB" w:rsidRPr="0040664F">
        <w:t xml:space="preserve">I have a series on tape that I taught in my first church but have not had time to convert those to digital audio. </w:t>
      </w:r>
      <w:r w:rsidR="009A6219" w:rsidRPr="0040664F">
        <w:t xml:space="preserve">Angels cannot possess people like demons. To understand what a demon is, you have to go back to the very first chapter and very first verse of Genesis. When the Lord created this earth, He created it to be inhabited and it was. I know that I am throwing you a lot of “meat” here but keep chewing, you will get it eventually. Lucifer, one of God’s archangels was put in charge of the earth. He was the earth’s ruler. He had people, animals and different creatures under his rule. At some point, Satan began to be raised up in pride and was eventually cast out of Heaven. Jesus said he saw Satan cast out of Heaven like a lightning bolt. It is interesting to note that just off the Yucatan peninsula in Mexico, scientist have proven that an asteroid or some other large body hit the earth and many of them believe this is what killed all life on earth, including dinosaurs. Well, that being said, we know that dinosaurs once roamed the earth. We have definitive proof. Working in the oilfield most of my adult life and in oil refineries for almost twenty years, I dealt with the remains of these creatures </w:t>
      </w:r>
      <w:proofErr w:type="spellStart"/>
      <w:r w:rsidR="009A6219" w:rsidRPr="0040664F">
        <w:t>everyday</w:t>
      </w:r>
      <w:proofErr w:type="spellEnd"/>
      <w:r w:rsidR="009A6219" w:rsidRPr="0040664F">
        <w:t xml:space="preserve"> in the form of crude oil. </w:t>
      </w:r>
    </w:p>
    <w:p w:rsidR="009A6219" w:rsidRPr="0040664F" w:rsidRDefault="009A6219" w:rsidP="00C21296">
      <w:pPr>
        <w:jc w:val="both"/>
      </w:pPr>
    </w:p>
    <w:p w:rsidR="009A6219" w:rsidRPr="0040664F" w:rsidRDefault="009A6219" w:rsidP="00F4778E">
      <w:pPr>
        <w:ind w:firstLine="720"/>
        <w:jc w:val="both"/>
      </w:pPr>
      <w:r w:rsidRPr="0040664F">
        <w:t>Between Genesis 1:1 and 1:2, something catastrophic occurred. There was a major flood, even larger than the flood of Noah’s time. The first flood killed everything on earth</w:t>
      </w:r>
      <w:r w:rsidR="00A64CAF" w:rsidRPr="0040664F">
        <w:t xml:space="preserve"> which was not the case with Noah’s flood</w:t>
      </w:r>
      <w:r w:rsidRPr="0040664F">
        <w:t xml:space="preserve">. The humans that roamed this earth died and there was no hell for their spirits and souls to go to so they are now, “disembodied spirits”. Because they no longer have a body, they seek a human to go into and if they can’t find a human they will go into an animal. </w:t>
      </w:r>
      <w:r w:rsidR="00E67BE1" w:rsidRPr="0040664F">
        <w:t>Their goal is to destroy the body they inhabit.</w:t>
      </w:r>
    </w:p>
    <w:p w:rsidR="009A6219" w:rsidRPr="0040664F" w:rsidRDefault="009A6219" w:rsidP="00C21296">
      <w:pPr>
        <w:jc w:val="both"/>
      </w:pPr>
    </w:p>
    <w:p w:rsidR="009A6219" w:rsidRPr="0040664F" w:rsidRDefault="009A6219" w:rsidP="00F4778E">
      <w:pPr>
        <w:ind w:firstLine="720"/>
        <w:jc w:val="both"/>
      </w:pPr>
      <w:r w:rsidRPr="0040664F">
        <w:t xml:space="preserve">For a couple of years, I hosted a Christian chat room. During that time, I met a woman by the name of Julie from New Zealand. Julie claimed to be New Zealand’s third highest witch. My conversations with her were interesting, to say the least. Julie told me that she was raised </w:t>
      </w:r>
      <w:r w:rsidRPr="0040664F">
        <w:lastRenderedPageBreak/>
        <w:t>by her grandmother who was also a witch and that at the age of nine her grandmother began taking her to cemeteries to conjure up spirits. Things are not as they always appear on the Internet and I had no idea to know i</w:t>
      </w:r>
      <w:r w:rsidR="00904C55" w:rsidRPr="0040664F">
        <w:t>f</w:t>
      </w:r>
      <w:r w:rsidRPr="0040664F">
        <w:t xml:space="preserve"> what Julie was telling me was true. </w:t>
      </w:r>
      <w:r w:rsidR="006918DE" w:rsidRPr="0040664F">
        <w:t>At times, Julie would join the room and be very cordial and at other times she could be very vulgar. I shared the Lord and His word with Julie every chance I could. Occasionally she would try to get me to have “</w:t>
      </w:r>
      <w:proofErr w:type="spellStart"/>
      <w:r w:rsidR="006918DE" w:rsidRPr="0040664F">
        <w:t>cyber sex</w:t>
      </w:r>
      <w:proofErr w:type="spellEnd"/>
      <w:r w:rsidR="006918DE" w:rsidRPr="0040664F">
        <w:t>” with her and I would not. She told me that she had counseled with an ex</w:t>
      </w:r>
      <w:r w:rsidR="005F5498" w:rsidRPr="0040664F">
        <w:t>-</w:t>
      </w:r>
      <w:r w:rsidR="006918DE" w:rsidRPr="0040664F">
        <w:t xml:space="preserve">minister and the teenage son of a minister online who both ended up having </w:t>
      </w:r>
      <w:proofErr w:type="spellStart"/>
      <w:r w:rsidR="006918DE" w:rsidRPr="0040664F">
        <w:t>cyber sex</w:t>
      </w:r>
      <w:proofErr w:type="spellEnd"/>
      <w:r w:rsidR="006918DE" w:rsidRPr="0040664F">
        <w:t xml:space="preserve"> with her. What a great way to blow your witness for Christ! Julie’s story is best reserved for another time but the point I wanted to get to is that Julie told me about the spirits that she, as a witch, dealt with. She told me that there are dark spirits who are the very worst of them all and there are gray spirits who are bad but not as bad as the dark ones. The Bible tells us that there </w:t>
      </w:r>
      <w:r w:rsidR="001654D3" w:rsidRPr="0040664F">
        <w:t xml:space="preserve">are </w:t>
      </w:r>
      <w:r w:rsidR="006918DE" w:rsidRPr="0040664F">
        <w:t xml:space="preserve">principalities and powers and rulers of the darkness so obviously, Satan has some kind of structure under his command. There are several things that happened during my time of ministering to Julie that affirmed her claims of being a witch. I do not share these things with too many people for fear of being called a nut. </w:t>
      </w:r>
      <w:r w:rsidR="00FF66C8" w:rsidRPr="0040664F">
        <w:t xml:space="preserve">It is amazing how may “believers” don’t know the first thing about spiritual things! </w:t>
      </w:r>
      <w:r w:rsidR="006918DE" w:rsidRPr="0040664F">
        <w:t>One day, I will write all that occurred during that time and share with a select few of my Christian brothers that I know understand spiritual things.</w:t>
      </w:r>
    </w:p>
    <w:p w:rsidR="006918DE" w:rsidRPr="0040664F" w:rsidRDefault="006918DE" w:rsidP="00C21296">
      <w:pPr>
        <w:jc w:val="both"/>
      </w:pPr>
    </w:p>
    <w:p w:rsidR="006918DE" w:rsidRPr="0040664F" w:rsidRDefault="006918DE" w:rsidP="00F4778E">
      <w:pPr>
        <w:ind w:firstLine="720"/>
        <w:jc w:val="both"/>
      </w:pPr>
      <w:r w:rsidRPr="0040664F">
        <w:t xml:space="preserve">The Bible tells us that it is appointed unto men </w:t>
      </w:r>
      <w:r w:rsidR="00FF66C8" w:rsidRPr="0040664F">
        <w:t xml:space="preserve">once </w:t>
      </w:r>
      <w:r w:rsidRPr="0040664F">
        <w:t xml:space="preserve">to die. It is talking about the first death, when our soul and spirit leave our physical body. There are only two men in the Bible who </w:t>
      </w:r>
      <w:r w:rsidR="00F50000" w:rsidRPr="0040664F">
        <w:t xml:space="preserve">have </w:t>
      </w:r>
      <w:r w:rsidRPr="0040664F">
        <w:t xml:space="preserve">never died. They </w:t>
      </w:r>
      <w:r w:rsidR="00F50000" w:rsidRPr="0040664F">
        <w:t>a</w:t>
      </w:r>
      <w:r w:rsidRPr="0040664F">
        <w:t xml:space="preserve">re Enoch and Elijah. It is plain from the scriptures that Elijah will be one of the two witnesses that </w:t>
      </w:r>
      <w:r w:rsidR="00D54CC6" w:rsidRPr="0040664F">
        <w:t>oppose</w:t>
      </w:r>
      <w:r w:rsidRPr="0040664F">
        <w:t xml:space="preserve"> the anti-</w:t>
      </w:r>
      <w:proofErr w:type="spellStart"/>
      <w:r w:rsidRPr="0040664F">
        <w:t>christ</w:t>
      </w:r>
      <w:proofErr w:type="spellEnd"/>
      <w:r w:rsidRPr="0040664F">
        <w:t xml:space="preserve"> in the last three and one half years of the seven years of tribulation, Jacob’s trouble. There is a book, considered to  be </w:t>
      </w:r>
      <w:proofErr w:type="spellStart"/>
      <w:r w:rsidRPr="0040664F">
        <w:t>pseudepigrapha</w:t>
      </w:r>
      <w:proofErr w:type="spellEnd"/>
      <w:r w:rsidRPr="0040664F">
        <w:t xml:space="preserve">, which you will hear me talk about often, called “The Book of Enoch”. While not </w:t>
      </w:r>
      <w:r w:rsidR="00006A23" w:rsidRPr="0040664F">
        <w:t xml:space="preserve">considered to be canonical, the Book of Enoch may well hold some validity to historical and spiritual events. In it, we are told that Enoch was taken to Heaven to keep an account of mankind. We also learn the names of the angels that left their first estate and came to earth, taking “daughters of men” as their wives. In fact, </w:t>
      </w:r>
      <w:r w:rsidR="003C2438" w:rsidRPr="0040664F">
        <w:t>after this group of angels w</w:t>
      </w:r>
      <w:r w:rsidR="00991FBC" w:rsidRPr="0040664F">
        <w:t xml:space="preserve">as </w:t>
      </w:r>
      <w:r w:rsidR="003C2438" w:rsidRPr="0040664F">
        <w:t xml:space="preserve">incarcerated, </w:t>
      </w:r>
      <w:r w:rsidR="00006A23" w:rsidRPr="0040664F">
        <w:t xml:space="preserve">the head angel asked Enoch to intercede to God on their behalf. God was angry and told Enoch it was </w:t>
      </w:r>
      <w:r w:rsidR="00991FBC" w:rsidRPr="0040664F">
        <w:t xml:space="preserve">not </w:t>
      </w:r>
      <w:r w:rsidR="00006A23" w:rsidRPr="0040664F">
        <w:t xml:space="preserve">the place of man to intercede on behalf of the angels but for angels to intercede for men. It is still far beyond my comprehension why angels, who stand in the glory and presence of the Almighty God, knowing that the Word of God is true, would ever even be tempted to fall into sin. Whether or not I understand, it has happened twice and will happen again. You can believe the Bible or not believe the Bible and if you choose to only believe the things that you like, you might as well throw it away. </w:t>
      </w:r>
    </w:p>
    <w:p w:rsidR="008B5C8E" w:rsidRPr="0040664F" w:rsidRDefault="008B5C8E" w:rsidP="00C21296">
      <w:pPr>
        <w:jc w:val="both"/>
      </w:pPr>
    </w:p>
    <w:p w:rsidR="008B5C8E" w:rsidRPr="0040664F" w:rsidRDefault="008B5C8E" w:rsidP="00F4778E">
      <w:pPr>
        <w:ind w:firstLine="720"/>
        <w:jc w:val="both"/>
      </w:pPr>
      <w:r w:rsidRPr="0040664F">
        <w:t>I recently watch</w:t>
      </w:r>
      <w:r w:rsidR="00991FBC" w:rsidRPr="0040664F">
        <w:t>ed</w:t>
      </w:r>
      <w:r w:rsidRPr="0040664F">
        <w:t xml:space="preserve"> a set of videos on </w:t>
      </w:r>
      <w:r w:rsidR="00D54CC6" w:rsidRPr="0040664F">
        <w:t>YouTube</w:t>
      </w:r>
      <w:r w:rsidRPr="0040664F">
        <w:t xml:space="preserve"> by a man who claims to know all about this stuff. I think the guy is a nut job but some of the things he talked about are probably true. I think he makes outlandish claims that just don’t add up so about 95% of what he says, I have to discount.</w:t>
      </w:r>
    </w:p>
    <w:p w:rsidR="008B5C8E" w:rsidRPr="0040664F" w:rsidRDefault="008B5C8E" w:rsidP="00C21296">
      <w:pPr>
        <w:jc w:val="both"/>
      </w:pPr>
    </w:p>
    <w:p w:rsidR="008B5C8E" w:rsidRPr="0040664F" w:rsidRDefault="008B5C8E" w:rsidP="00F4778E">
      <w:pPr>
        <w:ind w:firstLine="720"/>
        <w:jc w:val="both"/>
      </w:pPr>
      <w:r w:rsidRPr="0040664F">
        <w:t xml:space="preserve">I would like to discuss a few of the things he spoke about that piqued my </w:t>
      </w:r>
      <w:r w:rsidR="00D54CC6" w:rsidRPr="0040664F">
        <w:t>curiosity</w:t>
      </w:r>
      <w:r w:rsidRPr="0040664F">
        <w:t xml:space="preserve">. He brought up the words incubus and succubus. I had heard those words but never really thought </w:t>
      </w:r>
      <w:r w:rsidRPr="0040664F">
        <w:lastRenderedPageBreak/>
        <w:t>about what they meant. In fact, I believe Incubus was a rock and roll band. So after hearing him talk about these things I looked them up on an online dictionary. Here are their meanings:</w:t>
      </w:r>
    </w:p>
    <w:p w:rsidR="008B5C8E" w:rsidRPr="0040664F" w:rsidRDefault="008B5C8E" w:rsidP="00C21296">
      <w:pPr>
        <w:jc w:val="both"/>
      </w:pPr>
    </w:p>
    <w:p w:rsidR="008B5C8E" w:rsidRPr="0040664F" w:rsidRDefault="008B5C8E" w:rsidP="00F4778E">
      <w:pPr>
        <w:ind w:firstLine="720"/>
        <w:jc w:val="both"/>
      </w:pPr>
      <w:r w:rsidRPr="0040664F">
        <w:t>Incubus - an imaginary (or are they?) demon or evil spirit supposed to descend upon sleeping persons, esp. one fabled to have sexual intercourse with women during their sleep.</w:t>
      </w:r>
    </w:p>
    <w:p w:rsidR="008B5C8E" w:rsidRPr="0040664F" w:rsidRDefault="008B5C8E" w:rsidP="00C21296">
      <w:pPr>
        <w:jc w:val="both"/>
      </w:pPr>
    </w:p>
    <w:p w:rsidR="008B5C8E" w:rsidRPr="0040664F" w:rsidRDefault="008B5C8E" w:rsidP="00F4778E">
      <w:pPr>
        <w:ind w:firstLine="720"/>
        <w:jc w:val="both"/>
      </w:pPr>
      <w:r w:rsidRPr="0040664F">
        <w:t>Succubus - a demon in female form, said to have sexual intercourse with men in their sleep.</w:t>
      </w:r>
    </w:p>
    <w:p w:rsidR="008B5C8E" w:rsidRPr="0040664F" w:rsidRDefault="008B5C8E" w:rsidP="00C21296">
      <w:pPr>
        <w:jc w:val="both"/>
      </w:pPr>
    </w:p>
    <w:p w:rsidR="008B5C8E" w:rsidRPr="0040664F" w:rsidRDefault="008B5C8E" w:rsidP="00F4778E">
      <w:pPr>
        <w:ind w:firstLine="720"/>
        <w:jc w:val="both"/>
      </w:pPr>
      <w:r w:rsidRPr="0040664F">
        <w:t xml:space="preserve">One of the reasons this set off a red flag with me is because Julie told me that the evil spirits would come in at night on occasion </w:t>
      </w:r>
      <w:r w:rsidR="007550B1" w:rsidRPr="0040664F">
        <w:t xml:space="preserve">and violently rape her leaving physical evidence after doing so. </w:t>
      </w:r>
    </w:p>
    <w:p w:rsidR="00F6343A" w:rsidRPr="0040664F" w:rsidRDefault="00F6343A" w:rsidP="00C21296">
      <w:pPr>
        <w:jc w:val="both"/>
      </w:pPr>
    </w:p>
    <w:p w:rsidR="002702DE" w:rsidRPr="0040664F" w:rsidRDefault="00F6343A" w:rsidP="00F4778E">
      <w:pPr>
        <w:ind w:firstLine="720"/>
        <w:jc w:val="both"/>
      </w:pPr>
      <w:r w:rsidRPr="0040664F">
        <w:t xml:space="preserve">Paul tells us that women should keep their heads covered. I have read this scripture over and over but never, never noticed the last part of it. </w:t>
      </w:r>
    </w:p>
    <w:p w:rsidR="00F4778E" w:rsidRPr="0040664F" w:rsidRDefault="00F4778E" w:rsidP="00F4778E">
      <w:pPr>
        <w:ind w:firstLine="720"/>
        <w:jc w:val="both"/>
      </w:pPr>
    </w:p>
    <w:p w:rsidR="002702DE" w:rsidRPr="0040664F" w:rsidRDefault="00447CCF" w:rsidP="00F4778E">
      <w:pPr>
        <w:ind w:firstLine="720"/>
        <w:jc w:val="both"/>
      </w:pPr>
      <w:r w:rsidRPr="0040664F">
        <w:rPr>
          <w:bCs/>
          <w:i/>
        </w:rPr>
        <w:t xml:space="preserve">For this reason the woman ought to have a symbol of authority on her head, </w:t>
      </w:r>
      <w:r w:rsidRPr="0040664F">
        <w:rPr>
          <w:b/>
          <w:bCs/>
          <w:i/>
        </w:rPr>
        <w:t>because of the angels</w:t>
      </w:r>
      <w:r w:rsidRPr="0040664F">
        <w:rPr>
          <w:bCs/>
        </w:rPr>
        <w:t>.</w:t>
      </w:r>
      <w:r w:rsidRPr="0040664F">
        <w:t xml:space="preserve"> (1 Corinthians 11:10). </w:t>
      </w:r>
    </w:p>
    <w:p w:rsidR="00F4778E" w:rsidRPr="0040664F" w:rsidRDefault="00F4778E" w:rsidP="00C21296">
      <w:pPr>
        <w:jc w:val="both"/>
      </w:pPr>
    </w:p>
    <w:p w:rsidR="00F6343A" w:rsidRPr="0040664F" w:rsidRDefault="00447CCF" w:rsidP="00F4778E">
      <w:pPr>
        <w:ind w:firstLine="720"/>
        <w:jc w:val="both"/>
      </w:pPr>
      <w:r w:rsidRPr="0040664F">
        <w:t>Why had I never really noticed th</w:t>
      </w:r>
      <w:r w:rsidR="002702DE" w:rsidRPr="0040664F">
        <w:t>e last</w:t>
      </w:r>
      <w:r w:rsidRPr="0040664F">
        <w:t xml:space="preserve"> part of that scripture and what does it mean. The fellow I told you about that I had listened to his videos on </w:t>
      </w:r>
      <w:r w:rsidR="00D54CC6" w:rsidRPr="0040664F">
        <w:t>YouTube</w:t>
      </w:r>
      <w:r w:rsidRPr="0040664F">
        <w:t xml:space="preserve"> said he had had women come to him and claim that aliens (fallen angels?) were coming into their rooms at night and raping them (incubus). He said that he had instructed them to cover their hair at night, possibly with a scarf, he wasn’t clear, and when they did, he claimed that the women had no more problems. Could it be that the fallen angels lust after women that strongly and that they are raping women? </w:t>
      </w:r>
      <w:r w:rsidR="002A4478" w:rsidRPr="0040664F">
        <w:t xml:space="preserve">Or does it even have anything to do with lust and just a part of their scheme to pervert mankind’s DNA? </w:t>
      </w:r>
      <w:r w:rsidRPr="0040664F">
        <w:t xml:space="preserve">It is clear that these fallen angels are in league with Satan and are trying, once again, to pervert the gene pool of humankind but for what reason? Christ has already come and made atonement for sin. The angels know the Word of God and that God will not be defeated and that Satan is not even an equal opposite to God in any way, shape or form. </w:t>
      </w:r>
    </w:p>
    <w:p w:rsidR="00447CCF" w:rsidRPr="0040664F" w:rsidRDefault="00447CCF" w:rsidP="00C21296">
      <w:pPr>
        <w:jc w:val="both"/>
      </w:pPr>
    </w:p>
    <w:p w:rsidR="00447CCF" w:rsidRPr="0040664F" w:rsidRDefault="00447CCF" w:rsidP="00F4778E">
      <w:pPr>
        <w:ind w:firstLine="720"/>
        <w:jc w:val="both"/>
      </w:pPr>
      <w:r w:rsidRPr="0040664F">
        <w:t xml:space="preserve">The Bible tells us that many of these angels are being held in chains until the </w:t>
      </w:r>
      <w:r w:rsidR="006B1228" w:rsidRPr="0040664F">
        <w:t>Day of Judgment</w:t>
      </w:r>
      <w:r w:rsidRPr="0040664F">
        <w:t xml:space="preserve"> in a place called </w:t>
      </w:r>
      <w:proofErr w:type="spellStart"/>
      <w:r w:rsidRPr="0040664F">
        <w:t>Tartarus</w:t>
      </w:r>
      <w:proofErr w:type="spellEnd"/>
      <w:r w:rsidRPr="0040664F">
        <w:t xml:space="preserve">. </w:t>
      </w:r>
      <w:proofErr w:type="spellStart"/>
      <w:r w:rsidRPr="0040664F">
        <w:t>Tartarus</w:t>
      </w:r>
      <w:proofErr w:type="spellEnd"/>
      <w:r w:rsidRPr="0040664F">
        <w:t xml:space="preserve">, according to mythology is a place that is far below the earth. If a person were to drop a stone, it would take 9 days for that stone to reach </w:t>
      </w:r>
      <w:proofErr w:type="spellStart"/>
      <w:r w:rsidRPr="0040664F">
        <w:t>Tartarus</w:t>
      </w:r>
      <w:proofErr w:type="spellEnd"/>
      <w:r w:rsidRPr="0040664F">
        <w:t xml:space="preserve">. It is also a place that only fallen angels can go. </w:t>
      </w:r>
      <w:r w:rsidR="0034719A" w:rsidRPr="0040664F">
        <w:t xml:space="preserve">It also tells us that each angel is incarcerated one year for each day it takes a stone to fall, being nine years. </w:t>
      </w:r>
      <w:r w:rsidRPr="0040664F">
        <w:t xml:space="preserve">No humans can go there. When Jesus died, he went to hell according to the scriptures in Psalms 16:10 and Acts chapter 2. We are also told in Ephesians that he proclaimed the gospel to these </w:t>
      </w:r>
      <w:r w:rsidR="007E5EA7" w:rsidRPr="0040664F">
        <w:t>being</w:t>
      </w:r>
      <w:r w:rsidRPr="0040664F">
        <w:t xml:space="preserve">s. This does not mean that he was trying to get them to accept the gospel. He was just proclaiming the truth and victory that He had just won. Then when he rose from hell and the grave, he brought the Old Testament saints who had been held in a compartment of hell called “Abraham’s Bosom” with him to Heaven. The book of John even tells us that many of those Old Testament saint’s bodies were resurrected and they walked the face of the earth, once again for forty days. </w:t>
      </w:r>
    </w:p>
    <w:p w:rsidR="00447CCF" w:rsidRPr="0040664F" w:rsidRDefault="00447CCF" w:rsidP="00C21296">
      <w:pPr>
        <w:jc w:val="both"/>
      </w:pPr>
    </w:p>
    <w:p w:rsidR="00447CCF" w:rsidRPr="0040664F" w:rsidRDefault="00A04D70" w:rsidP="00F4778E">
      <w:pPr>
        <w:ind w:firstLine="720"/>
        <w:jc w:val="both"/>
      </w:pPr>
      <w:r w:rsidRPr="0040664F">
        <w:t xml:space="preserve">Do you believe the Bible? Do you believe </w:t>
      </w:r>
      <w:r w:rsidR="00D54CC6" w:rsidRPr="0040664F">
        <w:t>the entire</w:t>
      </w:r>
      <w:r w:rsidRPr="0040664F">
        <w:t xml:space="preserve"> Bible? If you do, you must believe these things. You can’t pick and choose and throw out the things that make you uncomfortable and the things that are hard to comprehend. </w:t>
      </w:r>
    </w:p>
    <w:p w:rsidR="007550B1" w:rsidRPr="0040664F" w:rsidRDefault="007550B1" w:rsidP="00C21296">
      <w:pPr>
        <w:jc w:val="both"/>
      </w:pPr>
    </w:p>
    <w:p w:rsidR="007550B1" w:rsidRPr="0040664F" w:rsidRDefault="007550B1" w:rsidP="00F4778E">
      <w:pPr>
        <w:ind w:firstLine="720"/>
        <w:jc w:val="both"/>
      </w:pPr>
      <w:r w:rsidRPr="0040664F">
        <w:t xml:space="preserve">Okay, here is another problem people may have with all this. We are told that, in Heaven, Angels are not given or taken in marriage like we are here on earth. I would argue, along with many other Bible scholars that this does not mean that the angels do not have sexual organs. I believe in Heaven, we will still appear as men and women and we will have a body but one that is immortal. When I was going to seminary, I worked in the Broken Arrow, Oklahoma police department’s jail. I sat up their photo lab and I worked in the jail. It was here that the Lord began bringing spiritually oppressed people into my path. Crazy people and demon possession used to scare the daylights out of me but for some reason, God began bringing these kinds of people across my path. One night (I worked the 3p.m. to 11p.m. shift) I was working </w:t>
      </w:r>
      <w:r w:rsidR="00D54CC6" w:rsidRPr="0040664F">
        <w:t>in</w:t>
      </w:r>
      <w:r w:rsidRPr="0040664F">
        <w:t xml:space="preserve"> the photo lab and I had a lot of work to do. The other jailer on shift was told not to disrupt me unless there was a serious occurrence in which he needed help. That night, a man, probably in his early thirties, was brought to jail. The arresting officer gave the coded call that the man was a mental case. Monty, the other jailer, came and asked if I could back him up. The man had been arrested for assaulting his girlfriend. When the officers got to the house he was naked and he was trying to sit on the girl’s face. They allowed him to put on a pair of jeans and brought him to jail. The routine was for the officer to bring the suspect through a long hall between the jail cells and leave them at our booking area so we could inventory their personal property and get their information. Then we would fingerprint them and take their </w:t>
      </w:r>
      <w:r w:rsidR="00D54CC6" w:rsidRPr="0040664F">
        <w:t>mug shot</w:t>
      </w:r>
      <w:r w:rsidRPr="0040664F">
        <w:t xml:space="preserve">. While talking to this man, he answered my questions with very strange answers. When I asked him if he had any tattoos or marks on his body he replied, “Yes, the seal of the great state of Oklahoma.” I later asked him if he had a doctor and he said yes and his doctor’s name was “Fred </w:t>
      </w:r>
      <w:r w:rsidR="00D54CC6" w:rsidRPr="0040664F">
        <w:t>Flintstone</w:t>
      </w:r>
      <w:r w:rsidRPr="0040664F">
        <w:t xml:space="preserve">”. It was finally decided that the suspect needed to be transported to Vinita, Oklahoma to one of Oklahoma’s mental facilities. While we were waiting for an officer to get ready to transport the prisoner, I locked him into a holding cage and began to talk to him. I don’t remember exactly how it came up but he told me that once he was sitting beside a campfire when a demon walked up to him. He said the demon spoke to him and </w:t>
      </w:r>
      <w:r w:rsidR="00F6343A" w:rsidRPr="0040664F">
        <w:t xml:space="preserve">exposed his genitals to him. He said the genitals were very large with warts on them and the demon wanted him to perform fellatio on him. </w:t>
      </w:r>
      <w:r w:rsidR="00A50E55" w:rsidRPr="0040664F">
        <w:t xml:space="preserve">Of course, he used street slang and vulgarities to describe the account with me. </w:t>
      </w:r>
      <w:r w:rsidR="00F6343A" w:rsidRPr="0040664F">
        <w:t>Now, I would not share this with just anyone but because this whole thing I am writing will only be shared with a select few, I am adding it today. Whether or not this is a true story, we will never know but unfortunately, a couple months later I saw this young man in his probation meeting and about a month after that he hanged himself. The reason I bring this up is that in order for the fallen angels to be able to have sex with women, they must, obviously, have genitals. Would it be too hard to imagine that the genitals would be very large and grotesque? There must also be semen and sperm. Please forgive me if this seems vial but these things must be so. It seems to me that it would stand to reason that this spirit that appeared to him was a fallen angel rather than a demon since demons do not have physical bodies.</w:t>
      </w:r>
    </w:p>
    <w:p w:rsidR="00F6343A" w:rsidRPr="0040664F" w:rsidRDefault="00F6343A" w:rsidP="00C21296">
      <w:pPr>
        <w:jc w:val="both"/>
      </w:pPr>
    </w:p>
    <w:p w:rsidR="00F6343A" w:rsidRPr="0040664F" w:rsidRDefault="00F6343A" w:rsidP="00F4778E">
      <w:pPr>
        <w:ind w:firstLine="720"/>
        <w:jc w:val="both"/>
      </w:pPr>
      <w:r w:rsidRPr="0040664F">
        <w:lastRenderedPageBreak/>
        <w:t xml:space="preserve">The apostle Paul spoke of a “thorn in the flesh”. Too many </w:t>
      </w:r>
      <w:proofErr w:type="spellStart"/>
      <w:r w:rsidRPr="0040664F">
        <w:t>well meaning</w:t>
      </w:r>
      <w:proofErr w:type="spellEnd"/>
      <w:r w:rsidRPr="0040664F">
        <w:t xml:space="preserve"> and very learned Bible teachers have heard that this thorn in the flesh was some kind of eye problem. I get really upset when I hear this lie being perpetuated. If the Bible teacher would read the rest of the verse where Paul speaks of his thorn in the flesh, he is extremely clear about what it was. It was an angel, fallen of course, that was stationed to buffet Paul and to keep him from getting the big head because of the many revelations he was given. Paul wrote two thirds of the New Testament and almost all of Christendom believes the Pauline epistles to be inspired writings. </w:t>
      </w:r>
    </w:p>
    <w:p w:rsidR="000133C4" w:rsidRPr="0040664F" w:rsidRDefault="000133C4" w:rsidP="00C21296">
      <w:pPr>
        <w:jc w:val="both"/>
      </w:pPr>
    </w:p>
    <w:p w:rsidR="000133C4" w:rsidRPr="0040664F" w:rsidRDefault="000133C4" w:rsidP="00C21296">
      <w:pPr>
        <w:jc w:val="both"/>
      </w:pPr>
    </w:p>
    <w:p w:rsidR="000133C4" w:rsidRPr="0040664F" w:rsidRDefault="000133C4" w:rsidP="00C21296">
      <w:pPr>
        <w:jc w:val="both"/>
      </w:pPr>
    </w:p>
    <w:p w:rsidR="00F4778E" w:rsidRPr="0040664F" w:rsidRDefault="00F4778E" w:rsidP="00F4778E">
      <w:pPr>
        <w:jc w:val="both"/>
        <w:rPr>
          <w:lang w:bidi="ar-SA"/>
        </w:rPr>
      </w:pPr>
    </w:p>
    <w:p w:rsidR="00F4778E" w:rsidRPr="0040664F" w:rsidRDefault="00F4778E" w:rsidP="00F4778E">
      <w:pPr>
        <w:jc w:val="both"/>
        <w:rPr>
          <w:lang w:bidi="ar-SA"/>
        </w:rPr>
      </w:pPr>
    </w:p>
    <w:p w:rsidR="00F4778E" w:rsidRPr="0040664F" w:rsidRDefault="00F4778E" w:rsidP="00F4778E">
      <w:pPr>
        <w:jc w:val="both"/>
        <w:rPr>
          <w:lang w:bidi="ar-SA"/>
        </w:rPr>
      </w:pPr>
      <w:r w:rsidRPr="0040664F">
        <w:rPr>
          <w:lang w:bidi="ar-SA"/>
        </w:rPr>
        <w:t xml:space="preserve">From the </w:t>
      </w:r>
      <w:proofErr w:type="spellStart"/>
      <w:r w:rsidRPr="0040664F">
        <w:rPr>
          <w:lang w:bidi="ar-SA"/>
        </w:rPr>
        <w:t>Dake</w:t>
      </w:r>
      <w:proofErr w:type="spellEnd"/>
      <w:r w:rsidRPr="0040664F">
        <w:rPr>
          <w:lang w:bidi="ar-SA"/>
        </w:rPr>
        <w:t xml:space="preserve"> Annotated Reference Bible</w:t>
      </w:r>
    </w:p>
    <w:p w:rsidR="00F4778E" w:rsidRPr="0040664F" w:rsidRDefault="00F4778E" w:rsidP="00F4778E">
      <w:pPr>
        <w:jc w:val="both"/>
        <w:rPr>
          <w:lang w:bidi="ar-SA"/>
        </w:rPr>
      </w:pPr>
    </w:p>
    <w:p w:rsidR="000133C4" w:rsidRPr="0040664F" w:rsidRDefault="000133C4" w:rsidP="00F4778E">
      <w:pPr>
        <w:jc w:val="both"/>
        <w:rPr>
          <w:lang w:bidi="ar-SA"/>
        </w:rPr>
      </w:pPr>
      <w:r w:rsidRPr="0040664F">
        <w:rPr>
          <w:lang w:bidi="ar-SA"/>
        </w:rPr>
        <w:t xml:space="preserve">The man once enlightened and in the way of righteousness who goes astray will incur the death penalty (the second death) and then remain with the congregation of the </w:t>
      </w:r>
      <w:proofErr w:type="spellStart"/>
      <w:r w:rsidRPr="0040664F">
        <w:rPr>
          <w:lang w:bidi="ar-SA"/>
        </w:rPr>
        <w:t>Rephaim</w:t>
      </w:r>
      <w:proofErr w:type="spellEnd"/>
      <w:r w:rsidRPr="0040664F">
        <w:rPr>
          <w:lang w:bidi="ar-SA"/>
        </w:rPr>
        <w:t xml:space="preserve">. The Hebrew word for dead in this verse is </w:t>
      </w:r>
      <w:proofErr w:type="spellStart"/>
      <w:r w:rsidRPr="0040664F">
        <w:rPr>
          <w:lang w:bidi="ar-SA"/>
        </w:rPr>
        <w:t>rapha</w:t>
      </w:r>
      <w:proofErr w:type="spellEnd"/>
      <w:r w:rsidRPr="0040664F">
        <w:rPr>
          <w:lang w:bidi="ar-SA"/>
        </w:rPr>
        <w:t xml:space="preserve">, referring to the </w:t>
      </w:r>
      <w:proofErr w:type="spellStart"/>
      <w:r w:rsidRPr="0040664F">
        <w:rPr>
          <w:lang w:bidi="ar-SA"/>
        </w:rPr>
        <w:t>Rephaim</w:t>
      </w:r>
      <w:proofErr w:type="spellEnd"/>
      <w:r w:rsidRPr="0040664F">
        <w:rPr>
          <w:lang w:bidi="ar-SA"/>
        </w:rPr>
        <w:t xml:space="preserve">, one of the names of the giant races who are never to be resurrected (see Giants Have No Resurrection). These giants will never be restored to divine favor. The backslider who dies in his sins will also remain in disfavor with God and be among the </w:t>
      </w:r>
      <w:proofErr w:type="spellStart"/>
      <w:r w:rsidRPr="0040664F">
        <w:rPr>
          <w:lang w:bidi="ar-SA"/>
        </w:rPr>
        <w:t>Rephaim</w:t>
      </w:r>
      <w:proofErr w:type="spellEnd"/>
      <w:r w:rsidRPr="0040664F">
        <w:rPr>
          <w:lang w:bidi="ar-SA"/>
        </w:rPr>
        <w:t xml:space="preserve">. The man once enlightened and in the way of righteousness who goes astray will incur the death penalty (the second death) and then remain with the congregation of the </w:t>
      </w:r>
      <w:proofErr w:type="spellStart"/>
      <w:r w:rsidRPr="0040664F">
        <w:rPr>
          <w:lang w:bidi="ar-SA"/>
        </w:rPr>
        <w:t>Rephaim</w:t>
      </w:r>
      <w:proofErr w:type="spellEnd"/>
      <w:r w:rsidRPr="0040664F">
        <w:rPr>
          <w:lang w:bidi="ar-SA"/>
        </w:rPr>
        <w:t xml:space="preserve">. The Hebrew word for dead in this verse is </w:t>
      </w:r>
      <w:proofErr w:type="spellStart"/>
      <w:r w:rsidRPr="0040664F">
        <w:rPr>
          <w:lang w:bidi="ar-SA"/>
        </w:rPr>
        <w:t>rapha</w:t>
      </w:r>
      <w:proofErr w:type="spellEnd"/>
      <w:r w:rsidRPr="0040664F">
        <w:rPr>
          <w:lang w:bidi="ar-SA"/>
        </w:rPr>
        <w:t xml:space="preserve">, referring to the </w:t>
      </w:r>
      <w:proofErr w:type="spellStart"/>
      <w:r w:rsidRPr="0040664F">
        <w:rPr>
          <w:lang w:bidi="ar-SA"/>
        </w:rPr>
        <w:t>Rephaim</w:t>
      </w:r>
      <w:proofErr w:type="spellEnd"/>
      <w:r w:rsidRPr="0040664F">
        <w:rPr>
          <w:lang w:bidi="ar-SA"/>
        </w:rPr>
        <w:t xml:space="preserve">, one of the names of the giant races who are never to be resurrected (see Giants Have No Resurrection). These giants will never be restored to divine favor. The backslider who dies in his sins will also remain in disfavor with God and be among the </w:t>
      </w:r>
      <w:proofErr w:type="spellStart"/>
      <w:r w:rsidRPr="0040664F">
        <w:rPr>
          <w:lang w:bidi="ar-SA"/>
        </w:rPr>
        <w:t>Rephaim</w:t>
      </w:r>
      <w:proofErr w:type="spellEnd"/>
      <w:r w:rsidRPr="0040664F">
        <w:rPr>
          <w:lang w:bidi="ar-SA"/>
        </w:rPr>
        <w:t>.</w:t>
      </w:r>
    </w:p>
    <w:p w:rsidR="000133C4" w:rsidRPr="0040664F" w:rsidRDefault="000133C4" w:rsidP="00C21296">
      <w:pPr>
        <w:jc w:val="both"/>
        <w:rPr>
          <w:lang w:bidi="ar-SA"/>
        </w:rPr>
      </w:pPr>
    </w:p>
    <w:p w:rsidR="000133C4" w:rsidRPr="0040664F" w:rsidRDefault="000133C4" w:rsidP="000133C4">
      <w:pPr>
        <w:autoSpaceDE w:val="0"/>
        <w:autoSpaceDN w:val="0"/>
        <w:adjustRightInd w:val="0"/>
        <w:spacing w:before="120" w:after="120"/>
        <w:jc w:val="center"/>
        <w:rPr>
          <w:b/>
          <w:bCs/>
          <w:lang w:bidi="ar-SA"/>
        </w:rPr>
      </w:pPr>
      <w:r w:rsidRPr="0040664F">
        <w:rPr>
          <w:b/>
          <w:bCs/>
          <w:lang w:bidi="ar-SA"/>
        </w:rPr>
        <w:t xml:space="preserve">Giants Have No Resurrection </w:t>
      </w:r>
    </w:p>
    <w:p w:rsidR="000133C4" w:rsidRPr="0040664F" w:rsidRDefault="000133C4" w:rsidP="000133C4">
      <w:pPr>
        <w:autoSpaceDE w:val="0"/>
        <w:autoSpaceDN w:val="0"/>
        <w:adjustRightInd w:val="0"/>
        <w:spacing w:after="120"/>
        <w:rPr>
          <w:lang w:bidi="ar-SA"/>
        </w:rPr>
      </w:pPr>
      <w:r w:rsidRPr="0040664F">
        <w:rPr>
          <w:lang w:bidi="ar-SA"/>
        </w:rPr>
        <w:t xml:space="preserve">Hebrew: </w:t>
      </w:r>
      <w:proofErr w:type="spellStart"/>
      <w:r w:rsidRPr="0040664F">
        <w:rPr>
          <w:rFonts w:cs="WL LatinAllIn1Cour"/>
          <w:lang w:bidi="ar-SA"/>
        </w:rPr>
        <w:t>rapha</w:t>
      </w:r>
      <w:proofErr w:type="spellEnd"/>
      <w:r w:rsidRPr="0040664F">
        <w:rPr>
          <w:rFonts w:ascii="Calibri" w:hAnsi="Calibri" w:cs="Calibri"/>
          <w:lang w:bidi="ar-SA"/>
        </w:rPr>
        <w:t></w:t>
      </w:r>
      <w:r w:rsidRPr="0040664F">
        <w:rPr>
          <w:lang w:bidi="ar-SA"/>
        </w:rPr>
        <w:t xml:space="preserve"> (HSN-7496), translated dead (Isaiah 26:19; Isaiah 14:9; Job 26:5; </w:t>
      </w:r>
      <w:r w:rsidRPr="0040664F">
        <w:rPr>
          <w:lang w:bidi="ar-SA"/>
        </w:rPr>
        <w:br/>
        <w:t xml:space="preserve">Psalm 88:10-11; Proverbs 2:18; Proverbs 9:18; Proverbs 21:16); deceased (Isaiah 26:14); </w:t>
      </w:r>
      <w:r w:rsidRPr="0040664F">
        <w:rPr>
          <w:lang w:bidi="ar-SA"/>
        </w:rPr>
        <w:br/>
        <w:t xml:space="preserve">giants (Deut. 2:11,20; Deut. 3:11,13; Joshua 12:4; Joshua 13:12; Joshua 15:8; Joshua </w:t>
      </w:r>
      <w:r w:rsidRPr="0040664F">
        <w:rPr>
          <w:lang w:bidi="ar-SA"/>
        </w:rPr>
        <w:br/>
        <w:t xml:space="preserve">17:15; Joshua 18:16; 2 Samuel 21:16-22; 1 Chron. 20:4-8); and </w:t>
      </w:r>
      <w:proofErr w:type="spellStart"/>
      <w:r w:rsidRPr="0040664F">
        <w:rPr>
          <w:lang w:bidi="ar-SA"/>
        </w:rPr>
        <w:t>Rephaim</w:t>
      </w:r>
      <w:proofErr w:type="spellEnd"/>
      <w:r w:rsidRPr="0040664F">
        <w:rPr>
          <w:lang w:bidi="ar-SA"/>
        </w:rPr>
        <w:t xml:space="preserve"> (Isaiah 17:5; </w:t>
      </w:r>
      <w:r w:rsidRPr="0040664F">
        <w:rPr>
          <w:lang w:bidi="ar-SA"/>
        </w:rPr>
        <w:br/>
        <w:t xml:space="preserve">Genesis 14:5; Genesis 15:20; 2 Samuel 5:18,22; 2 Samuel 23:13; 1 Chron. 11:15; 1 </w:t>
      </w:r>
      <w:r w:rsidRPr="0040664F">
        <w:rPr>
          <w:lang w:bidi="ar-SA"/>
        </w:rPr>
        <w:br/>
        <w:t xml:space="preserve">Chron. 14:9). In the eight places where it is translated dead and deceased it should have </w:t>
      </w:r>
      <w:r w:rsidRPr="0040664F">
        <w:rPr>
          <w:lang w:bidi="ar-SA"/>
        </w:rPr>
        <w:br/>
        <w:t>been retained as a proper name—</w:t>
      </w:r>
      <w:proofErr w:type="spellStart"/>
      <w:r w:rsidRPr="0040664F">
        <w:rPr>
          <w:lang w:bidi="ar-SA"/>
        </w:rPr>
        <w:t>Rephaim</w:t>
      </w:r>
      <w:proofErr w:type="spellEnd"/>
      <w:r w:rsidRPr="0040664F">
        <w:rPr>
          <w:lang w:bidi="ar-SA"/>
        </w:rPr>
        <w:t xml:space="preserve">, as follows: </w:t>
      </w:r>
    </w:p>
    <w:p w:rsidR="000133C4" w:rsidRPr="0040664F" w:rsidRDefault="000133C4" w:rsidP="000133C4">
      <w:pPr>
        <w:autoSpaceDE w:val="0"/>
        <w:autoSpaceDN w:val="0"/>
        <w:adjustRightInd w:val="0"/>
        <w:ind w:left="360" w:hanging="360"/>
        <w:rPr>
          <w:lang w:bidi="ar-SA"/>
        </w:rPr>
      </w:pPr>
      <w:r w:rsidRPr="0040664F">
        <w:rPr>
          <w:lang w:bidi="ar-SA"/>
        </w:rPr>
        <w:t xml:space="preserve">1.Rephaim under waters (see The Dead—Under the Waters). </w:t>
      </w:r>
    </w:p>
    <w:p w:rsidR="000133C4" w:rsidRPr="0040664F" w:rsidRDefault="000133C4" w:rsidP="000133C4">
      <w:pPr>
        <w:autoSpaceDE w:val="0"/>
        <w:autoSpaceDN w:val="0"/>
        <w:adjustRightInd w:val="0"/>
        <w:ind w:left="360" w:hanging="360"/>
        <w:rPr>
          <w:lang w:bidi="ar-SA"/>
        </w:rPr>
      </w:pPr>
      <w:r w:rsidRPr="0040664F">
        <w:rPr>
          <w:lang w:bidi="ar-SA"/>
        </w:rPr>
        <w:t xml:space="preserve">2.Shall the </w:t>
      </w:r>
      <w:proofErr w:type="spellStart"/>
      <w:r w:rsidRPr="0040664F">
        <w:rPr>
          <w:lang w:bidi="ar-SA"/>
        </w:rPr>
        <w:t>Rephaim</w:t>
      </w:r>
      <w:proofErr w:type="spellEnd"/>
      <w:r w:rsidRPr="0040664F">
        <w:rPr>
          <w:lang w:bidi="ar-SA"/>
        </w:rPr>
        <w:t xml:space="preserve"> arise and praise You? (Psalm 88:10-11) </w:t>
      </w:r>
    </w:p>
    <w:p w:rsidR="000133C4" w:rsidRPr="0040664F" w:rsidRDefault="000133C4" w:rsidP="000133C4">
      <w:pPr>
        <w:autoSpaceDE w:val="0"/>
        <w:autoSpaceDN w:val="0"/>
        <w:adjustRightInd w:val="0"/>
        <w:ind w:left="360" w:hanging="360"/>
        <w:rPr>
          <w:lang w:bidi="ar-SA"/>
        </w:rPr>
      </w:pPr>
      <w:r w:rsidRPr="0040664F">
        <w:rPr>
          <w:lang w:bidi="ar-SA"/>
        </w:rPr>
        <w:t xml:space="preserve">3.Her paths unto the </w:t>
      </w:r>
      <w:proofErr w:type="spellStart"/>
      <w:r w:rsidRPr="0040664F">
        <w:rPr>
          <w:lang w:bidi="ar-SA"/>
        </w:rPr>
        <w:t>Rephaim</w:t>
      </w:r>
      <w:proofErr w:type="spellEnd"/>
      <w:r w:rsidRPr="0040664F">
        <w:rPr>
          <w:lang w:bidi="ar-SA"/>
        </w:rPr>
        <w:t xml:space="preserve"> (Proverbs 2:18) </w:t>
      </w:r>
    </w:p>
    <w:p w:rsidR="000133C4" w:rsidRPr="0040664F" w:rsidRDefault="000133C4" w:rsidP="000133C4">
      <w:pPr>
        <w:autoSpaceDE w:val="0"/>
        <w:autoSpaceDN w:val="0"/>
        <w:adjustRightInd w:val="0"/>
        <w:ind w:left="360" w:hanging="360"/>
        <w:rPr>
          <w:lang w:bidi="ar-SA"/>
        </w:rPr>
      </w:pPr>
      <w:r w:rsidRPr="0040664F">
        <w:rPr>
          <w:lang w:bidi="ar-SA"/>
        </w:rPr>
        <w:t xml:space="preserve">4.The </w:t>
      </w:r>
      <w:proofErr w:type="spellStart"/>
      <w:r w:rsidRPr="0040664F">
        <w:rPr>
          <w:lang w:bidi="ar-SA"/>
        </w:rPr>
        <w:t>Rephaim</w:t>
      </w:r>
      <w:proofErr w:type="spellEnd"/>
      <w:r w:rsidRPr="0040664F">
        <w:rPr>
          <w:lang w:bidi="ar-SA"/>
        </w:rPr>
        <w:t xml:space="preserve"> are there (Proverbs 9:18). </w:t>
      </w:r>
    </w:p>
    <w:p w:rsidR="000133C4" w:rsidRPr="0040664F" w:rsidRDefault="000133C4" w:rsidP="000133C4">
      <w:pPr>
        <w:autoSpaceDE w:val="0"/>
        <w:autoSpaceDN w:val="0"/>
        <w:adjustRightInd w:val="0"/>
        <w:ind w:left="360" w:hanging="360"/>
        <w:rPr>
          <w:lang w:bidi="ar-SA"/>
        </w:rPr>
      </w:pPr>
      <w:r w:rsidRPr="0040664F">
        <w:rPr>
          <w:lang w:bidi="ar-SA"/>
        </w:rPr>
        <w:t xml:space="preserve">5.Congregation to the </w:t>
      </w:r>
      <w:proofErr w:type="spellStart"/>
      <w:r w:rsidRPr="0040664F">
        <w:rPr>
          <w:lang w:bidi="ar-SA"/>
        </w:rPr>
        <w:t>Rephaim</w:t>
      </w:r>
      <w:proofErr w:type="spellEnd"/>
      <w:r w:rsidRPr="0040664F">
        <w:rPr>
          <w:lang w:bidi="ar-SA"/>
        </w:rPr>
        <w:t xml:space="preserve"> (Proverbs 21:16) </w:t>
      </w:r>
    </w:p>
    <w:p w:rsidR="000133C4" w:rsidRPr="0040664F" w:rsidRDefault="000133C4" w:rsidP="000133C4">
      <w:pPr>
        <w:autoSpaceDE w:val="0"/>
        <w:autoSpaceDN w:val="0"/>
        <w:adjustRightInd w:val="0"/>
        <w:ind w:left="360" w:hanging="360"/>
        <w:rPr>
          <w:lang w:bidi="ar-SA"/>
        </w:rPr>
      </w:pPr>
      <w:r w:rsidRPr="0040664F">
        <w:rPr>
          <w:lang w:bidi="ar-SA"/>
        </w:rPr>
        <w:t xml:space="preserve">6.It </w:t>
      </w:r>
      <w:proofErr w:type="spellStart"/>
      <w:r w:rsidRPr="0040664F">
        <w:rPr>
          <w:lang w:bidi="ar-SA"/>
        </w:rPr>
        <w:t>stirreth</w:t>
      </w:r>
      <w:proofErr w:type="spellEnd"/>
      <w:r w:rsidRPr="0040664F">
        <w:rPr>
          <w:lang w:bidi="ar-SA"/>
        </w:rPr>
        <w:t xml:space="preserve"> up the </w:t>
      </w:r>
      <w:proofErr w:type="spellStart"/>
      <w:r w:rsidRPr="0040664F">
        <w:rPr>
          <w:lang w:bidi="ar-SA"/>
        </w:rPr>
        <w:t>Rephaim</w:t>
      </w:r>
      <w:proofErr w:type="spellEnd"/>
      <w:r w:rsidRPr="0040664F">
        <w:rPr>
          <w:lang w:bidi="ar-SA"/>
        </w:rPr>
        <w:t xml:space="preserve"> for you (Isaiah 14:9). </w:t>
      </w:r>
    </w:p>
    <w:p w:rsidR="000133C4" w:rsidRPr="0040664F" w:rsidRDefault="000133C4" w:rsidP="000133C4">
      <w:pPr>
        <w:autoSpaceDE w:val="0"/>
        <w:autoSpaceDN w:val="0"/>
        <w:adjustRightInd w:val="0"/>
        <w:ind w:left="360" w:hanging="360"/>
        <w:rPr>
          <w:lang w:bidi="ar-SA"/>
        </w:rPr>
      </w:pPr>
      <w:r w:rsidRPr="0040664F">
        <w:rPr>
          <w:lang w:bidi="ar-SA"/>
        </w:rPr>
        <w:t xml:space="preserve">7.They are </w:t>
      </w:r>
      <w:proofErr w:type="spellStart"/>
      <w:r w:rsidRPr="0040664F">
        <w:rPr>
          <w:lang w:bidi="ar-SA"/>
        </w:rPr>
        <w:t>Rephaim</w:t>
      </w:r>
      <w:proofErr w:type="spellEnd"/>
      <w:r w:rsidRPr="0040664F">
        <w:rPr>
          <w:lang w:bidi="ar-SA"/>
        </w:rPr>
        <w:t xml:space="preserve"> (Isaiah 26:14). </w:t>
      </w:r>
    </w:p>
    <w:p w:rsidR="000133C4" w:rsidRPr="0040664F" w:rsidRDefault="000133C4" w:rsidP="000133C4">
      <w:pPr>
        <w:autoSpaceDE w:val="0"/>
        <w:autoSpaceDN w:val="0"/>
        <w:adjustRightInd w:val="0"/>
        <w:spacing w:after="120"/>
        <w:ind w:left="360" w:hanging="360"/>
        <w:rPr>
          <w:lang w:bidi="ar-SA"/>
        </w:rPr>
      </w:pPr>
      <w:r w:rsidRPr="0040664F">
        <w:rPr>
          <w:lang w:bidi="ar-SA"/>
        </w:rPr>
        <w:t xml:space="preserve">8.The earth shall cast out the </w:t>
      </w:r>
      <w:proofErr w:type="spellStart"/>
      <w:r w:rsidRPr="0040664F">
        <w:rPr>
          <w:lang w:bidi="ar-SA"/>
        </w:rPr>
        <w:t>Rephaim</w:t>
      </w:r>
      <w:proofErr w:type="spellEnd"/>
      <w:r w:rsidRPr="0040664F">
        <w:rPr>
          <w:lang w:bidi="ar-SA"/>
        </w:rPr>
        <w:t xml:space="preserve"> (</w:t>
      </w:r>
      <w:r w:rsidRPr="0040664F">
        <w:rPr>
          <w:rFonts w:cs="Wingdings"/>
          <w:vertAlign w:val="superscript"/>
          <w:lang w:bidi="ar-SA"/>
        </w:rPr>
        <w:t></w:t>
      </w:r>
      <w:r w:rsidRPr="0040664F">
        <w:rPr>
          <w:lang w:bidi="ar-SA"/>
        </w:rPr>
        <w:t xml:space="preserve">Isaiah 26:19, notes). </w:t>
      </w:r>
    </w:p>
    <w:p w:rsidR="000133C4" w:rsidRPr="0040664F" w:rsidRDefault="000133C4" w:rsidP="000133C4">
      <w:pPr>
        <w:autoSpaceDE w:val="0"/>
        <w:autoSpaceDN w:val="0"/>
        <w:adjustRightInd w:val="0"/>
        <w:rPr>
          <w:lang w:bidi="ar-SA"/>
        </w:rPr>
      </w:pPr>
      <w:r w:rsidRPr="0040664F">
        <w:rPr>
          <w:lang w:bidi="ar-SA"/>
        </w:rPr>
        <w:lastRenderedPageBreak/>
        <w:t xml:space="preserve">The </w:t>
      </w:r>
      <w:proofErr w:type="spellStart"/>
      <w:r w:rsidRPr="0040664F">
        <w:rPr>
          <w:lang w:bidi="ar-SA"/>
        </w:rPr>
        <w:t>Rephaim</w:t>
      </w:r>
      <w:proofErr w:type="spellEnd"/>
      <w:r w:rsidRPr="0040664F">
        <w:rPr>
          <w:lang w:bidi="ar-SA"/>
        </w:rPr>
        <w:t xml:space="preserve"> were the other lords of Isaiah 26:13; they shall not rise because God </w:t>
      </w:r>
      <w:r w:rsidRPr="0040664F">
        <w:rPr>
          <w:lang w:bidi="ar-SA"/>
        </w:rPr>
        <w:br/>
        <w:t xml:space="preserve">visited and destroyed them (Isaiah 26:14).  This plainly teaches that the giants or </w:t>
      </w:r>
      <w:r w:rsidRPr="0040664F">
        <w:rPr>
          <w:lang w:bidi="ar-SA"/>
        </w:rPr>
        <w:br/>
      </w:r>
      <w:proofErr w:type="spellStart"/>
      <w:r w:rsidRPr="0040664F">
        <w:rPr>
          <w:lang w:bidi="ar-SA"/>
        </w:rPr>
        <w:t>Rephaim</w:t>
      </w:r>
      <w:proofErr w:type="spellEnd"/>
      <w:r w:rsidRPr="0040664F">
        <w:rPr>
          <w:lang w:bidi="ar-SA"/>
        </w:rPr>
        <w:t xml:space="preserve"> have no resurrection like the dead of Israel referred to in Isaiah 26:19.  They </w:t>
      </w:r>
      <w:r w:rsidRPr="0040664F">
        <w:rPr>
          <w:lang w:bidi="ar-SA"/>
        </w:rPr>
        <w:br/>
        <w:t xml:space="preserve">were the offspring of fallen angels, not ordinary men who do have a resurrection.  See </w:t>
      </w:r>
      <w:r w:rsidRPr="0040664F">
        <w:rPr>
          <w:lang w:bidi="ar-SA"/>
        </w:rPr>
        <w:br/>
        <w:t xml:space="preserve">Giants and the Sons of God. </w:t>
      </w:r>
    </w:p>
    <w:p w:rsidR="000133C4" w:rsidRPr="0040664F" w:rsidRDefault="000133C4" w:rsidP="00C21296">
      <w:pPr>
        <w:jc w:val="both"/>
      </w:pPr>
    </w:p>
    <w:p w:rsidR="00126DD2" w:rsidRPr="0040664F" w:rsidRDefault="00126DD2" w:rsidP="00126DD2">
      <w:pPr>
        <w:autoSpaceDE w:val="0"/>
        <w:autoSpaceDN w:val="0"/>
        <w:adjustRightInd w:val="0"/>
        <w:spacing w:before="120" w:after="120"/>
        <w:rPr>
          <w:b/>
          <w:bCs/>
          <w:lang w:bidi="ar-SA"/>
        </w:rPr>
      </w:pPr>
      <w:r w:rsidRPr="0040664F">
        <w:rPr>
          <w:b/>
          <w:bCs/>
          <w:lang w:bidi="ar-SA"/>
        </w:rPr>
        <w:t>Numbers 13:22</w:t>
      </w:r>
    </w:p>
    <w:p w:rsidR="00126DD2" w:rsidRPr="0040664F" w:rsidRDefault="00126DD2" w:rsidP="00126DD2">
      <w:pPr>
        <w:autoSpaceDE w:val="0"/>
        <w:autoSpaceDN w:val="0"/>
        <w:adjustRightInd w:val="0"/>
        <w:spacing w:after="120"/>
        <w:ind w:left="187" w:hanging="187"/>
        <w:rPr>
          <w:lang w:bidi="ar-SA"/>
        </w:rPr>
      </w:pPr>
      <w:r w:rsidRPr="0040664F">
        <w:rPr>
          <w:b/>
          <w:bCs/>
          <w:vertAlign w:val="superscript"/>
          <w:lang w:bidi="ar-SA"/>
        </w:rPr>
        <w:t>a</w:t>
      </w:r>
      <w:r w:rsidRPr="0040664F">
        <w:rPr>
          <w:lang w:bidi="ar-SA"/>
        </w:rPr>
        <w:tab/>
      </w:r>
      <w:r w:rsidRPr="0040664F">
        <w:rPr>
          <w:b/>
          <w:bCs/>
          <w:color w:val="0000FF"/>
          <w:lang w:bidi="ar-SA"/>
        </w:rPr>
        <w:t xml:space="preserve">[children of </w:t>
      </w:r>
      <w:proofErr w:type="spellStart"/>
      <w:r w:rsidRPr="0040664F">
        <w:rPr>
          <w:b/>
          <w:bCs/>
          <w:color w:val="0000FF"/>
          <w:lang w:bidi="ar-SA"/>
        </w:rPr>
        <w:t>Anak</w:t>
      </w:r>
      <w:proofErr w:type="spellEnd"/>
      <w:r w:rsidRPr="0040664F">
        <w:rPr>
          <w:b/>
          <w:bCs/>
          <w:color w:val="0000FF"/>
          <w:lang w:bidi="ar-SA"/>
        </w:rPr>
        <w:t>]</w:t>
      </w:r>
      <w:r w:rsidRPr="0040664F">
        <w:rPr>
          <w:lang w:bidi="ar-SA"/>
        </w:rPr>
        <w:t xml:space="preserve"> The progenitor of the </w:t>
      </w:r>
      <w:proofErr w:type="spellStart"/>
      <w:r w:rsidRPr="0040664F">
        <w:rPr>
          <w:lang w:bidi="ar-SA"/>
        </w:rPr>
        <w:t>Anakims</w:t>
      </w:r>
      <w:proofErr w:type="spellEnd"/>
      <w:r w:rsidRPr="0040664F">
        <w:rPr>
          <w:lang w:bidi="ar-SA"/>
        </w:rPr>
        <w:t xml:space="preserve"> was </w:t>
      </w:r>
      <w:proofErr w:type="spellStart"/>
      <w:r w:rsidRPr="0040664F">
        <w:rPr>
          <w:lang w:bidi="ar-SA"/>
        </w:rPr>
        <w:t>Arba</w:t>
      </w:r>
      <w:proofErr w:type="spellEnd"/>
      <w:r w:rsidRPr="0040664F">
        <w:rPr>
          <w:lang w:bidi="ar-SA"/>
        </w:rPr>
        <w:t xml:space="preserve"> (Joshua 14:15; Joshua 15:13).  Hebron was called </w:t>
      </w:r>
      <w:proofErr w:type="spellStart"/>
      <w:r w:rsidRPr="0040664F">
        <w:rPr>
          <w:lang w:bidi="ar-SA"/>
        </w:rPr>
        <w:t>Kirjath-Arba</w:t>
      </w:r>
      <w:proofErr w:type="spellEnd"/>
      <w:r w:rsidRPr="0040664F">
        <w:rPr>
          <w:lang w:bidi="ar-SA"/>
        </w:rPr>
        <w:t xml:space="preserve"> (Genesis 23:2,19).  </w:t>
      </w:r>
      <w:proofErr w:type="spellStart"/>
      <w:r w:rsidRPr="0040664F">
        <w:rPr>
          <w:lang w:bidi="ar-SA"/>
        </w:rPr>
        <w:t>Ahiman</w:t>
      </w:r>
      <w:proofErr w:type="spellEnd"/>
      <w:r w:rsidRPr="0040664F">
        <w:rPr>
          <w:lang w:bidi="ar-SA"/>
        </w:rPr>
        <w:t xml:space="preserve">, </w:t>
      </w:r>
      <w:proofErr w:type="spellStart"/>
      <w:r w:rsidRPr="0040664F">
        <w:rPr>
          <w:lang w:bidi="ar-SA"/>
        </w:rPr>
        <w:t>Sheshai</w:t>
      </w:r>
      <w:proofErr w:type="spellEnd"/>
      <w:r w:rsidRPr="0040664F">
        <w:rPr>
          <w:lang w:bidi="ar-SA"/>
        </w:rPr>
        <w:t xml:space="preserve">, and </w:t>
      </w:r>
      <w:proofErr w:type="spellStart"/>
      <w:r w:rsidRPr="0040664F">
        <w:rPr>
          <w:lang w:bidi="ar-SA"/>
        </w:rPr>
        <w:t>Talmai</w:t>
      </w:r>
      <w:proofErr w:type="spellEnd"/>
      <w:r w:rsidRPr="0040664F">
        <w:rPr>
          <w:lang w:bidi="ar-SA"/>
        </w:rPr>
        <w:t xml:space="preserve"> were tribes of giants of the </w:t>
      </w:r>
      <w:proofErr w:type="spellStart"/>
      <w:r w:rsidRPr="0040664F">
        <w:rPr>
          <w:lang w:bidi="ar-SA"/>
        </w:rPr>
        <w:t>Anakim</w:t>
      </w:r>
      <w:proofErr w:type="spellEnd"/>
      <w:r w:rsidRPr="0040664F">
        <w:rPr>
          <w:lang w:bidi="ar-SA"/>
        </w:rPr>
        <w:t xml:space="preserve"> giant races. About fifty years later Caleb defeated them (Joshua 15:14; Judges 1:10).</w:t>
      </w:r>
    </w:p>
    <w:p w:rsidR="00126DD2" w:rsidRPr="0040664F" w:rsidRDefault="00126DD2" w:rsidP="00126DD2">
      <w:pPr>
        <w:autoSpaceDE w:val="0"/>
        <w:autoSpaceDN w:val="0"/>
        <w:adjustRightInd w:val="0"/>
        <w:spacing w:after="120"/>
        <w:ind w:left="187" w:hanging="187"/>
        <w:rPr>
          <w:lang w:bidi="ar-SA"/>
        </w:rPr>
      </w:pPr>
      <w:r w:rsidRPr="0040664F">
        <w:rPr>
          <w:b/>
          <w:bCs/>
          <w:vertAlign w:val="superscript"/>
          <w:lang w:bidi="ar-SA"/>
        </w:rPr>
        <w:t>b</w:t>
      </w:r>
      <w:r w:rsidRPr="0040664F">
        <w:rPr>
          <w:lang w:bidi="ar-SA"/>
        </w:rPr>
        <w:tab/>
      </w:r>
      <w:r w:rsidRPr="0040664F">
        <w:rPr>
          <w:b/>
          <w:bCs/>
          <w:color w:val="0000FF"/>
          <w:lang w:bidi="ar-SA"/>
        </w:rPr>
        <w:t xml:space="preserve">[Hebron was built seven years before </w:t>
      </w:r>
      <w:proofErr w:type="spellStart"/>
      <w:r w:rsidRPr="0040664F">
        <w:rPr>
          <w:b/>
          <w:bCs/>
          <w:color w:val="0000FF"/>
          <w:lang w:bidi="ar-SA"/>
        </w:rPr>
        <w:t>Zoan</w:t>
      </w:r>
      <w:proofErr w:type="spellEnd"/>
      <w:r w:rsidRPr="0040664F">
        <w:rPr>
          <w:b/>
          <w:bCs/>
          <w:color w:val="0000FF"/>
          <w:lang w:bidi="ar-SA"/>
        </w:rPr>
        <w:t xml:space="preserve"> in Egypt.]</w:t>
      </w:r>
      <w:r w:rsidRPr="0040664F">
        <w:rPr>
          <w:lang w:bidi="ar-SA"/>
        </w:rPr>
        <w:t xml:space="preserve"> </w:t>
      </w:r>
      <w:proofErr w:type="spellStart"/>
      <w:r w:rsidRPr="0040664F">
        <w:rPr>
          <w:lang w:bidi="ar-SA"/>
        </w:rPr>
        <w:t>Zoan</w:t>
      </w:r>
      <w:proofErr w:type="spellEnd"/>
      <w:r w:rsidRPr="0040664F">
        <w:rPr>
          <w:lang w:bidi="ar-SA"/>
        </w:rPr>
        <w:t xml:space="preserve"> was the Tanis of non-biblical historians, the capital of lower Egypt.  Thus, Hebron was of greater antiquity than the city which the Egyptians boasted had the greatest antiquity.</w:t>
      </w:r>
    </w:p>
    <w:p w:rsidR="00126DD2" w:rsidRPr="0040664F" w:rsidRDefault="00126DD2" w:rsidP="00C21296">
      <w:pPr>
        <w:jc w:val="both"/>
      </w:pPr>
    </w:p>
    <w:p w:rsidR="00B84A17" w:rsidRPr="0040664F" w:rsidRDefault="00B84A17" w:rsidP="00B84A17">
      <w:pPr>
        <w:autoSpaceDE w:val="0"/>
        <w:autoSpaceDN w:val="0"/>
        <w:adjustRightInd w:val="0"/>
        <w:spacing w:before="120" w:after="120"/>
        <w:rPr>
          <w:b/>
          <w:bCs/>
          <w:lang w:bidi="ar-SA"/>
        </w:rPr>
      </w:pPr>
      <w:r w:rsidRPr="0040664F">
        <w:rPr>
          <w:b/>
          <w:bCs/>
          <w:lang w:bidi="ar-SA"/>
        </w:rPr>
        <w:t xml:space="preserve">Genesis 6:4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a</w:t>
      </w:r>
      <w:r w:rsidRPr="0040664F">
        <w:rPr>
          <w:b/>
          <w:bCs/>
          <w:color w:val="0000FF"/>
          <w:lang w:bidi="ar-SA"/>
        </w:rPr>
        <w:t>[giant]</w:t>
      </w:r>
      <w:r w:rsidRPr="0040664F">
        <w:rPr>
          <w:lang w:bidi="ar-SA"/>
        </w:rPr>
        <w:t xml:space="preserve"> Hebrew: </w:t>
      </w:r>
      <w:proofErr w:type="spellStart"/>
      <w:r w:rsidRPr="0040664F">
        <w:rPr>
          <w:rFonts w:cs="WL LatinAllIn1Cour"/>
          <w:lang w:bidi="ar-SA"/>
        </w:rPr>
        <w:t>nephiliym</w:t>
      </w:r>
      <w:proofErr w:type="spellEnd"/>
      <w:r w:rsidRPr="0040664F">
        <w:rPr>
          <w:lang w:bidi="ar-SA"/>
        </w:rPr>
        <w:t xml:space="preserve"> (HSN-5303), plural of </w:t>
      </w:r>
      <w:proofErr w:type="spellStart"/>
      <w:r w:rsidRPr="0040664F">
        <w:rPr>
          <w:rFonts w:cs="WL LatinAllIn1Cour"/>
          <w:lang w:bidi="ar-SA"/>
        </w:rPr>
        <w:t>nephil</w:t>
      </w:r>
      <w:proofErr w:type="spellEnd"/>
      <w:r w:rsidRPr="0040664F">
        <w:rPr>
          <w:lang w:bidi="ar-SA"/>
        </w:rPr>
        <w:t xml:space="preserve"> (HSN-5303), tyrant, </w:t>
      </w:r>
      <w:r w:rsidRPr="0040664F">
        <w:rPr>
          <w:lang w:bidi="ar-SA"/>
        </w:rPr>
        <w:br/>
        <w:t xml:space="preserve">giant. Trans. giant only here and in Numbers 13:33. The Hebrew </w:t>
      </w:r>
      <w:proofErr w:type="spellStart"/>
      <w:r w:rsidRPr="0040664F">
        <w:rPr>
          <w:rFonts w:cs="WL LatinAllIn1Cour"/>
          <w:lang w:bidi="ar-SA"/>
        </w:rPr>
        <w:t>gibbowr</w:t>
      </w:r>
      <w:proofErr w:type="spellEnd"/>
      <w:r w:rsidRPr="0040664F">
        <w:rPr>
          <w:lang w:bidi="ar-SA"/>
        </w:rPr>
        <w:t xml:space="preserve"> (HSN-</w:t>
      </w:r>
      <w:r w:rsidRPr="0040664F">
        <w:rPr>
          <w:lang w:bidi="ar-SA"/>
        </w:rPr>
        <w:br/>
        <w:t xml:space="preserve">1368) is translated "giant" in Job 16:14; the seventeen other occurrences of "giant" or </w:t>
      </w:r>
      <w:r w:rsidRPr="0040664F">
        <w:rPr>
          <w:lang w:bidi="ar-SA"/>
        </w:rPr>
        <w:br/>
        <w:t xml:space="preserve">"giants" is the Hebrew </w:t>
      </w:r>
      <w:proofErr w:type="spellStart"/>
      <w:r w:rsidRPr="0040664F">
        <w:rPr>
          <w:rFonts w:cs="WL LatinAllIn1Cour"/>
          <w:lang w:bidi="ar-SA"/>
        </w:rPr>
        <w:t>rapha</w:t>
      </w:r>
      <w:proofErr w:type="spellEnd"/>
      <w:r w:rsidRPr="0040664F">
        <w:rPr>
          <w:rFonts w:ascii="Calibri" w:hAnsi="Calibri" w:cs="Calibri"/>
          <w:lang w:bidi="ar-SA"/>
        </w:rPr>
        <w:t></w:t>
      </w:r>
      <w:r w:rsidRPr="0040664F">
        <w:rPr>
          <w:lang w:bidi="ar-SA"/>
        </w:rPr>
        <w:t xml:space="preserve"> (HSN-7497). </w:t>
      </w:r>
    </w:p>
    <w:p w:rsidR="00B84A17" w:rsidRPr="0040664F" w:rsidRDefault="00B84A17" w:rsidP="00B84A17">
      <w:pPr>
        <w:autoSpaceDE w:val="0"/>
        <w:autoSpaceDN w:val="0"/>
        <w:adjustRightInd w:val="0"/>
        <w:spacing w:before="120" w:after="120"/>
        <w:jc w:val="center"/>
        <w:rPr>
          <w:b/>
          <w:bCs/>
          <w:lang w:bidi="ar-SA"/>
        </w:rPr>
      </w:pPr>
      <w:r w:rsidRPr="0040664F">
        <w:rPr>
          <w:b/>
          <w:bCs/>
          <w:lang w:bidi="ar-SA"/>
        </w:rPr>
        <w:t xml:space="preserve">Giants and the Sons of God </w:t>
      </w:r>
    </w:p>
    <w:p w:rsidR="00B84A17" w:rsidRPr="0040664F" w:rsidRDefault="00B84A17" w:rsidP="00B84A17">
      <w:pPr>
        <w:autoSpaceDE w:val="0"/>
        <w:autoSpaceDN w:val="0"/>
        <w:adjustRightInd w:val="0"/>
        <w:spacing w:after="120"/>
        <w:rPr>
          <w:lang w:bidi="ar-SA"/>
        </w:rPr>
      </w:pPr>
      <w:r w:rsidRPr="0040664F">
        <w:rPr>
          <w:lang w:bidi="ar-SA"/>
        </w:rPr>
        <w:t xml:space="preserve">Proofs that Giants Were the Sons of Angels: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1.The fact that giants have lived on earth is clearly stated in Scripture. The Hebrew </w:t>
      </w:r>
      <w:r w:rsidRPr="0040664F">
        <w:rPr>
          <w:lang w:bidi="ar-SA"/>
        </w:rPr>
        <w:br/>
      </w:r>
      <w:proofErr w:type="spellStart"/>
      <w:r w:rsidRPr="0040664F">
        <w:rPr>
          <w:rFonts w:cs="WL LatinAllIn1Cour"/>
          <w:lang w:bidi="ar-SA"/>
        </w:rPr>
        <w:t>nephil</w:t>
      </w:r>
      <w:proofErr w:type="spellEnd"/>
      <w:r w:rsidRPr="0040664F">
        <w:rPr>
          <w:lang w:bidi="ar-SA"/>
        </w:rPr>
        <w:t xml:space="preserve"> (HSN-5303) means "giant" or "tyrant" (Genesis 6:4; Numbers 13:33). The </w:t>
      </w:r>
      <w:r w:rsidRPr="0040664F">
        <w:rPr>
          <w:lang w:bidi="ar-SA"/>
        </w:rPr>
        <w:br/>
        <w:t xml:space="preserve">men of Israel were as grasshoppers compared to them (Numbers 13:33). The Hebrew </w:t>
      </w:r>
      <w:r w:rsidRPr="0040664F">
        <w:rPr>
          <w:lang w:bidi="ar-SA"/>
        </w:rPr>
        <w:br/>
      </w:r>
      <w:proofErr w:type="spellStart"/>
      <w:r w:rsidRPr="0040664F">
        <w:rPr>
          <w:rFonts w:cs="WL LatinAllIn1Cour"/>
          <w:lang w:bidi="ar-SA"/>
        </w:rPr>
        <w:t>gibbowr</w:t>
      </w:r>
      <w:proofErr w:type="spellEnd"/>
      <w:r w:rsidRPr="0040664F">
        <w:rPr>
          <w:lang w:bidi="ar-SA"/>
        </w:rPr>
        <w:t xml:space="preserve"> (HSN-1368) is also translated "giant," meaning powerful, giant, mighty, </w:t>
      </w:r>
      <w:r w:rsidRPr="0040664F">
        <w:rPr>
          <w:lang w:bidi="ar-SA"/>
        </w:rPr>
        <w:br/>
        <w:t xml:space="preserve">or strong man (Job 16:14). To say these original words refer to their degree of </w:t>
      </w:r>
      <w:r w:rsidRPr="0040664F">
        <w:rPr>
          <w:lang w:bidi="ar-SA"/>
        </w:rPr>
        <w:br/>
        <w:t xml:space="preserve">wickedness instead of bodily size is a mistake. </w:t>
      </w:r>
    </w:p>
    <w:p w:rsidR="00B84A17" w:rsidRPr="0040664F" w:rsidRDefault="00B84A17" w:rsidP="00B84A17">
      <w:pPr>
        <w:autoSpaceDE w:val="0"/>
        <w:autoSpaceDN w:val="0"/>
        <w:adjustRightInd w:val="0"/>
        <w:spacing w:after="120"/>
        <w:ind w:left="360"/>
        <w:rPr>
          <w:lang w:bidi="ar-SA"/>
        </w:rPr>
      </w:pPr>
      <w:r w:rsidRPr="0040664F">
        <w:rPr>
          <w:lang w:bidi="ar-SA"/>
        </w:rPr>
        <w:t xml:space="preserve">The </w:t>
      </w:r>
      <w:proofErr w:type="spellStart"/>
      <w:r w:rsidRPr="0040664F">
        <w:rPr>
          <w:lang w:bidi="ar-SA"/>
        </w:rPr>
        <w:t>Anakims</w:t>
      </w:r>
      <w:proofErr w:type="spellEnd"/>
      <w:r w:rsidRPr="0040664F">
        <w:rPr>
          <w:lang w:bidi="ar-SA"/>
        </w:rPr>
        <w:t xml:space="preserve"> were a great and tall people (Deut. 1:28; Deut. 2:10-11,21; Deut. 9:2; </w:t>
      </w:r>
      <w:r w:rsidRPr="0040664F">
        <w:rPr>
          <w:lang w:bidi="ar-SA"/>
        </w:rPr>
        <w:br/>
        <w:t xml:space="preserve">Joshua 11:21-22; Joshua 14:12-14). </w:t>
      </w:r>
      <w:proofErr w:type="spellStart"/>
      <w:r w:rsidRPr="0040664F">
        <w:rPr>
          <w:lang w:bidi="ar-SA"/>
        </w:rPr>
        <w:t>Anak</w:t>
      </w:r>
      <w:proofErr w:type="spellEnd"/>
      <w:r w:rsidRPr="0040664F">
        <w:rPr>
          <w:lang w:bidi="ar-SA"/>
        </w:rPr>
        <w:t xml:space="preserve"> himself was a giant (Numbers 13:33). If all </w:t>
      </w:r>
      <w:r w:rsidRPr="0040664F">
        <w:rPr>
          <w:lang w:bidi="ar-SA"/>
        </w:rPr>
        <w:br/>
      </w:r>
      <w:proofErr w:type="spellStart"/>
      <w:r w:rsidRPr="0040664F">
        <w:rPr>
          <w:lang w:bidi="ar-SA"/>
        </w:rPr>
        <w:t>Anakims</w:t>
      </w:r>
      <w:proofErr w:type="spellEnd"/>
      <w:r w:rsidRPr="0040664F">
        <w:rPr>
          <w:lang w:bidi="ar-SA"/>
        </w:rPr>
        <w:t xml:space="preserve"> were as big, we can be assured other giants were also. The land of Ammon </w:t>
      </w:r>
      <w:r w:rsidRPr="0040664F">
        <w:rPr>
          <w:lang w:bidi="ar-SA"/>
        </w:rPr>
        <w:br/>
        <w:t xml:space="preserve">was "a land of giants," for "giants dwelt therein in old time" (Deut. 2:19-20). The </w:t>
      </w:r>
      <w:r w:rsidRPr="0040664F">
        <w:rPr>
          <w:lang w:bidi="ar-SA"/>
        </w:rPr>
        <w:br/>
      </w:r>
      <w:proofErr w:type="spellStart"/>
      <w:r w:rsidRPr="0040664F">
        <w:rPr>
          <w:lang w:bidi="ar-SA"/>
        </w:rPr>
        <w:t>Emims</w:t>
      </w:r>
      <w:proofErr w:type="spellEnd"/>
      <w:r w:rsidRPr="0040664F">
        <w:rPr>
          <w:lang w:bidi="ar-SA"/>
        </w:rPr>
        <w:t xml:space="preserve"> were also "great, and many, and tall, as the </w:t>
      </w:r>
      <w:proofErr w:type="spellStart"/>
      <w:r w:rsidRPr="0040664F">
        <w:rPr>
          <w:lang w:bidi="ar-SA"/>
        </w:rPr>
        <w:t>Anakims</w:t>
      </w:r>
      <w:proofErr w:type="spellEnd"/>
      <w:r w:rsidRPr="0040664F">
        <w:rPr>
          <w:lang w:bidi="ar-SA"/>
        </w:rPr>
        <w:t xml:space="preserve">" (Deut. 2:10-11). The </w:t>
      </w:r>
      <w:r w:rsidRPr="0040664F">
        <w:rPr>
          <w:lang w:bidi="ar-SA"/>
        </w:rPr>
        <w:br/>
        <w:t xml:space="preserve">same was said of the </w:t>
      </w:r>
      <w:proofErr w:type="spellStart"/>
      <w:r w:rsidRPr="0040664F">
        <w:rPr>
          <w:lang w:bidi="ar-SA"/>
        </w:rPr>
        <w:t>Zamzummims</w:t>
      </w:r>
      <w:proofErr w:type="spellEnd"/>
      <w:r w:rsidRPr="0040664F">
        <w:rPr>
          <w:lang w:bidi="ar-SA"/>
        </w:rPr>
        <w:t xml:space="preserve"> who formerly inhabited the land of Ammon </w:t>
      </w:r>
      <w:r w:rsidRPr="0040664F">
        <w:rPr>
          <w:lang w:bidi="ar-SA"/>
        </w:rPr>
        <w:br/>
        <w:t xml:space="preserve">(Deut. 2:19-21). </w:t>
      </w:r>
      <w:proofErr w:type="spellStart"/>
      <w:r w:rsidRPr="0040664F">
        <w:rPr>
          <w:lang w:bidi="ar-SA"/>
        </w:rPr>
        <w:t>Og</w:t>
      </w:r>
      <w:proofErr w:type="spellEnd"/>
      <w:r w:rsidRPr="0040664F">
        <w:rPr>
          <w:lang w:bidi="ar-SA"/>
        </w:rPr>
        <w:t xml:space="preserve">, king of Bashan, is described as a giant whose iron bedstead was </w:t>
      </w:r>
      <w:r w:rsidRPr="0040664F">
        <w:rPr>
          <w:lang w:bidi="ar-SA"/>
        </w:rPr>
        <w:br/>
        <w:t xml:space="preserve">thirteen and a half feet long, and six feet wide. This is not a measurement of </w:t>
      </w:r>
      <w:r w:rsidRPr="0040664F">
        <w:rPr>
          <w:lang w:bidi="ar-SA"/>
        </w:rPr>
        <w:br/>
        <w:t xml:space="preserve">wickedness, but of a material bed for a giant body measuring nearly thirteen feet tall </w:t>
      </w:r>
      <w:r w:rsidRPr="0040664F">
        <w:rPr>
          <w:lang w:bidi="ar-SA"/>
        </w:rPr>
        <w:br/>
        <w:t xml:space="preserve">(Deut. 3:11; Joshua 12:4; Joshua 13:12). Bashan is called "the land of the giants" </w:t>
      </w:r>
      <w:r w:rsidRPr="0040664F">
        <w:rPr>
          <w:lang w:bidi="ar-SA"/>
        </w:rPr>
        <w:br/>
        <w:t xml:space="preserve">(Deut. 3:13). </w:t>
      </w:r>
    </w:p>
    <w:p w:rsidR="00B84A17" w:rsidRPr="0040664F" w:rsidRDefault="00B84A17" w:rsidP="00B84A17">
      <w:pPr>
        <w:autoSpaceDE w:val="0"/>
        <w:autoSpaceDN w:val="0"/>
        <w:adjustRightInd w:val="0"/>
        <w:spacing w:after="120"/>
        <w:ind w:left="360"/>
        <w:rPr>
          <w:lang w:bidi="ar-SA"/>
        </w:rPr>
      </w:pPr>
      <w:r w:rsidRPr="0040664F">
        <w:rPr>
          <w:lang w:bidi="ar-SA"/>
        </w:rPr>
        <w:lastRenderedPageBreak/>
        <w:t xml:space="preserve">A "valley of the giants" is mentioned in Joshua 15:8; Joshua 18:16. This is the valley </w:t>
      </w:r>
      <w:r w:rsidRPr="0040664F">
        <w:rPr>
          <w:lang w:bidi="ar-SA"/>
        </w:rPr>
        <w:br/>
        <w:t xml:space="preserve">of </w:t>
      </w:r>
      <w:proofErr w:type="spellStart"/>
      <w:r w:rsidRPr="0040664F">
        <w:rPr>
          <w:lang w:bidi="ar-SA"/>
        </w:rPr>
        <w:t>Rephaim</w:t>
      </w:r>
      <w:proofErr w:type="spellEnd"/>
      <w:r w:rsidRPr="0040664F">
        <w:rPr>
          <w:lang w:bidi="ar-SA"/>
        </w:rPr>
        <w:t xml:space="preserve">, the name of another branch of the giant races mentioned in Scripture </w:t>
      </w:r>
      <w:r w:rsidRPr="0040664F">
        <w:rPr>
          <w:lang w:bidi="ar-SA"/>
        </w:rPr>
        <w:br/>
        <w:t xml:space="preserve">(Genesis 14:5; Genesis 15:20; 2 Samuel 5:18,22; 2 Samuel 23:13; 1 Chron. 11:15; 1 </w:t>
      </w:r>
      <w:r w:rsidRPr="0040664F">
        <w:rPr>
          <w:lang w:bidi="ar-SA"/>
        </w:rPr>
        <w:br/>
        <w:t xml:space="preserve">Chron. 14:9; Isaiah 17:5). The </w:t>
      </w:r>
      <w:proofErr w:type="spellStart"/>
      <w:r w:rsidRPr="0040664F">
        <w:rPr>
          <w:lang w:bidi="ar-SA"/>
        </w:rPr>
        <w:t>Rephaims</w:t>
      </w:r>
      <w:proofErr w:type="spellEnd"/>
      <w:r w:rsidRPr="0040664F">
        <w:rPr>
          <w:lang w:bidi="ar-SA"/>
        </w:rPr>
        <w:t xml:space="preserve"> were well-known giants, but unfortunately, </w:t>
      </w:r>
      <w:r w:rsidRPr="0040664F">
        <w:rPr>
          <w:lang w:bidi="ar-SA"/>
        </w:rPr>
        <w:br/>
        <w:t xml:space="preserve">instead of retaining their proper name in Scripture, the translators used dead (Job </w:t>
      </w:r>
      <w:r w:rsidRPr="0040664F">
        <w:rPr>
          <w:lang w:bidi="ar-SA"/>
        </w:rPr>
        <w:br/>
        <w:t xml:space="preserve">26:5; Psalm 88:10; Proverbs 2:18; Proverbs 9:18; Proverbs 21:16; Isaiah 14:8; Isaiah </w:t>
      </w:r>
      <w:r w:rsidRPr="0040664F">
        <w:rPr>
          <w:lang w:bidi="ar-SA"/>
        </w:rPr>
        <w:br/>
        <w:t xml:space="preserve">26:19); and deceased (Isaiah 26:14). It should have been a proper name in all these </w:t>
      </w:r>
      <w:r w:rsidRPr="0040664F">
        <w:rPr>
          <w:lang w:bidi="ar-SA"/>
        </w:rPr>
        <w:br/>
        <w:t xml:space="preserve">places, as it is ten times otherwise. See notes on these passages which prove that </w:t>
      </w:r>
      <w:r w:rsidRPr="0040664F">
        <w:rPr>
          <w:lang w:bidi="ar-SA"/>
        </w:rPr>
        <w:br/>
        <w:t xml:space="preserve">giant bodies are referred to instead of great wickedness. </w:t>
      </w:r>
    </w:p>
    <w:p w:rsidR="00B84A17" w:rsidRPr="0040664F" w:rsidRDefault="00B84A17" w:rsidP="00B84A17">
      <w:pPr>
        <w:autoSpaceDE w:val="0"/>
        <w:autoSpaceDN w:val="0"/>
        <w:adjustRightInd w:val="0"/>
        <w:spacing w:after="120"/>
        <w:ind w:left="360"/>
        <w:rPr>
          <w:lang w:bidi="ar-SA"/>
        </w:rPr>
      </w:pPr>
      <w:proofErr w:type="spellStart"/>
      <w:r w:rsidRPr="0040664F">
        <w:rPr>
          <w:lang w:bidi="ar-SA"/>
        </w:rPr>
        <w:t>Rephaim</w:t>
      </w:r>
      <w:proofErr w:type="spellEnd"/>
      <w:r w:rsidRPr="0040664F">
        <w:rPr>
          <w:lang w:bidi="ar-SA"/>
        </w:rPr>
        <w:t xml:space="preserve"> is translated "giant" in Deut. 2:11,20; Deut. 3:11,13; Joshua 12:4; Joshua </w:t>
      </w:r>
      <w:r w:rsidRPr="0040664F">
        <w:rPr>
          <w:lang w:bidi="ar-SA"/>
        </w:rPr>
        <w:br/>
        <w:t xml:space="preserve">13:12; Joshua 15:8; Joshua 18:16; 2 Samuel 21:16,18,20,22; 1 Chron. 20:4,6,8. The </w:t>
      </w:r>
      <w:r w:rsidRPr="0040664F">
        <w:rPr>
          <w:lang w:bidi="ar-SA"/>
        </w:rPr>
        <w:br/>
        <w:t xml:space="preserve">phrase "remnant of the giants" in Deut. 3:11; Joshua 12:4; Joshua 13:12 should be </w:t>
      </w:r>
      <w:r w:rsidRPr="0040664F">
        <w:rPr>
          <w:lang w:bidi="ar-SA"/>
        </w:rPr>
        <w:br/>
        <w:t xml:space="preserve">"remnant of the </w:t>
      </w:r>
      <w:proofErr w:type="spellStart"/>
      <w:r w:rsidRPr="0040664F">
        <w:rPr>
          <w:lang w:bidi="ar-SA"/>
        </w:rPr>
        <w:t>Rephaims</w:t>
      </w:r>
      <w:proofErr w:type="spellEnd"/>
      <w:r w:rsidRPr="0040664F">
        <w:rPr>
          <w:lang w:bidi="ar-SA"/>
        </w:rPr>
        <w:t xml:space="preserve">," because there were many nations of giants other than the </w:t>
      </w:r>
      <w:r w:rsidRPr="0040664F">
        <w:rPr>
          <w:lang w:bidi="ar-SA"/>
        </w:rPr>
        <w:br/>
      </w:r>
      <w:proofErr w:type="spellStart"/>
      <w:r w:rsidRPr="0040664F">
        <w:rPr>
          <w:lang w:bidi="ar-SA"/>
        </w:rPr>
        <w:t>Rephaims</w:t>
      </w:r>
      <w:proofErr w:type="spellEnd"/>
      <w:r w:rsidRPr="0040664F">
        <w:rPr>
          <w:lang w:bidi="ar-SA"/>
        </w:rPr>
        <w:t xml:space="preserve"> who filled the whole country trying to contest God's claim on the </w:t>
      </w:r>
      <w:r w:rsidRPr="0040664F">
        <w:rPr>
          <w:lang w:bidi="ar-SA"/>
        </w:rPr>
        <w:br/>
        <w:t xml:space="preserve">promised land. They are listed as </w:t>
      </w:r>
      <w:proofErr w:type="spellStart"/>
      <w:r w:rsidRPr="0040664F">
        <w:rPr>
          <w:lang w:bidi="ar-SA"/>
        </w:rPr>
        <w:t>Kenites</w:t>
      </w:r>
      <w:proofErr w:type="spellEnd"/>
      <w:r w:rsidRPr="0040664F">
        <w:rPr>
          <w:lang w:bidi="ar-SA"/>
        </w:rPr>
        <w:t xml:space="preserve">, </w:t>
      </w:r>
      <w:proofErr w:type="spellStart"/>
      <w:r w:rsidRPr="0040664F">
        <w:rPr>
          <w:lang w:bidi="ar-SA"/>
        </w:rPr>
        <w:t>Kenizzites</w:t>
      </w:r>
      <w:proofErr w:type="spellEnd"/>
      <w:r w:rsidRPr="0040664F">
        <w:rPr>
          <w:lang w:bidi="ar-SA"/>
        </w:rPr>
        <w:t xml:space="preserve">, </w:t>
      </w:r>
      <w:proofErr w:type="spellStart"/>
      <w:r w:rsidRPr="0040664F">
        <w:rPr>
          <w:lang w:bidi="ar-SA"/>
        </w:rPr>
        <w:t>Kadmonites</w:t>
      </w:r>
      <w:proofErr w:type="spellEnd"/>
      <w:r w:rsidRPr="0040664F">
        <w:rPr>
          <w:lang w:bidi="ar-SA"/>
        </w:rPr>
        <w:t xml:space="preserve">, Hittites, </w:t>
      </w:r>
      <w:r w:rsidRPr="0040664F">
        <w:rPr>
          <w:lang w:bidi="ar-SA"/>
        </w:rPr>
        <w:br/>
      </w:r>
      <w:proofErr w:type="spellStart"/>
      <w:r w:rsidRPr="0040664F">
        <w:rPr>
          <w:lang w:bidi="ar-SA"/>
        </w:rPr>
        <w:t>Perizzites</w:t>
      </w:r>
      <w:proofErr w:type="spellEnd"/>
      <w:r w:rsidRPr="0040664F">
        <w:rPr>
          <w:lang w:bidi="ar-SA"/>
        </w:rPr>
        <w:t xml:space="preserve">, </w:t>
      </w:r>
      <w:proofErr w:type="spellStart"/>
      <w:r w:rsidRPr="0040664F">
        <w:rPr>
          <w:lang w:bidi="ar-SA"/>
        </w:rPr>
        <w:t>Rephaims</w:t>
      </w:r>
      <w:proofErr w:type="spellEnd"/>
      <w:r w:rsidRPr="0040664F">
        <w:rPr>
          <w:lang w:bidi="ar-SA"/>
        </w:rPr>
        <w:t xml:space="preserve">, Amorites, Canaanites, </w:t>
      </w:r>
      <w:proofErr w:type="spellStart"/>
      <w:r w:rsidRPr="0040664F">
        <w:rPr>
          <w:lang w:bidi="ar-SA"/>
        </w:rPr>
        <w:t>Girgashites</w:t>
      </w:r>
      <w:proofErr w:type="spellEnd"/>
      <w:r w:rsidRPr="0040664F">
        <w:rPr>
          <w:lang w:bidi="ar-SA"/>
        </w:rPr>
        <w:t xml:space="preserve">, </w:t>
      </w:r>
      <w:proofErr w:type="spellStart"/>
      <w:r w:rsidRPr="0040664F">
        <w:rPr>
          <w:lang w:bidi="ar-SA"/>
        </w:rPr>
        <w:t>Jebusites</w:t>
      </w:r>
      <w:proofErr w:type="spellEnd"/>
      <w:r w:rsidRPr="0040664F">
        <w:rPr>
          <w:lang w:bidi="ar-SA"/>
        </w:rPr>
        <w:t xml:space="preserve">, </w:t>
      </w:r>
      <w:proofErr w:type="spellStart"/>
      <w:r w:rsidRPr="0040664F">
        <w:rPr>
          <w:lang w:bidi="ar-SA"/>
        </w:rPr>
        <w:t>Hivites</w:t>
      </w:r>
      <w:proofErr w:type="spellEnd"/>
      <w:r w:rsidRPr="0040664F">
        <w:rPr>
          <w:lang w:bidi="ar-SA"/>
        </w:rPr>
        <w:t xml:space="preserve">, </w:t>
      </w:r>
      <w:r w:rsidRPr="0040664F">
        <w:rPr>
          <w:lang w:bidi="ar-SA"/>
        </w:rPr>
        <w:br/>
      </w:r>
      <w:proofErr w:type="spellStart"/>
      <w:r w:rsidRPr="0040664F">
        <w:rPr>
          <w:lang w:bidi="ar-SA"/>
        </w:rPr>
        <w:t>Anakims</w:t>
      </w:r>
      <w:proofErr w:type="spellEnd"/>
      <w:r w:rsidRPr="0040664F">
        <w:rPr>
          <w:lang w:bidi="ar-SA"/>
        </w:rPr>
        <w:t xml:space="preserve">, </w:t>
      </w:r>
      <w:proofErr w:type="spellStart"/>
      <w:r w:rsidRPr="0040664F">
        <w:rPr>
          <w:lang w:bidi="ar-SA"/>
        </w:rPr>
        <w:t>Emims</w:t>
      </w:r>
      <w:proofErr w:type="spellEnd"/>
      <w:r w:rsidRPr="0040664F">
        <w:rPr>
          <w:lang w:bidi="ar-SA"/>
        </w:rPr>
        <w:t xml:space="preserve">, </w:t>
      </w:r>
      <w:proofErr w:type="spellStart"/>
      <w:r w:rsidRPr="0040664F">
        <w:rPr>
          <w:lang w:bidi="ar-SA"/>
        </w:rPr>
        <w:t>Horims</w:t>
      </w:r>
      <w:proofErr w:type="spellEnd"/>
      <w:r w:rsidRPr="0040664F">
        <w:rPr>
          <w:lang w:bidi="ar-SA"/>
        </w:rPr>
        <w:t xml:space="preserve">, </w:t>
      </w:r>
      <w:proofErr w:type="spellStart"/>
      <w:r w:rsidRPr="0040664F">
        <w:rPr>
          <w:lang w:bidi="ar-SA"/>
        </w:rPr>
        <w:t>Avims</w:t>
      </w:r>
      <w:proofErr w:type="spellEnd"/>
      <w:r w:rsidRPr="0040664F">
        <w:rPr>
          <w:lang w:bidi="ar-SA"/>
        </w:rPr>
        <w:t xml:space="preserve">, </w:t>
      </w:r>
      <w:proofErr w:type="spellStart"/>
      <w:r w:rsidRPr="0040664F">
        <w:rPr>
          <w:lang w:bidi="ar-SA"/>
        </w:rPr>
        <w:t>Zamzummims</w:t>
      </w:r>
      <w:proofErr w:type="spellEnd"/>
      <w:r w:rsidRPr="0040664F">
        <w:rPr>
          <w:lang w:bidi="ar-SA"/>
        </w:rPr>
        <w:t xml:space="preserve">, </w:t>
      </w:r>
      <w:proofErr w:type="spellStart"/>
      <w:r w:rsidRPr="0040664F">
        <w:rPr>
          <w:lang w:bidi="ar-SA"/>
        </w:rPr>
        <w:t>Caphtorims</w:t>
      </w:r>
      <w:proofErr w:type="spellEnd"/>
      <w:r w:rsidRPr="0040664F">
        <w:rPr>
          <w:lang w:bidi="ar-SA"/>
        </w:rPr>
        <w:t xml:space="preserve">, and </w:t>
      </w:r>
      <w:proofErr w:type="spellStart"/>
      <w:r w:rsidRPr="0040664F">
        <w:rPr>
          <w:lang w:bidi="ar-SA"/>
        </w:rPr>
        <w:t>Nephilims</w:t>
      </w:r>
      <w:proofErr w:type="spellEnd"/>
      <w:r w:rsidRPr="0040664F">
        <w:rPr>
          <w:lang w:bidi="ar-SA"/>
        </w:rPr>
        <w:t xml:space="preserve"> </w:t>
      </w:r>
      <w:r w:rsidRPr="0040664F">
        <w:rPr>
          <w:lang w:bidi="ar-SA"/>
        </w:rPr>
        <w:br/>
        <w:t xml:space="preserve">(Genesis 6:4; Genesis 14:5-6; Genesis 15:19-21; Exodus 3:8,17; Exodus 23:23; Deut. </w:t>
      </w:r>
      <w:r w:rsidRPr="0040664F">
        <w:rPr>
          <w:lang w:bidi="ar-SA"/>
        </w:rPr>
        <w:br/>
        <w:t xml:space="preserve">2:10-12,20-23; Deut. 3:11-13; Deut. 7:1; Deut. 20:17; Joshua 12:4-8; Joshua 13:3; </w:t>
      </w:r>
      <w:r w:rsidRPr="0040664F">
        <w:rPr>
          <w:lang w:bidi="ar-SA"/>
        </w:rPr>
        <w:br/>
        <w:t xml:space="preserve">Joshua 15:8; Joshua 17:15; Joshua 18:16). </w:t>
      </w:r>
      <w:proofErr w:type="spellStart"/>
      <w:r w:rsidRPr="0040664F">
        <w:rPr>
          <w:lang w:bidi="ar-SA"/>
        </w:rPr>
        <w:t>Og</w:t>
      </w:r>
      <w:proofErr w:type="spellEnd"/>
      <w:r w:rsidRPr="0040664F">
        <w:rPr>
          <w:lang w:bidi="ar-SA"/>
        </w:rPr>
        <w:t xml:space="preserve"> was of the remnant of </w:t>
      </w:r>
      <w:proofErr w:type="spellStart"/>
      <w:r w:rsidRPr="0040664F">
        <w:rPr>
          <w:lang w:bidi="ar-SA"/>
        </w:rPr>
        <w:t>Rephaims</w:t>
      </w:r>
      <w:proofErr w:type="spellEnd"/>
      <w:r w:rsidRPr="0040664F">
        <w:rPr>
          <w:lang w:bidi="ar-SA"/>
        </w:rPr>
        <w:t xml:space="preserve">, not </w:t>
      </w:r>
      <w:r w:rsidRPr="0040664F">
        <w:rPr>
          <w:lang w:bidi="ar-SA"/>
        </w:rPr>
        <w:br/>
        <w:t xml:space="preserve">the remnant of all other giant nations (Deut. 3:11; Joshua 12:4; Joshua 13:12). </w:t>
      </w:r>
    </w:p>
    <w:p w:rsidR="00B84A17" w:rsidRPr="0040664F" w:rsidRDefault="00B84A17" w:rsidP="00B84A17">
      <w:pPr>
        <w:autoSpaceDE w:val="0"/>
        <w:autoSpaceDN w:val="0"/>
        <w:adjustRightInd w:val="0"/>
        <w:spacing w:after="120"/>
        <w:ind w:left="360"/>
        <w:rPr>
          <w:lang w:bidi="ar-SA"/>
        </w:rPr>
      </w:pPr>
      <w:r w:rsidRPr="0040664F">
        <w:rPr>
          <w:lang w:bidi="ar-SA"/>
        </w:rPr>
        <w:t xml:space="preserve">All these giant nations came from a union of the sons of God (fallen angels) and </w:t>
      </w:r>
      <w:r w:rsidRPr="0040664F">
        <w:rPr>
          <w:lang w:bidi="ar-SA"/>
        </w:rPr>
        <w:br/>
        <w:t xml:space="preserve">daughters of men after the flood. Beings of great stature, some of them even had six </w:t>
      </w:r>
      <w:r w:rsidRPr="0040664F">
        <w:rPr>
          <w:lang w:bidi="ar-SA"/>
        </w:rPr>
        <w:br/>
        <w:t xml:space="preserve">fingers on each hand and six toes on each foot and carried spears weighing from 10 </w:t>
      </w:r>
      <w:r w:rsidRPr="0040664F">
        <w:rPr>
          <w:lang w:bidi="ar-SA"/>
        </w:rPr>
        <w:br/>
        <w:t xml:space="preserve">to 25 pounds (2 Samuel 21:16-22; 1 Chron. 20:4-8). Goliath, whom David slew, </w:t>
      </w:r>
      <w:r w:rsidRPr="0040664F">
        <w:rPr>
          <w:lang w:bidi="ar-SA"/>
        </w:rPr>
        <w:br/>
        <w:t xml:space="preserve">wore a coat of armor weighing 196 pounds and was nine feet and nine inches tall (1 </w:t>
      </w:r>
      <w:r w:rsidRPr="0040664F">
        <w:rPr>
          <w:lang w:bidi="ar-SA"/>
        </w:rPr>
        <w:br/>
        <w:t xml:space="preserve">Samuel 17:4-6). The pyramids of Egypt, the giant cities of Bashan and other huge </w:t>
      </w:r>
      <w:r w:rsidRPr="0040664F">
        <w:rPr>
          <w:lang w:bidi="ar-SA"/>
        </w:rPr>
        <w:br/>
        <w:t xml:space="preserve">monuments of construction may remain a mystery until they are accepted as the </w:t>
      </w:r>
      <w:r w:rsidRPr="0040664F">
        <w:rPr>
          <w:lang w:bidi="ar-SA"/>
        </w:rPr>
        <w:br/>
        <w:t xml:space="preserve">result of the labor and skill of giants. </w:t>
      </w:r>
    </w:p>
    <w:p w:rsidR="00B84A17" w:rsidRPr="0040664F" w:rsidRDefault="00B84A17" w:rsidP="00B84A17">
      <w:pPr>
        <w:autoSpaceDE w:val="0"/>
        <w:autoSpaceDN w:val="0"/>
        <w:adjustRightInd w:val="0"/>
        <w:ind w:left="360"/>
        <w:rPr>
          <w:lang w:bidi="ar-SA"/>
        </w:rPr>
      </w:pPr>
      <w:r w:rsidRPr="0040664F">
        <w:rPr>
          <w:lang w:bidi="ar-SA"/>
        </w:rPr>
        <w:t xml:space="preserve">The revelation we have of giants in Scripture gives us a true picture of what Greek </w:t>
      </w:r>
      <w:r w:rsidRPr="0040664F">
        <w:rPr>
          <w:lang w:bidi="ar-SA"/>
        </w:rPr>
        <w:br/>
        <w:t xml:space="preserve">mythology tries in vain to give. Mythology is but the outgrowth of traditions, </w:t>
      </w:r>
      <w:r w:rsidRPr="0040664F">
        <w:rPr>
          <w:lang w:bidi="ar-SA"/>
        </w:rPr>
        <w:br/>
        <w:t xml:space="preserve">memories, and legends telling of the acts of supernatural fathers and their giant </w:t>
      </w:r>
      <w:r w:rsidRPr="0040664F">
        <w:rPr>
          <w:lang w:bidi="ar-SA"/>
        </w:rPr>
        <w:br/>
        <w:t xml:space="preserve">offspring—the perversion and corruption in transmission of actual facts concerning </w:t>
      </w:r>
      <w:r w:rsidRPr="0040664F">
        <w:rPr>
          <w:lang w:bidi="ar-SA"/>
        </w:rPr>
        <w:br/>
        <w:t xml:space="preserve">these mighty beings. The fact that giants were partly of supernatural origin made it </w:t>
      </w:r>
      <w:r w:rsidRPr="0040664F">
        <w:rPr>
          <w:lang w:bidi="ar-SA"/>
        </w:rPr>
        <w:br/>
        <w:t xml:space="preserve">easy for human beings to regard them as gods. </w:t>
      </w:r>
    </w:p>
    <w:p w:rsidR="00B84A17" w:rsidRPr="0040664F" w:rsidRDefault="00B84A17" w:rsidP="00B84A17">
      <w:pPr>
        <w:autoSpaceDE w:val="0"/>
        <w:autoSpaceDN w:val="0"/>
        <w:adjustRightInd w:val="0"/>
        <w:ind w:left="360" w:hanging="360"/>
        <w:rPr>
          <w:lang w:bidi="ar-SA"/>
        </w:rPr>
      </w:pPr>
      <w:r w:rsidRPr="0040664F">
        <w:rPr>
          <w:lang w:bidi="ar-SA"/>
        </w:rPr>
        <w:t xml:space="preserve">2.The fact that the </w:t>
      </w:r>
      <w:proofErr w:type="spellStart"/>
      <w:r w:rsidRPr="0040664F">
        <w:rPr>
          <w:lang w:bidi="ar-SA"/>
        </w:rPr>
        <w:t>Rephaim</w:t>
      </w:r>
      <w:proofErr w:type="spellEnd"/>
      <w:r w:rsidRPr="0040664F">
        <w:rPr>
          <w:lang w:bidi="ar-SA"/>
        </w:rPr>
        <w:t xml:space="preserve"> have no resurrection (Isaiah 26:14) proves the reality of </w:t>
      </w:r>
      <w:r w:rsidRPr="0040664F">
        <w:rPr>
          <w:lang w:bidi="ar-SA"/>
        </w:rPr>
        <w:br/>
        <w:t xml:space="preserve">giants and that they were not ordinary men. All ordinary men are to be resurrected </w:t>
      </w:r>
      <w:r w:rsidRPr="0040664F">
        <w:rPr>
          <w:lang w:bidi="ar-SA"/>
        </w:rPr>
        <w:br/>
        <w:t xml:space="preserve">(John 5:28-29); therefore, giants must be a different class from pure </w:t>
      </w:r>
      <w:proofErr w:type="spellStart"/>
      <w:r w:rsidRPr="0040664F">
        <w:rPr>
          <w:lang w:bidi="ar-SA"/>
        </w:rPr>
        <w:t>Adamites</w:t>
      </w:r>
      <w:proofErr w:type="spellEnd"/>
      <w:r w:rsidRPr="0040664F">
        <w:rPr>
          <w:lang w:bidi="ar-SA"/>
        </w:rPr>
        <w:t xml:space="preserve">. Isaiah </w:t>
      </w:r>
      <w:r w:rsidRPr="0040664F">
        <w:rPr>
          <w:lang w:bidi="ar-SA"/>
        </w:rPr>
        <w:br/>
        <w:t xml:space="preserve">makes it clear that the dead (Hebrew: </w:t>
      </w:r>
      <w:proofErr w:type="spellStart"/>
      <w:r w:rsidRPr="0040664F">
        <w:rPr>
          <w:rFonts w:cs="WL LatinAllIn1Cour"/>
          <w:lang w:bidi="ar-SA"/>
        </w:rPr>
        <w:t>Repha</w:t>
      </w:r>
      <w:r w:rsidRPr="0040664F">
        <w:rPr>
          <w:rFonts w:ascii="Calibri" w:hAnsi="Calibri" w:cs="Calibri"/>
          <w:lang w:bidi="ar-SA"/>
        </w:rPr>
        <w:t></w:t>
      </w:r>
      <w:r w:rsidRPr="0040664F">
        <w:rPr>
          <w:rFonts w:cs="WL LatinAllIn1Cour"/>
          <w:lang w:bidi="ar-SA"/>
        </w:rPr>
        <w:t>iym</w:t>
      </w:r>
      <w:proofErr w:type="spellEnd"/>
      <w:r w:rsidRPr="0040664F">
        <w:rPr>
          <w:lang w:bidi="ar-SA"/>
        </w:rPr>
        <w:t xml:space="preserve"> (HSN-7497)) are now in hell </w:t>
      </w:r>
      <w:r w:rsidRPr="0040664F">
        <w:rPr>
          <w:lang w:bidi="ar-SA"/>
        </w:rPr>
        <w:br/>
        <w:t xml:space="preserve">(Isaiah 14:9). Solomon confirms this in Proverbs 2:18; Proverbs 9:18; Proverbs </w:t>
      </w:r>
      <w:r w:rsidRPr="0040664F">
        <w:rPr>
          <w:lang w:bidi="ar-SA"/>
        </w:rPr>
        <w:br/>
        <w:t xml:space="preserve">21:16 where the Hebrew word for dead is </w:t>
      </w:r>
      <w:proofErr w:type="spellStart"/>
      <w:r w:rsidRPr="0040664F">
        <w:rPr>
          <w:lang w:bidi="ar-SA"/>
        </w:rPr>
        <w:t>Rephaim</w:t>
      </w:r>
      <w:proofErr w:type="spellEnd"/>
      <w:r w:rsidRPr="0040664F">
        <w:rPr>
          <w:lang w:bidi="ar-SA"/>
        </w:rPr>
        <w:t xml:space="preserve">. See notes, </w:t>
      </w:r>
      <w:r w:rsidRPr="0040664F">
        <w:rPr>
          <w:rFonts w:cs="Wingdings"/>
          <w:vertAlign w:val="superscript"/>
          <w:lang w:bidi="ar-SA"/>
        </w:rPr>
        <w:t></w:t>
      </w:r>
      <w:r w:rsidRPr="0040664F">
        <w:rPr>
          <w:lang w:bidi="ar-SA"/>
        </w:rPr>
        <w:t xml:space="preserve">Isaiah 26:14,19. </w:t>
      </w:r>
    </w:p>
    <w:p w:rsidR="00B84A17" w:rsidRPr="0040664F" w:rsidRDefault="00B84A17" w:rsidP="00B84A17">
      <w:pPr>
        <w:autoSpaceDE w:val="0"/>
        <w:autoSpaceDN w:val="0"/>
        <w:adjustRightInd w:val="0"/>
        <w:ind w:left="360" w:hanging="360"/>
        <w:rPr>
          <w:lang w:bidi="ar-SA"/>
        </w:rPr>
      </w:pPr>
      <w:r w:rsidRPr="0040664F">
        <w:rPr>
          <w:lang w:bidi="ar-SA"/>
        </w:rPr>
        <w:t xml:space="preserve">3.The fact that giants came only from a union of sons of God and daughters of men </w:t>
      </w:r>
      <w:r w:rsidRPr="0040664F">
        <w:rPr>
          <w:lang w:bidi="ar-SA"/>
        </w:rPr>
        <w:br/>
        <w:t xml:space="preserve">proves that their fathers were not ordinary men of </w:t>
      </w:r>
      <w:proofErr w:type="spellStart"/>
      <w:r w:rsidRPr="0040664F">
        <w:rPr>
          <w:lang w:bidi="ar-SA"/>
        </w:rPr>
        <w:t>Adamite</w:t>
      </w:r>
      <w:proofErr w:type="spellEnd"/>
      <w:r w:rsidRPr="0040664F">
        <w:rPr>
          <w:lang w:bidi="ar-SA"/>
        </w:rPr>
        <w:t xml:space="preserve"> stock. No such </w:t>
      </w:r>
      <w:r w:rsidRPr="0040664F">
        <w:rPr>
          <w:lang w:bidi="ar-SA"/>
        </w:rPr>
        <w:br/>
      </w:r>
      <w:r w:rsidRPr="0040664F">
        <w:rPr>
          <w:lang w:bidi="ar-SA"/>
        </w:rPr>
        <w:lastRenderedPageBreak/>
        <w:t xml:space="preserve">monstrosities have been produced from the union of any ordinary man and woman, </w:t>
      </w:r>
      <w:r w:rsidRPr="0040664F">
        <w:rPr>
          <w:lang w:bidi="ar-SA"/>
        </w:rPr>
        <w:br/>
        <w:t xml:space="preserve">regardless of the righteousness of the father or the wickedness of the mother. Many </w:t>
      </w:r>
      <w:r w:rsidRPr="0040664F">
        <w:rPr>
          <w:lang w:bidi="ar-SA"/>
        </w:rPr>
        <w:br/>
        <w:t xml:space="preserve">converted men who are sons of God in the sense of adoption and righteousness </w:t>
      </w:r>
      <w:r w:rsidRPr="0040664F">
        <w:rPr>
          <w:lang w:bidi="ar-SA"/>
        </w:rPr>
        <w:br/>
        <w:t xml:space="preserve">through Christ have been married to unconverted women, and no offspring the size </w:t>
      </w:r>
      <w:r w:rsidRPr="0040664F">
        <w:rPr>
          <w:lang w:bidi="ar-SA"/>
        </w:rPr>
        <w:br/>
        <w:t xml:space="preserve">of Biblical giants has ever resulted from these unions. If, as some teach, giants were </w:t>
      </w:r>
      <w:r w:rsidRPr="0040664F">
        <w:rPr>
          <w:lang w:bidi="ar-SA"/>
        </w:rPr>
        <w:br/>
        <w:t xml:space="preserve">born of such unions both before and after the flood, then why do not such marriages </w:t>
      </w:r>
      <w:r w:rsidRPr="0040664F">
        <w:rPr>
          <w:lang w:bidi="ar-SA"/>
        </w:rPr>
        <w:br/>
        <w:t xml:space="preserve">produce that kind of offspring today? Why did this happen in every case then and </w:t>
      </w:r>
      <w:r w:rsidRPr="0040664F">
        <w:rPr>
          <w:lang w:bidi="ar-SA"/>
        </w:rPr>
        <w:br/>
        <w:t xml:space="preserve">never today? </w:t>
      </w:r>
    </w:p>
    <w:p w:rsidR="00B84A17" w:rsidRPr="0040664F" w:rsidRDefault="00B84A17" w:rsidP="00B84A17">
      <w:pPr>
        <w:autoSpaceDE w:val="0"/>
        <w:autoSpaceDN w:val="0"/>
        <w:adjustRightInd w:val="0"/>
        <w:ind w:left="360" w:hanging="360"/>
        <w:rPr>
          <w:lang w:bidi="ar-SA"/>
        </w:rPr>
      </w:pPr>
      <w:r w:rsidRPr="0040664F">
        <w:rPr>
          <w:lang w:bidi="ar-SA"/>
        </w:rPr>
        <w:t xml:space="preserve">4.God's law of reproduction from the beginning has been everything after its own kind. </w:t>
      </w:r>
      <w:r w:rsidRPr="0040664F">
        <w:rPr>
          <w:lang w:bidi="ar-SA"/>
        </w:rPr>
        <w:br/>
        <w:t xml:space="preserve">It was not possible then that giants could be produced by men and women of </w:t>
      </w:r>
      <w:r w:rsidRPr="0040664F">
        <w:rPr>
          <w:lang w:bidi="ar-SA"/>
        </w:rPr>
        <w:br/>
        <w:t xml:space="preserve">ordinary size (Genesis 1:11-12,21,24-25; Genesis 8:19). It took a supernatural </w:t>
      </w:r>
      <w:r w:rsidRPr="0040664F">
        <w:rPr>
          <w:lang w:bidi="ar-SA"/>
        </w:rPr>
        <w:br/>
        <w:t xml:space="preserve">element, the purpose and power of Satan and his angels, to make human offspring of </w:t>
      </w:r>
      <w:r w:rsidRPr="0040664F">
        <w:rPr>
          <w:lang w:bidi="ar-SA"/>
        </w:rPr>
        <w:br/>
        <w:t xml:space="preserve">such proportion. After giants came into being, they then produced others of like size </w:t>
      </w:r>
      <w:r w:rsidRPr="0040664F">
        <w:rPr>
          <w:lang w:bidi="ar-SA"/>
        </w:rPr>
        <w:br/>
        <w:t xml:space="preserve">instead of ordinary sized men (Numbers 13:33; 2 Samuel 21:16,18,20,22; 1 Chron. </w:t>
      </w:r>
      <w:r w:rsidRPr="0040664F">
        <w:rPr>
          <w:lang w:bidi="ar-SA"/>
        </w:rPr>
        <w:br/>
        <w:t xml:space="preserve">20:4-8).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5.Not only is it unscriptural but unhistorical to teach that giants came from the union of </w:t>
      </w:r>
      <w:r w:rsidRPr="0040664F">
        <w:rPr>
          <w:lang w:bidi="ar-SA"/>
        </w:rPr>
        <w:br/>
        <w:t xml:space="preserve">ordinary men and women. The great question has been: Where did giants get their </w:t>
      </w:r>
      <w:r w:rsidRPr="0040664F">
        <w:rPr>
          <w:lang w:bidi="ar-SA"/>
        </w:rPr>
        <w:br/>
        <w:t xml:space="preserve">start? Genesis 6:4 makes it clear—from a union of the sons of God and daughters of </w:t>
      </w:r>
      <w:r w:rsidRPr="0040664F">
        <w:rPr>
          <w:lang w:bidi="ar-SA"/>
        </w:rPr>
        <w:br/>
        <w:t xml:space="preserve">men. If the sons of God were ordinary men in the same sense that the daughters of </w:t>
      </w:r>
      <w:r w:rsidRPr="0040664F">
        <w:rPr>
          <w:lang w:bidi="ar-SA"/>
        </w:rPr>
        <w:br/>
        <w:t xml:space="preserve">men were ordinary women, then we must conclude four things: </w:t>
      </w:r>
    </w:p>
    <w:p w:rsidR="00B84A17" w:rsidRPr="0040664F" w:rsidRDefault="00B84A17" w:rsidP="00B84A17">
      <w:pPr>
        <w:autoSpaceDE w:val="0"/>
        <w:autoSpaceDN w:val="0"/>
        <w:adjustRightInd w:val="0"/>
        <w:ind w:left="720" w:hanging="360"/>
        <w:rPr>
          <w:lang w:bidi="ar-SA"/>
        </w:rPr>
      </w:pPr>
      <w:r w:rsidRPr="0040664F">
        <w:rPr>
          <w:lang w:bidi="ar-SA"/>
        </w:rPr>
        <w:t xml:space="preserve">(1)Ungodly women have the power to produce such monsters if married to godly </w:t>
      </w:r>
      <w:r w:rsidRPr="0040664F">
        <w:rPr>
          <w:lang w:bidi="ar-SA"/>
        </w:rPr>
        <w:br/>
        <w:t xml:space="preserve">men. </w:t>
      </w:r>
    </w:p>
    <w:p w:rsidR="00B84A17" w:rsidRPr="0040664F" w:rsidRDefault="00B84A17" w:rsidP="00B84A17">
      <w:pPr>
        <w:autoSpaceDE w:val="0"/>
        <w:autoSpaceDN w:val="0"/>
        <w:adjustRightInd w:val="0"/>
        <w:ind w:left="720" w:hanging="360"/>
        <w:rPr>
          <w:lang w:bidi="ar-SA"/>
        </w:rPr>
      </w:pPr>
      <w:r w:rsidRPr="0040664F">
        <w:rPr>
          <w:lang w:bidi="ar-SA"/>
        </w:rPr>
        <w:t xml:space="preserve">(2)Godly men have the power to produce giants when married to ungodly women. </w:t>
      </w:r>
    </w:p>
    <w:p w:rsidR="00B84A17" w:rsidRPr="0040664F" w:rsidRDefault="00B84A17" w:rsidP="00B84A17">
      <w:pPr>
        <w:autoSpaceDE w:val="0"/>
        <w:autoSpaceDN w:val="0"/>
        <w:adjustRightInd w:val="0"/>
        <w:ind w:left="720" w:hanging="360"/>
        <w:rPr>
          <w:lang w:bidi="ar-SA"/>
        </w:rPr>
      </w:pPr>
      <w:r w:rsidRPr="0040664F">
        <w:rPr>
          <w:lang w:bidi="ar-SA"/>
        </w:rPr>
        <w:t xml:space="preserve">(3)A mixture of godliness and wickedness produces giants. </w:t>
      </w:r>
    </w:p>
    <w:p w:rsidR="00B84A17" w:rsidRPr="0040664F" w:rsidRDefault="00B84A17" w:rsidP="00B84A17">
      <w:pPr>
        <w:autoSpaceDE w:val="0"/>
        <w:autoSpaceDN w:val="0"/>
        <w:adjustRightInd w:val="0"/>
        <w:spacing w:after="120"/>
        <w:ind w:left="720" w:hanging="360"/>
        <w:rPr>
          <w:lang w:bidi="ar-SA"/>
        </w:rPr>
      </w:pPr>
      <w:r w:rsidRPr="0040664F">
        <w:rPr>
          <w:lang w:bidi="ar-SA"/>
        </w:rPr>
        <w:t xml:space="preserve">(4)Extreme wickedness on the part of either parent will produce giant offspring. </w:t>
      </w:r>
    </w:p>
    <w:p w:rsidR="00B84A17" w:rsidRPr="0040664F" w:rsidRDefault="00B84A17" w:rsidP="00B84A17">
      <w:pPr>
        <w:autoSpaceDE w:val="0"/>
        <w:autoSpaceDN w:val="0"/>
        <w:adjustRightInd w:val="0"/>
        <w:ind w:left="360"/>
        <w:rPr>
          <w:lang w:bidi="ar-SA"/>
        </w:rPr>
      </w:pPr>
      <w:r w:rsidRPr="0040664F">
        <w:rPr>
          <w:lang w:bidi="ar-SA"/>
        </w:rPr>
        <w:t xml:space="preserve">All four conclusions are wrong, however, as proven every day by the ordinary </w:t>
      </w:r>
      <w:r w:rsidRPr="0040664F">
        <w:rPr>
          <w:lang w:bidi="ar-SA"/>
        </w:rPr>
        <w:br/>
        <w:t xml:space="preserve">offspring of wicked and godly parents. Thus, the theory that giants came from the </w:t>
      </w:r>
      <w:r w:rsidRPr="0040664F">
        <w:rPr>
          <w:lang w:bidi="ar-SA"/>
        </w:rPr>
        <w:br/>
        <w:t xml:space="preserve">marriage of Seth's sons with Cain's daughters is disproved.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6.The sons of God could not have been the sons of Seth or other godly men for the </w:t>
      </w:r>
      <w:r w:rsidRPr="0040664F">
        <w:rPr>
          <w:lang w:bidi="ar-SA"/>
        </w:rPr>
        <w:br/>
        <w:t xml:space="preserve">following seven reasons: </w:t>
      </w:r>
    </w:p>
    <w:p w:rsidR="00B84A17" w:rsidRPr="0040664F" w:rsidRDefault="00B84A17" w:rsidP="00B84A17">
      <w:pPr>
        <w:autoSpaceDE w:val="0"/>
        <w:autoSpaceDN w:val="0"/>
        <w:adjustRightInd w:val="0"/>
        <w:ind w:left="720" w:hanging="360"/>
        <w:rPr>
          <w:lang w:bidi="ar-SA"/>
        </w:rPr>
      </w:pPr>
      <w:r w:rsidRPr="0040664F">
        <w:rPr>
          <w:lang w:bidi="ar-SA"/>
        </w:rPr>
        <w:t xml:space="preserve">(1)There were no men godly enough to be saved during the Antediluvian Age </w:t>
      </w:r>
      <w:r w:rsidRPr="0040664F">
        <w:rPr>
          <w:lang w:bidi="ar-SA"/>
        </w:rPr>
        <w:br/>
        <w:t xml:space="preserve">except Abel (Genesis 4:4; Hebrews 11:4), Enoch (Genesis 5:21-24; Hebrews </w:t>
      </w:r>
      <w:r w:rsidRPr="0040664F">
        <w:rPr>
          <w:lang w:bidi="ar-SA"/>
        </w:rPr>
        <w:br/>
        <w:t xml:space="preserve">11:5), and Noah (Genesis 6:8; Genesis 7:1; Hebrews 11:7), as far as Scripture is </w:t>
      </w:r>
      <w:r w:rsidRPr="0040664F">
        <w:rPr>
          <w:lang w:bidi="ar-SA"/>
        </w:rPr>
        <w:br/>
        <w:t xml:space="preserve">concerned. Shall we conclude that these three men were the sons of God who </w:t>
      </w:r>
      <w:r w:rsidRPr="0040664F">
        <w:rPr>
          <w:lang w:bidi="ar-SA"/>
        </w:rPr>
        <w:br/>
        <w:t xml:space="preserve">married the daughters of Cain and produced races of giants in the earth in those </w:t>
      </w:r>
      <w:r w:rsidRPr="0040664F">
        <w:rPr>
          <w:lang w:bidi="ar-SA"/>
        </w:rPr>
        <w:br/>
        <w:t xml:space="preserve">days before the flood (Genesis 6:4)? We have no record of any marriage or </w:t>
      </w:r>
      <w:r w:rsidRPr="0040664F">
        <w:rPr>
          <w:lang w:bidi="ar-SA"/>
        </w:rPr>
        <w:br/>
        <w:t xml:space="preserve">offspring of Abel before he was murdered. Regarding Enoch, are we to believe </w:t>
      </w:r>
      <w:r w:rsidRPr="0040664F">
        <w:rPr>
          <w:lang w:bidi="ar-SA"/>
        </w:rPr>
        <w:br/>
        <w:t xml:space="preserve">that Methuselah and his other children were the giants? Are we to believe that </w:t>
      </w:r>
      <w:r w:rsidRPr="0040664F">
        <w:rPr>
          <w:lang w:bidi="ar-SA"/>
        </w:rPr>
        <w:br/>
        <w:t xml:space="preserve">Noah's three sons—Shem, Ham, and Japheth—were giants? If so, where is our </w:t>
      </w:r>
      <w:r w:rsidRPr="0040664F">
        <w:rPr>
          <w:lang w:bidi="ar-SA"/>
        </w:rPr>
        <w:br/>
        <w:t xml:space="preserve">authority for this? Had this been true, there would have been nothing on earth </w:t>
      </w:r>
      <w:r w:rsidRPr="0040664F">
        <w:rPr>
          <w:lang w:bidi="ar-SA"/>
        </w:rPr>
        <w:br/>
        <w:t xml:space="preserve">after the flood but giants, for by Noah's children the whole earth was replenished </w:t>
      </w:r>
      <w:r w:rsidRPr="0040664F">
        <w:rPr>
          <w:lang w:bidi="ar-SA"/>
        </w:rPr>
        <w:br/>
        <w:t xml:space="preserve">(Genesis 10). That would cause another unsolved mystery—how giants became </w:t>
      </w:r>
      <w:r w:rsidRPr="0040664F">
        <w:rPr>
          <w:lang w:bidi="ar-SA"/>
        </w:rPr>
        <w:br/>
        <w:t xml:space="preserve">ordinary sized men again. </w:t>
      </w:r>
    </w:p>
    <w:p w:rsidR="00B84A17" w:rsidRPr="0040664F" w:rsidRDefault="00B84A17" w:rsidP="00B84A17">
      <w:pPr>
        <w:autoSpaceDE w:val="0"/>
        <w:autoSpaceDN w:val="0"/>
        <w:adjustRightInd w:val="0"/>
        <w:spacing w:after="120"/>
        <w:ind w:left="720" w:hanging="360"/>
        <w:rPr>
          <w:lang w:bidi="ar-SA"/>
        </w:rPr>
      </w:pPr>
      <w:r w:rsidRPr="0040664F">
        <w:rPr>
          <w:lang w:bidi="ar-SA"/>
        </w:rPr>
        <w:lastRenderedPageBreak/>
        <w:t xml:space="preserve">(2)The time of the marriages of the sons of God disproves the theory that they were </w:t>
      </w:r>
      <w:r w:rsidRPr="0040664F">
        <w:rPr>
          <w:lang w:bidi="ar-SA"/>
        </w:rPr>
        <w:br/>
        <w:t xml:space="preserve">the sons of Seth. Marriages of Seth's sons could not have taken place during the </w:t>
      </w:r>
      <w:r w:rsidRPr="0040664F">
        <w:rPr>
          <w:lang w:bidi="ar-SA"/>
        </w:rPr>
        <w:br/>
        <w:t xml:space="preserve">first 325 years. He had only one son of marriageable age up to that time (Genesis </w:t>
      </w:r>
      <w:r w:rsidRPr="0040664F">
        <w:rPr>
          <w:lang w:bidi="ar-SA"/>
        </w:rPr>
        <w:br/>
        <w:t>5:1-8) and he (</w:t>
      </w:r>
      <w:proofErr w:type="spellStart"/>
      <w:r w:rsidRPr="0040664F">
        <w:rPr>
          <w:lang w:bidi="ar-SA"/>
        </w:rPr>
        <w:t>Enos</w:t>
      </w:r>
      <w:proofErr w:type="spellEnd"/>
      <w:r w:rsidRPr="0040664F">
        <w:rPr>
          <w:lang w:bidi="ar-SA"/>
        </w:rPr>
        <w:t xml:space="preserve">) was not godly (see The Line of Seth). To say there were no </w:t>
      </w:r>
      <w:r w:rsidRPr="0040664F">
        <w:rPr>
          <w:lang w:bidi="ar-SA"/>
        </w:rPr>
        <w:br/>
        <w:t xml:space="preserve">such marriages before </w:t>
      </w:r>
      <w:proofErr w:type="spellStart"/>
      <w:r w:rsidRPr="0040664F">
        <w:rPr>
          <w:lang w:bidi="ar-SA"/>
        </w:rPr>
        <w:t>Enos</w:t>
      </w:r>
      <w:proofErr w:type="spellEnd"/>
      <w:r w:rsidRPr="0040664F">
        <w:rPr>
          <w:lang w:bidi="ar-SA"/>
        </w:rPr>
        <w:t xml:space="preserve"> contradicts Genesis 6:1-2 which shows that sons of </w:t>
      </w:r>
      <w:r w:rsidRPr="0040664F">
        <w:rPr>
          <w:lang w:bidi="ar-SA"/>
        </w:rPr>
        <w:br/>
        <w:t xml:space="preserve">God married daughters of men when they began to be born. Shall we conclude </w:t>
      </w:r>
      <w:r w:rsidRPr="0040664F">
        <w:rPr>
          <w:lang w:bidi="ar-SA"/>
        </w:rPr>
        <w:br/>
        <w:t xml:space="preserve">that daughters were not born in the first 325 years? If so, where did Cain, Seth </w:t>
      </w:r>
      <w:r w:rsidRPr="0040664F">
        <w:rPr>
          <w:lang w:bidi="ar-SA"/>
        </w:rPr>
        <w:br/>
        <w:t xml:space="preserve">and others get their wives? </w:t>
      </w:r>
    </w:p>
    <w:p w:rsidR="00B84A17" w:rsidRPr="0040664F" w:rsidRDefault="00B84A17" w:rsidP="00B84A17">
      <w:pPr>
        <w:autoSpaceDE w:val="0"/>
        <w:autoSpaceDN w:val="0"/>
        <w:adjustRightInd w:val="0"/>
        <w:ind w:left="720"/>
        <w:rPr>
          <w:lang w:bidi="ar-SA"/>
        </w:rPr>
      </w:pPr>
      <w:r w:rsidRPr="0040664F">
        <w:rPr>
          <w:lang w:bidi="ar-SA"/>
        </w:rPr>
        <w:t xml:space="preserve">Furthermore, such marriages between godly sons and ungodly daughters could </w:t>
      </w:r>
      <w:r w:rsidRPr="0040664F">
        <w:rPr>
          <w:lang w:bidi="ar-SA"/>
        </w:rPr>
        <w:br/>
        <w:t xml:space="preserve">not have been during the last 600 years before the flood, because Noah was the </w:t>
      </w:r>
      <w:r w:rsidRPr="0040664F">
        <w:rPr>
          <w:lang w:bidi="ar-SA"/>
        </w:rPr>
        <w:br/>
        <w:t xml:space="preserve">only son of God by righteousness during this time (Genesis 6:8-9; Genesis 7:1; 2 </w:t>
      </w:r>
      <w:r w:rsidRPr="0040664F">
        <w:rPr>
          <w:lang w:bidi="ar-SA"/>
        </w:rPr>
        <w:br/>
        <w:t xml:space="preserve">Peter 2:4-5). His sons were preserved in the ark because of being pure </w:t>
      </w:r>
      <w:proofErr w:type="spellStart"/>
      <w:r w:rsidRPr="0040664F">
        <w:rPr>
          <w:lang w:bidi="ar-SA"/>
        </w:rPr>
        <w:t>Adamite</w:t>
      </w:r>
      <w:proofErr w:type="spellEnd"/>
      <w:r w:rsidRPr="0040664F">
        <w:rPr>
          <w:lang w:bidi="ar-SA"/>
        </w:rPr>
        <w:t xml:space="preserve"> </w:t>
      </w:r>
      <w:r w:rsidRPr="0040664F">
        <w:rPr>
          <w:lang w:bidi="ar-SA"/>
        </w:rPr>
        <w:br/>
        <w:t xml:space="preserve">stock, not because of personal righteousness. The above facts then limit these </w:t>
      </w:r>
      <w:r w:rsidRPr="0040664F">
        <w:rPr>
          <w:lang w:bidi="ar-SA"/>
        </w:rPr>
        <w:br/>
        <w:t xml:space="preserve">marriages to the 731 years between the first 325 years and the last 600 of the </w:t>
      </w:r>
      <w:r w:rsidRPr="0040664F">
        <w:rPr>
          <w:lang w:bidi="ar-SA"/>
        </w:rPr>
        <w:br/>
        <w:t xml:space="preserve">Antediluvian Age, whereas sons of God actually married daughters of men </w:t>
      </w:r>
      <w:r w:rsidRPr="0040664F">
        <w:rPr>
          <w:lang w:bidi="ar-SA"/>
        </w:rPr>
        <w:br/>
        <w:t xml:space="preserve">throughout the entire 1,656 years of that age. Genesis 6:1-2 makes it clear that </w:t>
      </w:r>
      <w:r w:rsidRPr="0040664F">
        <w:rPr>
          <w:lang w:bidi="ar-SA"/>
        </w:rPr>
        <w:br/>
        <w:t xml:space="preserve">this happened "when men began to multiply on the face of the earth." </w:t>
      </w:r>
    </w:p>
    <w:p w:rsidR="00B84A17" w:rsidRPr="0040664F" w:rsidRDefault="00B84A17" w:rsidP="00B84A17">
      <w:pPr>
        <w:autoSpaceDE w:val="0"/>
        <w:autoSpaceDN w:val="0"/>
        <w:adjustRightInd w:val="0"/>
        <w:ind w:left="720" w:hanging="360"/>
        <w:rPr>
          <w:lang w:bidi="ar-SA"/>
        </w:rPr>
      </w:pPr>
      <w:r w:rsidRPr="0040664F">
        <w:rPr>
          <w:lang w:bidi="ar-SA"/>
        </w:rPr>
        <w:t xml:space="preserve">(3)Genesis 6:4 teaches that there were giants on the earth "in those days" (before the </w:t>
      </w:r>
      <w:r w:rsidRPr="0040664F">
        <w:rPr>
          <w:lang w:bidi="ar-SA"/>
        </w:rPr>
        <w:br/>
        <w:t xml:space="preserve">flood), "and also after that" (after those days which were before the flood), as a </w:t>
      </w:r>
      <w:r w:rsidRPr="0040664F">
        <w:rPr>
          <w:lang w:bidi="ar-SA"/>
        </w:rPr>
        <w:br/>
        <w:t xml:space="preserve">result of the sons of God marrying the daughters of men. If the sons of God were </w:t>
      </w:r>
      <w:r w:rsidRPr="0040664F">
        <w:rPr>
          <w:lang w:bidi="ar-SA"/>
        </w:rPr>
        <w:br/>
        <w:t xml:space="preserve">the sons of Seth, we can account for them "after that" (after the flood), for the </w:t>
      </w:r>
      <w:r w:rsidRPr="0040664F">
        <w:rPr>
          <w:lang w:bidi="ar-SA"/>
        </w:rPr>
        <w:br/>
        <w:t xml:space="preserve">line of Seth was continued through Noah. But with the daughters of Cain </w:t>
      </w:r>
      <w:r w:rsidRPr="0040664F">
        <w:rPr>
          <w:lang w:bidi="ar-SA"/>
        </w:rPr>
        <w:br/>
        <w:t xml:space="preserve">(supposed by some to be the daughters of men) the story is different. Cain's line </w:t>
      </w:r>
      <w:r w:rsidRPr="0040664F">
        <w:rPr>
          <w:lang w:bidi="ar-SA"/>
        </w:rPr>
        <w:br/>
        <w:t xml:space="preserve">perished in the flood, which means there were no daughters of Cain after the </w:t>
      </w:r>
      <w:r w:rsidRPr="0040664F">
        <w:rPr>
          <w:lang w:bidi="ar-SA"/>
        </w:rPr>
        <w:br/>
        <w:t xml:space="preserve">flood for sons of God to marry. </w:t>
      </w:r>
    </w:p>
    <w:p w:rsidR="00B84A17" w:rsidRPr="0040664F" w:rsidRDefault="00B84A17" w:rsidP="00B84A17">
      <w:pPr>
        <w:autoSpaceDE w:val="0"/>
        <w:autoSpaceDN w:val="0"/>
        <w:adjustRightInd w:val="0"/>
        <w:ind w:left="720" w:hanging="360"/>
        <w:rPr>
          <w:lang w:bidi="ar-SA"/>
        </w:rPr>
      </w:pPr>
      <w:r w:rsidRPr="0040664F">
        <w:rPr>
          <w:lang w:bidi="ar-SA"/>
        </w:rPr>
        <w:t xml:space="preserve">(4)The Bible gives us no reason to believe that the statement "the sons of God saw </w:t>
      </w:r>
      <w:r w:rsidRPr="0040664F">
        <w:rPr>
          <w:lang w:bidi="ar-SA"/>
        </w:rPr>
        <w:br/>
        <w:t xml:space="preserve">the daughters of men that they were fair" should be limited to Cain's daughters. </w:t>
      </w:r>
      <w:r w:rsidRPr="0040664F">
        <w:rPr>
          <w:lang w:bidi="ar-SA"/>
        </w:rPr>
        <w:br/>
        <w:t xml:space="preserve">Thousands of families from the many branches of the race both before and after </w:t>
      </w:r>
      <w:r w:rsidRPr="0040664F">
        <w:rPr>
          <w:lang w:bidi="ar-SA"/>
        </w:rPr>
        <w:br/>
        <w:t xml:space="preserve">the flood had daughters too. In the 1,656 years before the flood (which is the </w:t>
      </w:r>
      <w:r w:rsidRPr="0040664F">
        <w:rPr>
          <w:lang w:bidi="ar-SA"/>
        </w:rPr>
        <w:br/>
        <w:t xml:space="preserve">period in which Seth and Cain lived), there must have been from 150 million to </w:t>
      </w:r>
      <w:r w:rsidRPr="0040664F">
        <w:rPr>
          <w:lang w:bidi="ar-SA"/>
        </w:rPr>
        <w:br/>
        <w:t xml:space="preserve">500 million people. It is unbelievable that so many as half of these were godly </w:t>
      </w:r>
      <w:r w:rsidRPr="0040664F">
        <w:rPr>
          <w:lang w:bidi="ar-SA"/>
        </w:rPr>
        <w:br/>
        <w:t xml:space="preserve">and half ungodly; and we know that they were not limited to two lines—the line </w:t>
      </w:r>
      <w:r w:rsidRPr="0040664F">
        <w:rPr>
          <w:lang w:bidi="ar-SA"/>
        </w:rPr>
        <w:br/>
        <w:t xml:space="preserve">of Seth and the line of Cain. Regarding Seth's daughters we have reason to </w:t>
      </w:r>
      <w:r w:rsidRPr="0040664F">
        <w:rPr>
          <w:lang w:bidi="ar-SA"/>
        </w:rPr>
        <w:br/>
        <w:t xml:space="preserve">believe that they were as fair as the daughters of Cain—beautiful enough to </w:t>
      </w:r>
      <w:r w:rsidRPr="0040664F">
        <w:rPr>
          <w:lang w:bidi="ar-SA"/>
        </w:rPr>
        <w:br/>
        <w:t xml:space="preserve">attract men as husbands for themselves. The line of Seth alone survived the </w:t>
      </w:r>
      <w:r w:rsidRPr="0040664F">
        <w:rPr>
          <w:lang w:bidi="ar-SA"/>
        </w:rPr>
        <w:br/>
        <w:t xml:space="preserve">flood, so we know this is true. Genesis 6:1-2 therefore, cannot be said to refer </w:t>
      </w:r>
      <w:r w:rsidRPr="0040664F">
        <w:rPr>
          <w:lang w:bidi="ar-SA"/>
        </w:rPr>
        <w:br/>
        <w:t xml:space="preserve">only to the daughters of Cain; and the term "daughters of men" cannot be limited </w:t>
      </w:r>
      <w:r w:rsidRPr="0040664F">
        <w:rPr>
          <w:lang w:bidi="ar-SA"/>
        </w:rPr>
        <w:br/>
        <w:t xml:space="preserve">to the daughters of Cain. </w:t>
      </w:r>
    </w:p>
    <w:p w:rsidR="00B84A17" w:rsidRPr="0040664F" w:rsidRDefault="00B84A17" w:rsidP="00B84A17">
      <w:pPr>
        <w:autoSpaceDE w:val="0"/>
        <w:autoSpaceDN w:val="0"/>
        <w:adjustRightInd w:val="0"/>
        <w:ind w:left="720" w:hanging="360"/>
        <w:rPr>
          <w:lang w:bidi="ar-SA"/>
        </w:rPr>
      </w:pPr>
      <w:r w:rsidRPr="0040664F">
        <w:rPr>
          <w:lang w:bidi="ar-SA"/>
        </w:rPr>
        <w:t xml:space="preserve">(5)The very expressions "sons of God" and "daughters of men" indicate two </w:t>
      </w:r>
      <w:r w:rsidRPr="0040664F">
        <w:rPr>
          <w:lang w:bidi="ar-SA"/>
        </w:rPr>
        <w:br/>
        <w:t xml:space="preserve">different kinds—one the product of God, the other the product of man. Seth was </w:t>
      </w:r>
      <w:r w:rsidRPr="0040664F">
        <w:rPr>
          <w:lang w:bidi="ar-SA"/>
        </w:rPr>
        <w:br/>
        <w:t xml:space="preserve">not God, so why call the sons of God the sons of Seth? </w:t>
      </w:r>
    </w:p>
    <w:p w:rsidR="00B84A17" w:rsidRPr="0040664F" w:rsidRDefault="00B84A17" w:rsidP="00B84A17">
      <w:pPr>
        <w:autoSpaceDE w:val="0"/>
        <w:autoSpaceDN w:val="0"/>
        <w:adjustRightInd w:val="0"/>
        <w:ind w:left="720" w:hanging="360"/>
        <w:rPr>
          <w:lang w:bidi="ar-SA"/>
        </w:rPr>
      </w:pPr>
      <w:r w:rsidRPr="0040664F">
        <w:rPr>
          <w:lang w:bidi="ar-SA"/>
        </w:rPr>
        <w:t xml:space="preserve">(6)It is a matter of record that Seth's children were as ungodly as Cain's. The </w:t>
      </w:r>
      <w:r w:rsidRPr="0040664F">
        <w:rPr>
          <w:lang w:bidi="ar-SA"/>
        </w:rPr>
        <w:br/>
        <w:t xml:space="preserve">firstborn of Seth even started idolatry, as proven in The Line of Seth. </w:t>
      </w:r>
    </w:p>
    <w:p w:rsidR="00B84A17" w:rsidRPr="0040664F" w:rsidRDefault="00B84A17" w:rsidP="00B84A17">
      <w:pPr>
        <w:autoSpaceDE w:val="0"/>
        <w:autoSpaceDN w:val="0"/>
        <w:adjustRightInd w:val="0"/>
        <w:spacing w:after="120"/>
        <w:ind w:left="720" w:hanging="360"/>
        <w:rPr>
          <w:lang w:bidi="ar-SA"/>
        </w:rPr>
      </w:pPr>
      <w:r w:rsidRPr="0040664F">
        <w:rPr>
          <w:lang w:bidi="ar-SA"/>
        </w:rPr>
        <w:lastRenderedPageBreak/>
        <w:t xml:space="preserve">(7)With the exception of Noah and his family all flesh had corrupted his way upon </w:t>
      </w:r>
      <w:r w:rsidRPr="0040664F">
        <w:rPr>
          <w:lang w:bidi="ar-SA"/>
        </w:rPr>
        <w:br/>
        <w:t xml:space="preserve">the earth before the flood (Genesis 6:12), which means the entire race (besides </w:t>
      </w:r>
      <w:r w:rsidRPr="0040664F">
        <w:rPr>
          <w:lang w:bidi="ar-SA"/>
        </w:rPr>
        <w:br/>
        <w:t xml:space="preserve">Noah's family) had become a mixture of fallen angels and men, or giants.  Only </w:t>
      </w:r>
      <w:r w:rsidRPr="0040664F">
        <w:rPr>
          <w:lang w:bidi="ar-SA"/>
        </w:rPr>
        <w:br/>
        <w:t xml:space="preserve">Noah and his family had kept their lineage pure from Adam, which is really why </w:t>
      </w:r>
      <w:r w:rsidRPr="0040664F">
        <w:rPr>
          <w:lang w:bidi="ar-SA"/>
        </w:rPr>
        <w:br/>
        <w:t xml:space="preserve">they were saved in the ark.  They were the only ones capable of giving the race a </w:t>
      </w:r>
      <w:r w:rsidRPr="0040664F">
        <w:rPr>
          <w:lang w:bidi="ar-SA"/>
        </w:rPr>
        <w:br/>
        <w:t xml:space="preserve">new, clean start after the flood.  It is said of Noah that he was a just man and </w:t>
      </w:r>
      <w:r w:rsidRPr="0040664F">
        <w:rPr>
          <w:lang w:bidi="ar-SA"/>
        </w:rPr>
        <w:br/>
        <w:t xml:space="preserve">perfect in his generations (Genesis 6:9). The Hebrew for "perfect" is </w:t>
      </w:r>
      <w:proofErr w:type="spellStart"/>
      <w:r w:rsidRPr="0040664F">
        <w:rPr>
          <w:rFonts w:cs="WL LatinAllIn1Cour"/>
          <w:lang w:bidi="ar-SA"/>
        </w:rPr>
        <w:t>tamiym</w:t>
      </w:r>
      <w:proofErr w:type="spellEnd"/>
      <w:r w:rsidRPr="0040664F">
        <w:rPr>
          <w:lang w:bidi="ar-SA"/>
        </w:rPr>
        <w:t xml:space="preserve"> </w:t>
      </w:r>
      <w:r w:rsidRPr="0040664F">
        <w:rPr>
          <w:lang w:bidi="ar-SA"/>
        </w:rPr>
        <w:br/>
        <w:t xml:space="preserve">(HSN-8549), which means without blemish. It is the technical word for physical </w:t>
      </w:r>
      <w:r w:rsidRPr="0040664F">
        <w:rPr>
          <w:lang w:bidi="ar-SA"/>
        </w:rPr>
        <w:br/>
        <w:t xml:space="preserve">perfection, not moral perfection.  It is so used of the sacrificial animals of the Old </w:t>
      </w:r>
      <w:r w:rsidRPr="0040664F">
        <w:rPr>
          <w:lang w:bidi="ar-SA"/>
        </w:rPr>
        <w:br/>
        <w:t xml:space="preserve">Testament which had to be of pure stock and without blemish (Exodus 12:5; </w:t>
      </w:r>
      <w:r w:rsidRPr="0040664F">
        <w:rPr>
          <w:lang w:bidi="ar-SA"/>
        </w:rPr>
        <w:br/>
        <w:t>Exodus 29:1; Leviticus 1:3; Leviticus 3:1-6; Leviticus 4:3,23-32; Leviticus 5:15-</w:t>
      </w:r>
      <w:r w:rsidRPr="0040664F">
        <w:rPr>
          <w:lang w:bidi="ar-SA"/>
        </w:rPr>
        <w:br/>
        <w:t xml:space="preserve">18; Leviticus 6:6; Leviticus 9:2-3; Ezekiel 43:22-25; Ezekiel 45:18-23), without </w:t>
      </w:r>
      <w:r w:rsidRPr="0040664F">
        <w:rPr>
          <w:lang w:bidi="ar-SA"/>
        </w:rPr>
        <w:br/>
        <w:t xml:space="preserve">spot (Numbers 19:2; Numbers 28:3-11; Numbers 29:17,26), and undefiled </w:t>
      </w:r>
      <w:r w:rsidRPr="0040664F">
        <w:rPr>
          <w:lang w:bidi="ar-SA"/>
        </w:rPr>
        <w:br/>
        <w:t xml:space="preserve">(Psalm 119:1).  Used of Noah, this word means that he and his sons were the </w:t>
      </w:r>
      <w:r w:rsidRPr="0040664F">
        <w:rPr>
          <w:lang w:bidi="ar-SA"/>
        </w:rPr>
        <w:br/>
        <w:t xml:space="preserve">only pure </w:t>
      </w:r>
      <w:proofErr w:type="spellStart"/>
      <w:r w:rsidRPr="0040664F">
        <w:rPr>
          <w:lang w:bidi="ar-SA"/>
        </w:rPr>
        <w:t>Adamites</w:t>
      </w:r>
      <w:proofErr w:type="spellEnd"/>
      <w:r w:rsidRPr="0040664F">
        <w:rPr>
          <w:lang w:bidi="ar-SA"/>
        </w:rPr>
        <w:t xml:space="preserve"> left, and for such purity, they (regardless of their position in </w:t>
      </w:r>
      <w:r w:rsidRPr="0040664F">
        <w:rPr>
          <w:lang w:bidi="ar-SA"/>
        </w:rPr>
        <w:br/>
        <w:t xml:space="preserve">personal holiness) were all preserved in the ark. </w:t>
      </w:r>
    </w:p>
    <w:p w:rsidR="00B84A17" w:rsidRPr="0040664F" w:rsidRDefault="00B84A17" w:rsidP="00B84A17">
      <w:pPr>
        <w:autoSpaceDE w:val="0"/>
        <w:autoSpaceDN w:val="0"/>
        <w:adjustRightInd w:val="0"/>
        <w:spacing w:after="120"/>
        <w:rPr>
          <w:lang w:bidi="ar-SA"/>
        </w:rPr>
      </w:pPr>
      <w:r w:rsidRPr="0040664F">
        <w:rPr>
          <w:lang w:bidi="ar-SA"/>
        </w:rPr>
        <w:t xml:space="preserve">Proofs that the Sons of God Were Angels: </w:t>
      </w:r>
    </w:p>
    <w:p w:rsidR="00B84A17" w:rsidRPr="0040664F" w:rsidRDefault="00B84A17" w:rsidP="00B84A17">
      <w:pPr>
        <w:autoSpaceDE w:val="0"/>
        <w:autoSpaceDN w:val="0"/>
        <w:adjustRightInd w:val="0"/>
        <w:spacing w:after="120"/>
        <w:rPr>
          <w:lang w:bidi="ar-SA"/>
        </w:rPr>
      </w:pPr>
      <w:r w:rsidRPr="0040664F">
        <w:rPr>
          <w:lang w:bidi="ar-SA"/>
        </w:rPr>
        <w:t xml:space="preserve">Since the sons of God in Genesis 6 cannot be the sons of Seth or the offspring of godly </w:t>
      </w:r>
      <w:r w:rsidRPr="0040664F">
        <w:rPr>
          <w:lang w:bidi="ar-SA"/>
        </w:rPr>
        <w:br/>
        <w:t xml:space="preserve">men and ungodly women, they must be fallen angels. This is clear from many scriptures: </w:t>
      </w:r>
    </w:p>
    <w:p w:rsidR="00B84A17" w:rsidRPr="0040664F" w:rsidRDefault="00B84A17" w:rsidP="00B84A17">
      <w:pPr>
        <w:autoSpaceDE w:val="0"/>
        <w:autoSpaceDN w:val="0"/>
        <w:adjustRightInd w:val="0"/>
        <w:ind w:left="360" w:hanging="360"/>
        <w:rPr>
          <w:lang w:bidi="ar-SA"/>
        </w:rPr>
      </w:pPr>
      <w:r w:rsidRPr="0040664F">
        <w:rPr>
          <w:lang w:bidi="ar-SA"/>
        </w:rPr>
        <w:t xml:space="preserve">1.The expression "sons of God" is found only five times in the Old Testament and </w:t>
      </w:r>
      <w:r w:rsidRPr="0040664F">
        <w:rPr>
          <w:lang w:bidi="ar-SA"/>
        </w:rPr>
        <w:br/>
        <w:t>every time it is used of angel</w:t>
      </w:r>
      <w:bookmarkStart w:id="0" w:name="_GoBack"/>
      <w:bookmarkEnd w:id="0"/>
      <w:r w:rsidRPr="0040664F">
        <w:rPr>
          <w:lang w:bidi="ar-SA"/>
        </w:rPr>
        <w:t xml:space="preserve">s (Genesis 6:1-4; Job 1:6; Job 2:1; Job 38:7). It is </w:t>
      </w:r>
      <w:r w:rsidRPr="0040664F">
        <w:rPr>
          <w:lang w:bidi="ar-SA"/>
        </w:rPr>
        <w:br/>
        <w:t xml:space="preserve">indisputable that the passages in Job refer to angels. Daniel 3:25,28 calls an angel </w:t>
      </w:r>
      <w:r w:rsidRPr="0040664F">
        <w:rPr>
          <w:lang w:bidi="ar-SA"/>
        </w:rPr>
        <w:br/>
        <w:t xml:space="preserve">"the son of God." Is it not possible then, that the sons of God of Genesis 6 could be </w:t>
      </w:r>
      <w:r w:rsidRPr="0040664F">
        <w:rPr>
          <w:lang w:bidi="ar-SA"/>
        </w:rPr>
        <w:br/>
        <w:t xml:space="preserve">angels? </w:t>
      </w:r>
    </w:p>
    <w:p w:rsidR="00B84A17" w:rsidRPr="0040664F" w:rsidRDefault="00B84A17" w:rsidP="00B84A17">
      <w:pPr>
        <w:autoSpaceDE w:val="0"/>
        <w:autoSpaceDN w:val="0"/>
        <w:adjustRightInd w:val="0"/>
        <w:ind w:left="360" w:hanging="360"/>
        <w:rPr>
          <w:lang w:bidi="ar-SA"/>
        </w:rPr>
      </w:pPr>
      <w:r w:rsidRPr="0040664F">
        <w:rPr>
          <w:lang w:bidi="ar-SA"/>
        </w:rPr>
        <w:t xml:space="preserve">2.Some translations (the Septuagint, Moffatt, and others) read, "angels of God" in </w:t>
      </w:r>
      <w:r w:rsidRPr="0040664F">
        <w:rPr>
          <w:lang w:bidi="ar-SA"/>
        </w:rPr>
        <w:br/>
        <w:t xml:space="preserve">Genesis 6:1-4, which is the only idea that harmonizes with this passage and many </w:t>
      </w:r>
      <w:r w:rsidRPr="0040664F">
        <w:rPr>
          <w:lang w:bidi="ar-SA"/>
        </w:rPr>
        <w:br/>
        <w:t xml:space="preserve">other. </w:t>
      </w:r>
    </w:p>
    <w:p w:rsidR="00B84A17" w:rsidRPr="0040664F" w:rsidRDefault="00B84A17" w:rsidP="00B84A17">
      <w:pPr>
        <w:autoSpaceDE w:val="0"/>
        <w:autoSpaceDN w:val="0"/>
        <w:adjustRightInd w:val="0"/>
        <w:ind w:left="360" w:hanging="360"/>
        <w:rPr>
          <w:lang w:bidi="ar-SA"/>
        </w:rPr>
      </w:pPr>
      <w:r w:rsidRPr="0040664F">
        <w:rPr>
          <w:lang w:bidi="ar-SA"/>
        </w:rPr>
        <w:t xml:space="preserve">3.Josephus says, "many angels of God accompanied with women, and begat sons that </w:t>
      </w:r>
      <w:r w:rsidRPr="0040664F">
        <w:rPr>
          <w:lang w:bidi="ar-SA"/>
        </w:rPr>
        <w:br/>
        <w:t xml:space="preserve">proved unjust, and despisers of all that was good, on account of the confidence they </w:t>
      </w:r>
      <w:r w:rsidRPr="0040664F">
        <w:rPr>
          <w:lang w:bidi="ar-SA"/>
        </w:rPr>
        <w:br/>
        <w:t xml:space="preserve">had in their own strength ... these men did what resembled the acts of those whom </w:t>
      </w:r>
      <w:r w:rsidRPr="0040664F">
        <w:rPr>
          <w:lang w:bidi="ar-SA"/>
        </w:rPr>
        <w:br/>
        <w:t xml:space="preserve">the Grecians call giants" (Antiquities, Book 1, 3:1). Again he says, "There were till </w:t>
      </w:r>
      <w:r w:rsidRPr="0040664F">
        <w:rPr>
          <w:lang w:bidi="ar-SA"/>
        </w:rPr>
        <w:br/>
        <w:t xml:space="preserve">then left the race of giants, who had bodies so large, and countenances so entirely </w:t>
      </w:r>
      <w:r w:rsidRPr="0040664F">
        <w:rPr>
          <w:lang w:bidi="ar-SA"/>
        </w:rPr>
        <w:br/>
        <w:t xml:space="preserve">different from other men, that they were surprising to the sight, and terrible to the </w:t>
      </w:r>
      <w:r w:rsidRPr="0040664F">
        <w:rPr>
          <w:lang w:bidi="ar-SA"/>
        </w:rPr>
        <w:br/>
        <w:t xml:space="preserve">hearing. The bones of these men are still shown to this very day" (Antiquities, Book </w:t>
      </w:r>
      <w:r w:rsidRPr="0040664F">
        <w:rPr>
          <w:lang w:bidi="ar-SA"/>
        </w:rPr>
        <w:br/>
        <w:t xml:space="preserve">5, 2:3). </w:t>
      </w:r>
    </w:p>
    <w:p w:rsidR="00B84A17" w:rsidRPr="0040664F" w:rsidRDefault="00B84A17" w:rsidP="00B84A17">
      <w:pPr>
        <w:autoSpaceDE w:val="0"/>
        <w:autoSpaceDN w:val="0"/>
        <w:adjustRightInd w:val="0"/>
        <w:ind w:left="360" w:hanging="360"/>
        <w:rPr>
          <w:lang w:bidi="ar-SA"/>
        </w:rPr>
      </w:pPr>
      <w:r w:rsidRPr="0040664F">
        <w:rPr>
          <w:lang w:bidi="ar-SA"/>
        </w:rPr>
        <w:t xml:space="preserve">4.The Ante-Nicene Fathers also refer to angels as falling "into impure love of virgins, </w:t>
      </w:r>
      <w:r w:rsidRPr="0040664F">
        <w:rPr>
          <w:lang w:bidi="ar-SA"/>
        </w:rPr>
        <w:br/>
        <w:t xml:space="preserve">and were subjugated by the flesh. Of these lovers of virgins, therefore, were begotten </w:t>
      </w:r>
      <w:r w:rsidRPr="0040664F">
        <w:rPr>
          <w:lang w:bidi="ar-SA"/>
        </w:rPr>
        <w:br/>
        <w:t xml:space="preserve">those who are called giants" (vol. 2, p. 142; vol. 8, p. 85, 273). </w:t>
      </w:r>
      <w:proofErr w:type="spellStart"/>
      <w:r w:rsidRPr="0040664F">
        <w:rPr>
          <w:lang w:bidi="ar-SA"/>
        </w:rPr>
        <w:t>Justyn</w:t>
      </w:r>
      <w:proofErr w:type="spellEnd"/>
      <w:r w:rsidRPr="0040664F">
        <w:rPr>
          <w:lang w:bidi="ar-SA"/>
        </w:rPr>
        <w:t xml:space="preserve"> Martyr (A.D. </w:t>
      </w:r>
      <w:r w:rsidRPr="0040664F">
        <w:rPr>
          <w:lang w:bidi="ar-SA"/>
        </w:rPr>
        <w:br/>
        <w:t xml:space="preserve">110-165) says, "But the angels transgressed ... were captivated by love of women, </w:t>
      </w:r>
      <w:r w:rsidRPr="0040664F">
        <w:rPr>
          <w:lang w:bidi="ar-SA"/>
        </w:rPr>
        <w:br/>
        <w:t xml:space="preserve">and begat children" (vol. 2, p. 190). Methodius (A.D. 260-312) says, "the devil was </w:t>
      </w:r>
      <w:r w:rsidRPr="0040664F">
        <w:rPr>
          <w:lang w:bidi="ar-SA"/>
        </w:rPr>
        <w:br/>
        <w:t xml:space="preserve">insolent ... as also those (angels) who were </w:t>
      </w:r>
      <w:proofErr w:type="spellStart"/>
      <w:r w:rsidRPr="0040664F">
        <w:rPr>
          <w:lang w:bidi="ar-SA"/>
        </w:rPr>
        <w:t>enamoured</w:t>
      </w:r>
      <w:proofErr w:type="spellEnd"/>
      <w:r w:rsidRPr="0040664F">
        <w:rPr>
          <w:lang w:bidi="ar-SA"/>
        </w:rPr>
        <w:t xml:space="preserve"> of fleshly charms, and had </w:t>
      </w:r>
      <w:r w:rsidRPr="0040664F">
        <w:rPr>
          <w:lang w:bidi="ar-SA"/>
        </w:rPr>
        <w:br/>
        <w:t xml:space="preserve">illicit intercourse with the daughters of men" (vol. 6, p. 370). </w:t>
      </w:r>
    </w:p>
    <w:p w:rsidR="00B84A17" w:rsidRPr="0040664F" w:rsidRDefault="00B84A17" w:rsidP="00B84A17">
      <w:pPr>
        <w:autoSpaceDE w:val="0"/>
        <w:autoSpaceDN w:val="0"/>
        <w:adjustRightInd w:val="0"/>
        <w:ind w:left="360" w:hanging="360"/>
        <w:rPr>
          <w:lang w:bidi="ar-SA"/>
        </w:rPr>
      </w:pPr>
      <w:r w:rsidRPr="0040664F">
        <w:rPr>
          <w:lang w:bidi="ar-SA"/>
        </w:rPr>
        <w:lastRenderedPageBreak/>
        <w:t xml:space="preserve">5.Both testaments teach that some angels committed sexual sins and lived contrary to </w:t>
      </w:r>
      <w:r w:rsidRPr="0040664F">
        <w:rPr>
          <w:lang w:bidi="ar-SA"/>
        </w:rPr>
        <w:br/>
        <w:t xml:space="preserve">nature. Genesis 6:1-4 gives the history of such sinning. 2 Peter 2:4-5 says that angels </w:t>
      </w:r>
      <w:r w:rsidRPr="0040664F">
        <w:rPr>
          <w:lang w:bidi="ar-SA"/>
        </w:rPr>
        <w:br/>
        <w:t xml:space="preserve">sinned before the flood and were cast down to hell to be reserved until judgment. It </w:t>
      </w:r>
      <w:r w:rsidRPr="0040664F">
        <w:rPr>
          <w:lang w:bidi="ar-SA"/>
        </w:rPr>
        <w:br/>
        <w:t xml:space="preserve">doesn't reveal the sin as fornication, but Jude 1:6-7 does, saying, "the angels which </w:t>
      </w:r>
      <w:r w:rsidRPr="0040664F">
        <w:rPr>
          <w:lang w:bidi="ar-SA"/>
        </w:rPr>
        <w:br/>
        <w:t xml:space="preserve">kept not their first estate, but left their own habitation, He hath reserved in </w:t>
      </w:r>
      <w:r w:rsidRPr="0040664F">
        <w:rPr>
          <w:lang w:bidi="ar-SA"/>
        </w:rPr>
        <w:br/>
        <w:t xml:space="preserve">everlasting chains under darkness unto the judgment of the great day. Even as Sodom </w:t>
      </w:r>
      <w:r w:rsidRPr="0040664F">
        <w:rPr>
          <w:lang w:bidi="ar-SA"/>
        </w:rPr>
        <w:br/>
        <w:t xml:space="preserve">and Gomorrah , and the cities about them in like manner (as did the angels), giving </w:t>
      </w:r>
      <w:r w:rsidRPr="0040664F">
        <w:rPr>
          <w:lang w:bidi="ar-SA"/>
        </w:rPr>
        <w:br/>
        <w:t xml:space="preserve">themselves over to fornication, and going after strange flesh, are set forth for an </w:t>
      </w:r>
      <w:r w:rsidRPr="0040664F">
        <w:rPr>
          <w:lang w:bidi="ar-SA"/>
        </w:rPr>
        <w:br/>
        <w:t xml:space="preserve">example, suffering the vengeance of eternal fire." If Sodom, Gomorrah and other </w:t>
      </w:r>
      <w:r w:rsidRPr="0040664F">
        <w:rPr>
          <w:lang w:bidi="ar-SA"/>
        </w:rPr>
        <w:br/>
        <w:t xml:space="preserve">cities lived contrary to nature and committed fornication, as the angels did, then it is </w:t>
      </w:r>
      <w:r w:rsidRPr="0040664F">
        <w:rPr>
          <w:lang w:bidi="ar-SA"/>
        </w:rPr>
        <w:br/>
        <w:t xml:space="preserve">clear that the sin of angels was fornication. According to Genesis 6, this sexual sin </w:t>
      </w:r>
      <w:r w:rsidRPr="0040664F">
        <w:rPr>
          <w:lang w:bidi="ar-SA"/>
        </w:rPr>
        <w:br/>
        <w:t xml:space="preserve">was committed with "daughters of men." See notes on </w:t>
      </w:r>
      <w:r w:rsidRPr="0040664F">
        <w:rPr>
          <w:rFonts w:cs="Wingdings"/>
          <w:vertAlign w:val="superscript"/>
          <w:lang w:bidi="ar-SA"/>
        </w:rPr>
        <w:t></w:t>
      </w:r>
      <w:r w:rsidRPr="0040664F">
        <w:rPr>
          <w:lang w:bidi="ar-SA"/>
        </w:rPr>
        <w:t xml:space="preserve">2 Peter 2:4; Jude 1:6-7.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6.The one scripture used to teach that angels are sexless (Matthew 22:30) doesn't say </w:t>
      </w:r>
      <w:r w:rsidRPr="0040664F">
        <w:rPr>
          <w:lang w:bidi="ar-SA"/>
        </w:rPr>
        <w:br/>
        <w:t xml:space="preserve">they are. It states that "in the resurrection they neither marry, nor are given in </w:t>
      </w:r>
      <w:r w:rsidRPr="0040664F">
        <w:rPr>
          <w:lang w:bidi="ar-SA"/>
        </w:rPr>
        <w:br/>
        <w:t xml:space="preserve">marriage, but are as the angels of God in heaven." The purpose of this verse is to </w:t>
      </w:r>
      <w:r w:rsidRPr="0040664F">
        <w:rPr>
          <w:lang w:bidi="ar-SA"/>
        </w:rPr>
        <w:br/>
        <w:t xml:space="preserve">show that resurrected men and women do not marry to keep their kind in existence. </w:t>
      </w:r>
      <w:r w:rsidRPr="0040664F">
        <w:rPr>
          <w:lang w:bidi="ar-SA"/>
        </w:rPr>
        <w:br/>
        <w:t xml:space="preserve">In the resurrected state they live forever, but not as sexless beings. The Bible teaches </w:t>
      </w:r>
      <w:r w:rsidRPr="0040664F">
        <w:rPr>
          <w:lang w:bidi="ar-SA"/>
        </w:rPr>
        <w:br/>
        <w:t xml:space="preserve">that every person will continue bodily as he was born, throughout eternity. Paul said </w:t>
      </w:r>
      <w:r w:rsidRPr="0040664F">
        <w:rPr>
          <w:lang w:bidi="ar-SA"/>
        </w:rPr>
        <w:br/>
        <w:t xml:space="preserve">that everyone will have his own body in the resurrection (1 Cor. 15:35-38). Both </w:t>
      </w:r>
      <w:r w:rsidRPr="0040664F">
        <w:rPr>
          <w:lang w:bidi="ar-SA"/>
        </w:rPr>
        <w:br/>
        <w:t xml:space="preserve">males and females will be resurrected as such, though their bodies will be changed </w:t>
      </w:r>
      <w:r w:rsidRPr="0040664F">
        <w:rPr>
          <w:lang w:bidi="ar-SA"/>
        </w:rPr>
        <w:br/>
        <w:t xml:space="preserve">from mortality to immortality (1 Cor. 15:35-54). There is nothing in the resurrection </w:t>
      </w:r>
      <w:r w:rsidRPr="0040664F">
        <w:rPr>
          <w:lang w:bidi="ar-SA"/>
        </w:rPr>
        <w:br/>
        <w:t xml:space="preserve">to </w:t>
      </w:r>
      <w:proofErr w:type="spellStart"/>
      <w:r w:rsidRPr="0040664F">
        <w:rPr>
          <w:lang w:bidi="ar-SA"/>
        </w:rPr>
        <w:t>uncreate</w:t>
      </w:r>
      <w:proofErr w:type="spellEnd"/>
      <w:r w:rsidRPr="0040664F">
        <w:rPr>
          <w:lang w:bidi="ar-SA"/>
        </w:rPr>
        <w:t xml:space="preserve"> men and women. Christ remained a man after His resurrection and so will </w:t>
      </w:r>
      <w:r w:rsidRPr="0040664F">
        <w:rPr>
          <w:lang w:bidi="ar-SA"/>
        </w:rPr>
        <w:br/>
        <w:t xml:space="preserve">all other males. </w:t>
      </w:r>
    </w:p>
    <w:p w:rsidR="00B84A17" w:rsidRPr="0040664F" w:rsidRDefault="00B84A17" w:rsidP="00B84A17">
      <w:pPr>
        <w:autoSpaceDE w:val="0"/>
        <w:autoSpaceDN w:val="0"/>
        <w:adjustRightInd w:val="0"/>
        <w:spacing w:after="120"/>
        <w:ind w:left="360"/>
        <w:rPr>
          <w:lang w:bidi="ar-SA"/>
        </w:rPr>
      </w:pPr>
      <w:r w:rsidRPr="0040664F">
        <w:rPr>
          <w:lang w:bidi="ar-SA"/>
        </w:rPr>
        <w:t xml:space="preserve">Throughout Scripture angels are spoken of as men. No female angels are on record. </w:t>
      </w:r>
      <w:r w:rsidRPr="0040664F">
        <w:rPr>
          <w:lang w:bidi="ar-SA"/>
        </w:rPr>
        <w:br/>
        <w:t xml:space="preserve">It is logical to say then that the female was created specifically to keep the human </w:t>
      </w:r>
      <w:r w:rsidRPr="0040664F">
        <w:rPr>
          <w:lang w:bidi="ar-SA"/>
        </w:rPr>
        <w:br/>
        <w:t xml:space="preserve">race in existence; and that all angels were created males, inasmuch as their kind </w:t>
      </w:r>
      <w:r w:rsidRPr="0040664F">
        <w:rPr>
          <w:lang w:bidi="ar-SA"/>
        </w:rPr>
        <w:br/>
        <w:t xml:space="preserve">exists without reproduction. Angels were created innumerable to start with (Hebrews </w:t>
      </w:r>
      <w:r w:rsidRPr="0040664F">
        <w:rPr>
          <w:lang w:bidi="ar-SA"/>
        </w:rPr>
        <w:br/>
        <w:t xml:space="preserve">12:22), whereas humanity began with one pair, Adam and Eve, who were </w:t>
      </w:r>
      <w:r w:rsidRPr="0040664F">
        <w:rPr>
          <w:lang w:bidi="ar-SA"/>
        </w:rPr>
        <w:br/>
        <w:t xml:space="preserve">commanded to reproduce and make multitudes. That angels have tangible spirit </w:t>
      </w:r>
      <w:r w:rsidRPr="0040664F">
        <w:rPr>
          <w:lang w:bidi="ar-SA"/>
        </w:rPr>
        <w:br/>
        <w:t xml:space="preserve">bodies, appear as men, and perform acts surpassing those of the human male is clear </w:t>
      </w:r>
      <w:r w:rsidRPr="0040664F">
        <w:rPr>
          <w:lang w:bidi="ar-SA"/>
        </w:rPr>
        <w:br/>
        <w:t xml:space="preserve">from many passages. See note, </w:t>
      </w:r>
      <w:r w:rsidRPr="0040664F">
        <w:rPr>
          <w:rFonts w:cs="Wingdings"/>
          <w:vertAlign w:val="superscript"/>
          <w:lang w:bidi="ar-SA"/>
        </w:rPr>
        <w:t></w:t>
      </w:r>
      <w:r w:rsidRPr="0040664F">
        <w:rPr>
          <w:lang w:bidi="ar-SA"/>
        </w:rPr>
        <w:t xml:space="preserve">Hebrews 13:2. </w:t>
      </w:r>
    </w:p>
    <w:p w:rsidR="00B84A17" w:rsidRPr="0040664F" w:rsidRDefault="00B84A17" w:rsidP="00B84A17">
      <w:pPr>
        <w:autoSpaceDE w:val="0"/>
        <w:autoSpaceDN w:val="0"/>
        <w:adjustRightInd w:val="0"/>
        <w:ind w:left="360"/>
        <w:rPr>
          <w:lang w:bidi="ar-SA"/>
        </w:rPr>
      </w:pPr>
      <w:r w:rsidRPr="0040664F">
        <w:rPr>
          <w:lang w:bidi="ar-SA"/>
        </w:rPr>
        <w:t xml:space="preserve">When Jude states that some angels "kept not their first estate, but left their own </w:t>
      </w:r>
      <w:r w:rsidRPr="0040664F">
        <w:rPr>
          <w:lang w:bidi="ar-SA"/>
        </w:rPr>
        <w:br/>
        <w:t xml:space="preserve">habitation" (Jude 1:6), he makes it understandable how a sexual sin could be </w:t>
      </w:r>
      <w:r w:rsidRPr="0040664F">
        <w:rPr>
          <w:lang w:bidi="ar-SA"/>
        </w:rPr>
        <w:br/>
        <w:t xml:space="preserve">accomplished by them. The Greek word for "habitation" is </w:t>
      </w:r>
      <w:proofErr w:type="spellStart"/>
      <w:r w:rsidRPr="0040664F">
        <w:rPr>
          <w:rFonts w:cs="WL LatinAllIn1Cour"/>
          <w:lang w:bidi="ar-SA"/>
        </w:rPr>
        <w:t>oiketerion</w:t>
      </w:r>
      <w:proofErr w:type="spellEnd"/>
      <w:r w:rsidRPr="0040664F">
        <w:rPr>
          <w:lang w:bidi="ar-SA"/>
        </w:rPr>
        <w:t xml:space="preserve"> (GSN-</w:t>
      </w:r>
      <w:r w:rsidRPr="0040664F">
        <w:rPr>
          <w:lang w:bidi="ar-SA"/>
        </w:rPr>
        <w:br/>
        <w:t xml:space="preserve">3613). It is used only twice in Scripture: of the bodies of men being changed to </w:t>
      </w:r>
      <w:r w:rsidRPr="0040664F">
        <w:rPr>
          <w:lang w:bidi="ar-SA"/>
        </w:rPr>
        <w:br/>
        <w:t xml:space="preserve">spiritual bodies (2 Cor. 5:2), and the angels having a bodily change, or at least a </w:t>
      </w:r>
      <w:r w:rsidRPr="0040664F">
        <w:rPr>
          <w:lang w:bidi="ar-SA"/>
        </w:rPr>
        <w:br/>
        <w:t xml:space="preserve">lowering of themselves in some way (Jude 1:6-7). Thus, the New Testament helps </w:t>
      </w:r>
      <w:r w:rsidRPr="0040664F">
        <w:rPr>
          <w:lang w:bidi="ar-SA"/>
        </w:rPr>
        <w:br/>
        <w:t xml:space="preserve">explain the history of the Old Testament </w:t>
      </w:r>
    </w:p>
    <w:p w:rsidR="00B84A17" w:rsidRPr="0040664F" w:rsidRDefault="00B84A17" w:rsidP="00B84A17">
      <w:pPr>
        <w:autoSpaceDE w:val="0"/>
        <w:autoSpaceDN w:val="0"/>
        <w:adjustRightInd w:val="0"/>
        <w:ind w:left="360" w:hanging="360"/>
        <w:rPr>
          <w:lang w:bidi="ar-SA"/>
        </w:rPr>
      </w:pPr>
      <w:r w:rsidRPr="0040664F">
        <w:rPr>
          <w:lang w:bidi="ar-SA"/>
        </w:rPr>
        <w:t xml:space="preserve">7.There are two classes of fallen angels—those loose with Satan who will be cast </w:t>
      </w:r>
      <w:r w:rsidRPr="0040664F">
        <w:rPr>
          <w:lang w:bidi="ar-SA"/>
        </w:rPr>
        <w:br/>
        <w:t xml:space="preserve">down to earth during the future tribulation (Rev. 12:7-12), and those who are now </w:t>
      </w:r>
      <w:r w:rsidRPr="0040664F">
        <w:rPr>
          <w:lang w:bidi="ar-SA"/>
        </w:rPr>
        <w:br/>
        <w:t xml:space="preserve">bound in hell for committing fornication (2 Peter 2:4; Jude 1:6-7). Had the ones in </w:t>
      </w:r>
      <w:r w:rsidRPr="0040664F">
        <w:rPr>
          <w:lang w:bidi="ar-SA"/>
        </w:rPr>
        <w:br/>
        <w:t xml:space="preserve">hell not committed the additional sin of fornication, they would still be loose with the </w:t>
      </w:r>
      <w:r w:rsidRPr="0040664F">
        <w:rPr>
          <w:lang w:bidi="ar-SA"/>
        </w:rPr>
        <w:br/>
        <w:t xml:space="preserve">others to help Satan in the future. Their confinement proves they committed a sin </w:t>
      </w:r>
      <w:r w:rsidRPr="0040664F">
        <w:rPr>
          <w:lang w:bidi="ar-SA"/>
        </w:rPr>
        <w:br/>
      </w:r>
      <w:r w:rsidRPr="0040664F">
        <w:rPr>
          <w:lang w:bidi="ar-SA"/>
        </w:rPr>
        <w:lastRenderedPageBreak/>
        <w:t xml:space="preserve">besides that of original rebellion with Satan. That it was sexual sin is clear from 2 </w:t>
      </w:r>
      <w:r w:rsidRPr="0040664F">
        <w:rPr>
          <w:lang w:bidi="ar-SA"/>
        </w:rPr>
        <w:br/>
        <w:t xml:space="preserve">Peter 2:4 and Jude 1:6-7, which identifies this class of fallen angels as the sons of </w:t>
      </w:r>
      <w:r w:rsidRPr="0040664F">
        <w:rPr>
          <w:lang w:bidi="ar-SA"/>
        </w:rPr>
        <w:br/>
        <w:t xml:space="preserve">God of Genesis 6:1-4.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8.In 1 Peter 3:19-20 we see that Christ "went and preached unto the spirits in prison; </w:t>
      </w:r>
      <w:r w:rsidRPr="0040664F">
        <w:rPr>
          <w:lang w:bidi="ar-SA"/>
        </w:rPr>
        <w:br/>
        <w:t xml:space="preserve">which sometime were disobedient, when once the longsuffering of God waited in the </w:t>
      </w:r>
      <w:r w:rsidRPr="0040664F">
        <w:rPr>
          <w:lang w:bidi="ar-SA"/>
        </w:rPr>
        <w:br/>
        <w:t xml:space="preserve">days of Noah, while the ark was a preparing." Who are these spirits in prison, if not </w:t>
      </w:r>
      <w:r w:rsidRPr="0040664F">
        <w:rPr>
          <w:lang w:bidi="ar-SA"/>
        </w:rPr>
        <w:br/>
        <w:t xml:space="preserve">the confined angels who at one time lived contrary to their nature—in sin with the </w:t>
      </w:r>
      <w:r w:rsidRPr="0040664F">
        <w:rPr>
          <w:lang w:bidi="ar-SA"/>
        </w:rPr>
        <w:br/>
        <w:t xml:space="preserve">daughters of men (Genesis 6:1-4)? We read "Who </w:t>
      </w:r>
      <w:proofErr w:type="spellStart"/>
      <w:r w:rsidRPr="0040664F">
        <w:rPr>
          <w:lang w:bidi="ar-SA"/>
        </w:rPr>
        <w:t>maketh</w:t>
      </w:r>
      <w:proofErr w:type="spellEnd"/>
      <w:r w:rsidRPr="0040664F">
        <w:rPr>
          <w:lang w:bidi="ar-SA"/>
        </w:rPr>
        <w:t xml:space="preserve"> his angels spirits" (Psalm </w:t>
      </w:r>
      <w:r w:rsidRPr="0040664F">
        <w:rPr>
          <w:lang w:bidi="ar-SA"/>
        </w:rPr>
        <w:br/>
        <w:t xml:space="preserve">104:4; Hebrews 1:13-14). If angels are spirits, we conclude that the imprisoned </w:t>
      </w:r>
      <w:r w:rsidRPr="0040664F">
        <w:rPr>
          <w:lang w:bidi="ar-SA"/>
        </w:rPr>
        <w:br/>
        <w:t xml:space="preserve">spirits Christ preached to were angels and the sons of God referred to in Genesis 6, </w:t>
      </w:r>
      <w:r w:rsidRPr="0040664F">
        <w:rPr>
          <w:lang w:bidi="ar-SA"/>
        </w:rPr>
        <w:br/>
        <w:t xml:space="preserve">especially since they "were disobedient ... in the days of Noah, while the ark was a </w:t>
      </w:r>
      <w:r w:rsidRPr="0040664F">
        <w:rPr>
          <w:lang w:bidi="ar-SA"/>
        </w:rPr>
        <w:br/>
        <w:t xml:space="preserve">preparing." The very purpose of Noah's flood was to destroy the giant offspring of </w:t>
      </w:r>
      <w:r w:rsidRPr="0040664F">
        <w:rPr>
          <w:lang w:bidi="ar-SA"/>
        </w:rPr>
        <w:br/>
        <w:t xml:space="preserve">these angels known as the sons of God who "came in unto the daughters of men." </w:t>
      </w:r>
      <w:r w:rsidRPr="0040664F">
        <w:rPr>
          <w:lang w:bidi="ar-SA"/>
        </w:rPr>
        <w:br/>
        <w:t xml:space="preserve">See Ten Proofs Spirits Are Angels. </w:t>
      </w:r>
    </w:p>
    <w:p w:rsidR="00B84A17" w:rsidRPr="0040664F" w:rsidRDefault="00B84A17" w:rsidP="00B84A17">
      <w:pPr>
        <w:autoSpaceDE w:val="0"/>
        <w:autoSpaceDN w:val="0"/>
        <w:adjustRightInd w:val="0"/>
        <w:spacing w:after="120"/>
        <w:rPr>
          <w:lang w:bidi="ar-SA"/>
        </w:rPr>
      </w:pPr>
      <w:r w:rsidRPr="0040664F">
        <w:rPr>
          <w:lang w:bidi="ar-SA"/>
        </w:rPr>
        <w:t xml:space="preserve">The Purpose of Satan in Producing Giants: </w:t>
      </w:r>
    </w:p>
    <w:p w:rsidR="00B84A17" w:rsidRPr="0040664F" w:rsidRDefault="00B84A17" w:rsidP="00B84A17">
      <w:pPr>
        <w:autoSpaceDE w:val="0"/>
        <w:autoSpaceDN w:val="0"/>
        <w:adjustRightInd w:val="0"/>
        <w:spacing w:after="120"/>
        <w:rPr>
          <w:lang w:bidi="ar-SA"/>
        </w:rPr>
      </w:pPr>
      <w:r w:rsidRPr="0040664F">
        <w:rPr>
          <w:lang w:bidi="ar-SA"/>
        </w:rPr>
        <w:t xml:space="preserve">It was the purpose of Satan and his fallen angels to corrupt the human race and thereby </w:t>
      </w:r>
      <w:r w:rsidRPr="0040664F">
        <w:rPr>
          <w:lang w:bidi="ar-SA"/>
        </w:rPr>
        <w:br/>
        <w:t xml:space="preserve">do away with pure </w:t>
      </w:r>
      <w:proofErr w:type="spellStart"/>
      <w:r w:rsidRPr="0040664F">
        <w:rPr>
          <w:lang w:bidi="ar-SA"/>
        </w:rPr>
        <w:t>Adamite</w:t>
      </w:r>
      <w:proofErr w:type="spellEnd"/>
      <w:r w:rsidRPr="0040664F">
        <w:rPr>
          <w:lang w:bidi="ar-SA"/>
        </w:rPr>
        <w:t xml:space="preserve"> stock through whom the Seed of the woman should come. </w:t>
      </w:r>
      <w:r w:rsidRPr="0040664F">
        <w:rPr>
          <w:lang w:bidi="ar-SA"/>
        </w:rPr>
        <w:br/>
        <w:t xml:space="preserve">This would avert their own doom and make it possible for Satan and his kingdom to </w:t>
      </w:r>
      <w:r w:rsidRPr="0040664F">
        <w:rPr>
          <w:lang w:bidi="ar-SA"/>
        </w:rPr>
        <w:br/>
        <w:t xml:space="preserve">keep control of the earth indefinitely. It was said to Adam and Eve that the Seed of the </w:t>
      </w:r>
      <w:r w:rsidRPr="0040664F">
        <w:rPr>
          <w:lang w:bidi="ar-SA"/>
        </w:rPr>
        <w:br/>
        <w:t xml:space="preserve">woman would defeat Satan and restore man's dominion (Genesis 3:15). The only way for </w:t>
      </w:r>
      <w:r w:rsidRPr="0040664F">
        <w:rPr>
          <w:lang w:bidi="ar-SA"/>
        </w:rPr>
        <w:br/>
        <w:t xml:space="preserve">Satan to avoid this predicted defeat was to corrupt the pure </w:t>
      </w:r>
      <w:proofErr w:type="spellStart"/>
      <w:r w:rsidRPr="0040664F">
        <w:rPr>
          <w:lang w:bidi="ar-SA"/>
        </w:rPr>
        <w:t>Adamite</w:t>
      </w:r>
      <w:proofErr w:type="spellEnd"/>
      <w:r w:rsidRPr="0040664F">
        <w:rPr>
          <w:lang w:bidi="ar-SA"/>
        </w:rPr>
        <w:t xml:space="preserve"> line so that the </w:t>
      </w:r>
      <w:r w:rsidRPr="0040664F">
        <w:rPr>
          <w:lang w:bidi="ar-SA"/>
        </w:rPr>
        <w:br/>
        <w:t xml:space="preserve">coming of the Seed of the woman into the world would be made impossible. This he </w:t>
      </w:r>
      <w:r w:rsidRPr="0040664F">
        <w:rPr>
          <w:lang w:bidi="ar-SA"/>
        </w:rPr>
        <w:br/>
        <w:t>tried to accomplish by sending fallen angels to marry the daughters of men (Genesis 6:1-</w:t>
      </w:r>
      <w:r w:rsidRPr="0040664F">
        <w:rPr>
          <w:lang w:bidi="ar-SA"/>
        </w:rPr>
        <w:br/>
        <w:t xml:space="preserve">4), thus producing the giant nations through them. </w:t>
      </w:r>
    </w:p>
    <w:p w:rsidR="00B84A17" w:rsidRPr="0040664F" w:rsidRDefault="00B84A17" w:rsidP="00B84A17">
      <w:pPr>
        <w:autoSpaceDE w:val="0"/>
        <w:autoSpaceDN w:val="0"/>
        <w:adjustRightInd w:val="0"/>
        <w:spacing w:after="120"/>
        <w:rPr>
          <w:lang w:bidi="ar-SA"/>
        </w:rPr>
      </w:pPr>
      <w:r w:rsidRPr="0040664F">
        <w:rPr>
          <w:lang w:bidi="ar-SA"/>
        </w:rPr>
        <w:t xml:space="preserve">There are two episodes with fallen angels taught in Genesis 6:4. There were giants in the </w:t>
      </w:r>
      <w:r w:rsidRPr="0040664F">
        <w:rPr>
          <w:lang w:bidi="ar-SA"/>
        </w:rPr>
        <w:br/>
        <w:t xml:space="preserve">earth "in those days (before the flood), and also after that (after the flood), when the sons </w:t>
      </w:r>
      <w:r w:rsidRPr="0040664F">
        <w:rPr>
          <w:lang w:bidi="ar-SA"/>
        </w:rPr>
        <w:br/>
        <w:t xml:space="preserve">of God (fallen angels) came in unto the daughters of men (any daughters of men—Cain, </w:t>
      </w:r>
      <w:r w:rsidRPr="0040664F">
        <w:rPr>
          <w:lang w:bidi="ar-SA"/>
        </w:rPr>
        <w:br/>
        <w:t xml:space="preserve">Seth and others), and they </w:t>
      </w:r>
      <w:proofErr w:type="spellStart"/>
      <w:r w:rsidRPr="0040664F">
        <w:rPr>
          <w:lang w:bidi="ar-SA"/>
        </w:rPr>
        <w:t>bare</w:t>
      </w:r>
      <w:proofErr w:type="spellEnd"/>
      <w:r w:rsidRPr="0040664F">
        <w:rPr>
          <w:lang w:bidi="ar-SA"/>
        </w:rPr>
        <w:t xml:space="preserve"> children to them (to the angels)." </w:t>
      </w:r>
    </w:p>
    <w:p w:rsidR="00B84A17" w:rsidRPr="0040664F" w:rsidRDefault="00B84A17" w:rsidP="00B84A17">
      <w:pPr>
        <w:autoSpaceDE w:val="0"/>
        <w:autoSpaceDN w:val="0"/>
        <w:adjustRightInd w:val="0"/>
        <w:spacing w:after="120"/>
        <w:rPr>
          <w:lang w:bidi="ar-SA"/>
        </w:rPr>
      </w:pPr>
      <w:r w:rsidRPr="0040664F">
        <w:rPr>
          <w:lang w:bidi="ar-SA"/>
        </w:rPr>
        <w:t xml:space="preserve">Satan almost succeeded in his plan during the first episode, for all flesh had corrupted his </w:t>
      </w:r>
      <w:r w:rsidRPr="0040664F">
        <w:rPr>
          <w:lang w:bidi="ar-SA"/>
        </w:rPr>
        <w:br/>
        <w:t xml:space="preserve">way upon the earth; of all the multitudes Noah and his sons were the only pure </w:t>
      </w:r>
      <w:proofErr w:type="spellStart"/>
      <w:r w:rsidRPr="0040664F">
        <w:rPr>
          <w:lang w:bidi="ar-SA"/>
        </w:rPr>
        <w:t>Adamites</w:t>
      </w:r>
      <w:proofErr w:type="spellEnd"/>
      <w:r w:rsidRPr="0040664F">
        <w:rPr>
          <w:lang w:bidi="ar-SA"/>
        </w:rPr>
        <w:t xml:space="preserve"> </w:t>
      </w:r>
      <w:r w:rsidRPr="0040664F">
        <w:rPr>
          <w:lang w:bidi="ar-SA"/>
        </w:rPr>
        <w:br/>
        <w:t xml:space="preserve">left to be preserved by the ark (Genesis 6:8-13; 1 Peter 3:19-20). The main object of the </w:t>
      </w:r>
      <w:r w:rsidRPr="0040664F">
        <w:rPr>
          <w:lang w:bidi="ar-SA"/>
        </w:rPr>
        <w:br/>
        <w:t xml:space="preserve">flood was to do away with this Satanic corruption, destroy the giants, and preserve the </w:t>
      </w:r>
      <w:r w:rsidRPr="0040664F">
        <w:rPr>
          <w:lang w:bidi="ar-SA"/>
        </w:rPr>
        <w:br/>
        <w:t xml:space="preserve">pure </w:t>
      </w:r>
      <w:proofErr w:type="spellStart"/>
      <w:r w:rsidRPr="0040664F">
        <w:rPr>
          <w:lang w:bidi="ar-SA"/>
        </w:rPr>
        <w:t>Adamite</w:t>
      </w:r>
      <w:proofErr w:type="spellEnd"/>
      <w:r w:rsidRPr="0040664F">
        <w:rPr>
          <w:lang w:bidi="ar-SA"/>
        </w:rPr>
        <w:t xml:space="preserve"> line, thus guaranteeing of the coming of the Seed of the woman, as God </w:t>
      </w:r>
      <w:r w:rsidRPr="0040664F">
        <w:rPr>
          <w:lang w:bidi="ar-SA"/>
        </w:rPr>
        <w:br/>
        <w:t xml:space="preserve">planned. </w:t>
      </w:r>
    </w:p>
    <w:p w:rsidR="00B84A17" w:rsidRPr="0040664F" w:rsidRDefault="00B84A17" w:rsidP="00B84A17">
      <w:pPr>
        <w:autoSpaceDE w:val="0"/>
        <w:autoSpaceDN w:val="0"/>
        <w:adjustRightInd w:val="0"/>
        <w:spacing w:after="120"/>
        <w:rPr>
          <w:lang w:bidi="ar-SA"/>
        </w:rPr>
      </w:pPr>
      <w:r w:rsidRPr="0040664F">
        <w:rPr>
          <w:lang w:bidi="ar-SA"/>
        </w:rPr>
        <w:t xml:space="preserve">Being defeated before the flood didn't stop Satan from making a further attempt to </w:t>
      </w:r>
      <w:r w:rsidRPr="0040664F">
        <w:rPr>
          <w:lang w:bidi="ar-SA"/>
        </w:rPr>
        <w:br/>
        <w:t xml:space="preserve">prevent the coming of the Redeemer who would be his final downfall. It was now to his </w:t>
      </w:r>
      <w:r w:rsidRPr="0040664F">
        <w:rPr>
          <w:lang w:bidi="ar-SA"/>
        </w:rPr>
        <w:br/>
        <w:t xml:space="preserve">advantage that God had promised never to send another universal flood upon the earth. </w:t>
      </w:r>
      <w:r w:rsidRPr="0040664F">
        <w:rPr>
          <w:lang w:bidi="ar-SA"/>
        </w:rPr>
        <w:br/>
        <w:t xml:space="preserve">Satan therefore reasoned that he should make a second attempt to do away with the </w:t>
      </w:r>
      <w:r w:rsidRPr="0040664F">
        <w:rPr>
          <w:lang w:bidi="ar-SA"/>
        </w:rPr>
        <w:br/>
      </w:r>
      <w:proofErr w:type="spellStart"/>
      <w:r w:rsidRPr="0040664F">
        <w:rPr>
          <w:lang w:bidi="ar-SA"/>
        </w:rPr>
        <w:t>Adamite</w:t>
      </w:r>
      <w:proofErr w:type="spellEnd"/>
      <w:r w:rsidRPr="0040664F">
        <w:rPr>
          <w:lang w:bidi="ar-SA"/>
        </w:rPr>
        <w:t xml:space="preserve"> line. If he came within "eight souls" of doing it before the flood, his </w:t>
      </w:r>
      <w:r w:rsidRPr="0040664F">
        <w:rPr>
          <w:lang w:bidi="ar-SA"/>
        </w:rPr>
        <w:br/>
        <w:t xml:space="preserve">opportunities were now even greater with the promise that there would be no such flood. </w:t>
      </w:r>
      <w:r w:rsidRPr="0040664F">
        <w:rPr>
          <w:lang w:bidi="ar-SA"/>
        </w:rPr>
        <w:br/>
        <w:t xml:space="preserve">This is the reason the second group of fallen angels married the daughters of men. Again </w:t>
      </w:r>
      <w:r w:rsidRPr="0040664F">
        <w:rPr>
          <w:lang w:bidi="ar-SA"/>
        </w:rPr>
        <w:br/>
        <w:t xml:space="preserve">the unions produced giants whose races occupied the land of promise—where the Seed </w:t>
      </w:r>
      <w:r w:rsidRPr="0040664F">
        <w:rPr>
          <w:lang w:bidi="ar-SA"/>
        </w:rPr>
        <w:br/>
      </w:r>
      <w:r w:rsidRPr="0040664F">
        <w:rPr>
          <w:lang w:bidi="ar-SA"/>
        </w:rPr>
        <w:lastRenderedPageBreak/>
        <w:t xml:space="preserve">should be born—in advance of Abraham. Limited by His promise of no flood, God had </w:t>
      </w:r>
      <w:r w:rsidRPr="0040664F">
        <w:rPr>
          <w:lang w:bidi="ar-SA"/>
        </w:rPr>
        <w:br/>
        <w:t xml:space="preserve">to destroy the giants another way. This explains why He commanded Israel to kill every </w:t>
      </w:r>
      <w:r w:rsidRPr="0040664F">
        <w:rPr>
          <w:lang w:bidi="ar-SA"/>
        </w:rPr>
        <w:br/>
        <w:t xml:space="preserve">one of them, even to the last man, woman and child. It also explains why He destroyed </w:t>
      </w:r>
      <w:r w:rsidRPr="0040664F">
        <w:rPr>
          <w:lang w:bidi="ar-SA"/>
        </w:rPr>
        <w:br/>
        <w:t xml:space="preserve">all the men, women and children besides Noah and his family, at the time of the flood it </w:t>
      </w:r>
      <w:r w:rsidRPr="0040664F">
        <w:rPr>
          <w:lang w:bidi="ar-SA"/>
        </w:rPr>
        <w:br/>
        <w:t xml:space="preserve">answers the skeptics' question regarding why children were taken away with adults in the </w:t>
      </w:r>
      <w:r w:rsidRPr="0040664F">
        <w:rPr>
          <w:lang w:bidi="ar-SA"/>
        </w:rPr>
        <w:br/>
        <w:t xml:space="preserve">flood. God had to end this corruption entirely to fulfill His eternal plan and give the </w:t>
      </w:r>
      <w:r w:rsidRPr="0040664F">
        <w:rPr>
          <w:lang w:bidi="ar-SA"/>
        </w:rPr>
        <w:br/>
        <w:t xml:space="preserve">world its promised Redeemer. The Redeemer has come now, so Satan is reserving his </w:t>
      </w:r>
      <w:r w:rsidRPr="0040664F">
        <w:rPr>
          <w:lang w:bidi="ar-SA"/>
        </w:rPr>
        <w:br/>
        <w:t xml:space="preserve">forces for a last stand at the second coming of Christ. </w:t>
      </w:r>
    </w:p>
    <w:p w:rsidR="00B84A17" w:rsidRPr="0040664F" w:rsidRDefault="00B84A17" w:rsidP="00B84A17">
      <w:pPr>
        <w:autoSpaceDE w:val="0"/>
        <w:autoSpaceDN w:val="0"/>
        <w:adjustRightInd w:val="0"/>
        <w:spacing w:after="120"/>
        <w:rPr>
          <w:lang w:bidi="ar-SA"/>
        </w:rPr>
      </w:pPr>
      <w:r w:rsidRPr="0040664F">
        <w:rPr>
          <w:lang w:bidi="ar-SA"/>
        </w:rPr>
        <w:t xml:space="preserve">Thus, it is clear from Scripture that there were giants in the earth both before and after </w:t>
      </w:r>
      <w:r w:rsidRPr="0040664F">
        <w:rPr>
          <w:lang w:bidi="ar-SA"/>
        </w:rPr>
        <w:br/>
        <w:t xml:space="preserve">the flood and that they came from a union of fallen angels and the daughters of men.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b</w:t>
      </w:r>
      <w:r w:rsidRPr="0040664F">
        <w:rPr>
          <w:b/>
          <w:bCs/>
          <w:color w:val="0000FF"/>
          <w:lang w:bidi="ar-SA"/>
        </w:rPr>
        <w:t>[in those days]</w:t>
      </w:r>
      <w:r w:rsidRPr="0040664F">
        <w:rPr>
          <w:lang w:bidi="ar-SA"/>
        </w:rPr>
        <w:t xml:space="preserve"> The days of Noah before the flood. There were giants "in those days" </w:t>
      </w:r>
      <w:r w:rsidRPr="0040664F">
        <w:rPr>
          <w:lang w:bidi="ar-SA"/>
        </w:rPr>
        <w:br/>
        <w:t xml:space="preserve">and "also after that," i.e., after the flood.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c</w:t>
      </w:r>
      <w:r w:rsidRPr="0040664F">
        <w:rPr>
          <w:b/>
          <w:bCs/>
          <w:color w:val="0000FF"/>
          <w:lang w:bidi="ar-SA"/>
        </w:rPr>
        <w:t xml:space="preserve">[when the sons of God came in unto the daughters of men, and they </w:t>
      </w:r>
      <w:proofErr w:type="spellStart"/>
      <w:r w:rsidRPr="0040664F">
        <w:rPr>
          <w:b/>
          <w:bCs/>
          <w:color w:val="0000FF"/>
          <w:lang w:bidi="ar-SA"/>
        </w:rPr>
        <w:t>bare</w:t>
      </w:r>
      <w:proofErr w:type="spellEnd"/>
      <w:r w:rsidRPr="0040664F">
        <w:rPr>
          <w:b/>
          <w:bCs/>
          <w:color w:val="0000FF"/>
          <w:lang w:bidi="ar-SA"/>
        </w:rPr>
        <w:t xml:space="preserve"> children </w:t>
      </w:r>
      <w:r w:rsidRPr="0040664F">
        <w:rPr>
          <w:b/>
          <w:bCs/>
          <w:color w:val="0000FF"/>
          <w:lang w:bidi="ar-SA"/>
        </w:rPr>
        <w:br/>
        <w:t>to them, the same became mighty men which were of old, men of renown]</w:t>
      </w:r>
      <w:r w:rsidRPr="0040664F">
        <w:rPr>
          <w:lang w:bidi="ar-SA"/>
        </w:rPr>
        <w:t xml:space="preserve"> This </w:t>
      </w:r>
      <w:r w:rsidRPr="0040664F">
        <w:rPr>
          <w:lang w:bidi="ar-SA"/>
        </w:rPr>
        <w:br/>
        <w:t xml:space="preserve">verse reveals three facts: </w:t>
      </w:r>
    </w:p>
    <w:p w:rsidR="00B84A17" w:rsidRPr="0040664F" w:rsidRDefault="00B84A17" w:rsidP="00B84A17">
      <w:pPr>
        <w:autoSpaceDE w:val="0"/>
        <w:autoSpaceDN w:val="0"/>
        <w:adjustRightInd w:val="0"/>
        <w:ind w:left="360" w:hanging="360"/>
        <w:rPr>
          <w:lang w:bidi="ar-SA"/>
        </w:rPr>
      </w:pPr>
      <w:r w:rsidRPr="0040664F">
        <w:rPr>
          <w:lang w:bidi="ar-SA"/>
        </w:rPr>
        <w:t xml:space="preserve">1.Fallen angels married earthly women twice—before and after Noah's flood </w:t>
      </w:r>
    </w:p>
    <w:p w:rsidR="00B84A17" w:rsidRPr="0040664F" w:rsidRDefault="00B84A17" w:rsidP="00B84A17">
      <w:pPr>
        <w:autoSpaceDE w:val="0"/>
        <w:autoSpaceDN w:val="0"/>
        <w:adjustRightInd w:val="0"/>
        <w:ind w:left="360" w:hanging="360"/>
        <w:rPr>
          <w:lang w:bidi="ar-SA"/>
        </w:rPr>
      </w:pPr>
      <w:r w:rsidRPr="0040664F">
        <w:rPr>
          <w:lang w:bidi="ar-SA"/>
        </w:rPr>
        <w:t xml:space="preserve">2.Both times these angels fathered children by the women. </w:t>
      </w:r>
    </w:p>
    <w:p w:rsidR="00B84A17" w:rsidRPr="0040664F" w:rsidRDefault="00B84A17" w:rsidP="00B84A17">
      <w:pPr>
        <w:autoSpaceDE w:val="0"/>
        <w:autoSpaceDN w:val="0"/>
        <w:adjustRightInd w:val="0"/>
        <w:spacing w:after="120"/>
        <w:ind w:left="360" w:hanging="360"/>
        <w:rPr>
          <w:lang w:bidi="ar-SA"/>
        </w:rPr>
      </w:pPr>
      <w:r w:rsidRPr="0040664F">
        <w:rPr>
          <w:lang w:bidi="ar-SA"/>
        </w:rPr>
        <w:t xml:space="preserve">3.All those children were giants.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d</w:t>
      </w:r>
      <w:r w:rsidRPr="0040664F">
        <w:rPr>
          <w:b/>
          <w:bCs/>
          <w:color w:val="0000FF"/>
          <w:lang w:bidi="ar-SA"/>
        </w:rPr>
        <w:t>[daughters of men]</w:t>
      </w:r>
      <w:r w:rsidRPr="0040664F">
        <w:rPr>
          <w:lang w:bidi="ar-SA"/>
        </w:rPr>
        <w:t xml:space="preserve"> Not the daughters of Cain as supposed, for no daughters of Cain </w:t>
      </w:r>
      <w:r w:rsidRPr="0040664F">
        <w:rPr>
          <w:lang w:bidi="ar-SA"/>
        </w:rPr>
        <w:br/>
        <w:t xml:space="preserve">could be on this side of the flood. They were all killed by the flood (Genesis 6:18; </w:t>
      </w:r>
      <w:r w:rsidRPr="0040664F">
        <w:rPr>
          <w:lang w:bidi="ar-SA"/>
        </w:rPr>
        <w:br/>
        <w:t xml:space="preserve">Genesis 7:7; Genesis 8:18; Genesis 9:1; 1 Peter 3:20).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e</w:t>
      </w:r>
      <w:r w:rsidRPr="0040664F">
        <w:rPr>
          <w:b/>
          <w:bCs/>
          <w:color w:val="0000FF"/>
          <w:lang w:bidi="ar-SA"/>
        </w:rPr>
        <w:t xml:space="preserve">[they </w:t>
      </w:r>
      <w:proofErr w:type="spellStart"/>
      <w:r w:rsidRPr="0040664F">
        <w:rPr>
          <w:b/>
          <w:bCs/>
          <w:color w:val="0000FF"/>
          <w:lang w:bidi="ar-SA"/>
        </w:rPr>
        <w:t>bare</w:t>
      </w:r>
      <w:proofErr w:type="spellEnd"/>
      <w:r w:rsidRPr="0040664F">
        <w:rPr>
          <w:b/>
          <w:bCs/>
          <w:color w:val="0000FF"/>
          <w:lang w:bidi="ar-SA"/>
        </w:rPr>
        <w:t xml:space="preserve"> children to them]</w:t>
      </w:r>
      <w:r w:rsidRPr="0040664F">
        <w:rPr>
          <w:lang w:bidi="ar-SA"/>
        </w:rPr>
        <w:t xml:space="preserve"> Women had children by both fallen angels and men. It </w:t>
      </w:r>
      <w:r w:rsidRPr="0040664F">
        <w:rPr>
          <w:lang w:bidi="ar-SA"/>
        </w:rPr>
        <w:br/>
        <w:t xml:space="preserve">wasn't necessary to emphasize children by men, but having children by angels was </w:t>
      </w:r>
      <w:r w:rsidRPr="0040664F">
        <w:rPr>
          <w:lang w:bidi="ar-SA"/>
        </w:rPr>
        <w:br/>
        <w:t xml:space="preserve">significant (Genesis 6:4; Jude 1:6-7). Because of this sin "it repented the Lord that he </w:t>
      </w:r>
      <w:r w:rsidRPr="0040664F">
        <w:rPr>
          <w:lang w:bidi="ar-SA"/>
        </w:rPr>
        <w:br/>
        <w:t xml:space="preserve">had made man on the earth" (Genesis 6:1-6). </w:t>
      </w:r>
    </w:p>
    <w:p w:rsidR="00B84A17" w:rsidRPr="0040664F" w:rsidRDefault="00B84A17" w:rsidP="00B84A17">
      <w:pPr>
        <w:autoSpaceDE w:val="0"/>
        <w:autoSpaceDN w:val="0"/>
        <w:adjustRightInd w:val="0"/>
        <w:spacing w:after="120"/>
        <w:ind w:left="187" w:hanging="187"/>
        <w:rPr>
          <w:lang w:bidi="ar-SA"/>
        </w:rPr>
      </w:pPr>
      <w:r w:rsidRPr="0040664F">
        <w:rPr>
          <w:b/>
          <w:bCs/>
          <w:vertAlign w:val="superscript"/>
          <w:lang w:bidi="ar-SA"/>
        </w:rPr>
        <w:t>f</w:t>
      </w:r>
      <w:r w:rsidRPr="0040664F">
        <w:rPr>
          <w:b/>
          <w:bCs/>
          <w:color w:val="0000FF"/>
          <w:lang w:bidi="ar-SA"/>
        </w:rPr>
        <w:t>[renown]</w:t>
      </w:r>
      <w:r w:rsidRPr="0040664F">
        <w:rPr>
          <w:lang w:bidi="ar-SA"/>
        </w:rPr>
        <w:t xml:space="preserve"> Hebrew: </w:t>
      </w:r>
      <w:proofErr w:type="spellStart"/>
      <w:r w:rsidRPr="0040664F">
        <w:rPr>
          <w:rFonts w:cs="WL LatinAllIn1Cour"/>
          <w:lang w:bidi="ar-SA"/>
        </w:rPr>
        <w:t>shem</w:t>
      </w:r>
      <w:proofErr w:type="spellEnd"/>
      <w:r w:rsidRPr="0040664F">
        <w:rPr>
          <w:lang w:bidi="ar-SA"/>
        </w:rPr>
        <w:t xml:space="preserve"> (HSN-8034), men of name, honor, and authority (Numbers </w:t>
      </w:r>
      <w:r w:rsidRPr="0040664F">
        <w:rPr>
          <w:lang w:bidi="ar-SA"/>
        </w:rPr>
        <w:br/>
        <w:t xml:space="preserve">16:2; Ezekiel 16:14-15; Ezekiel 34:29; Ezekiel 39:13; Daniel 9:15). The giants became </w:t>
      </w:r>
      <w:r w:rsidRPr="0040664F">
        <w:rPr>
          <w:lang w:bidi="ar-SA"/>
        </w:rPr>
        <w:br/>
        <w:t xml:space="preserve">the heroes of Greek mythology as Biblical truth became corrupted by transmission. </w:t>
      </w:r>
      <w:r w:rsidRPr="0040664F">
        <w:rPr>
          <w:lang w:bidi="ar-SA"/>
        </w:rPr>
        <w:br/>
        <w:t xml:space="preserve">See Giants and the Sons of God. </w:t>
      </w:r>
    </w:p>
    <w:p w:rsidR="00B84A17" w:rsidRPr="0040664F" w:rsidRDefault="00B84A17" w:rsidP="00C21296">
      <w:pPr>
        <w:jc w:val="both"/>
      </w:pPr>
    </w:p>
    <w:sectPr w:rsidR="00B84A17" w:rsidRPr="0040664F" w:rsidSect="006765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sidP="00823318">
      <w:r>
        <w:separator/>
      </w:r>
    </w:p>
  </w:endnote>
  <w:endnote w:type="continuationSeparator" w:id="0">
    <w:p w:rsidR="000761B8" w:rsidRDefault="000761B8" w:rsidP="0082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L LatinAllIn1Cou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77356"/>
      <w:docPartObj>
        <w:docPartGallery w:val="Page Numbers (Bottom of Page)"/>
        <w:docPartUnique/>
      </w:docPartObj>
    </w:sdtPr>
    <w:sdtEndPr/>
    <w:sdtContent>
      <w:p w:rsidR="007A20BD" w:rsidRDefault="0087254B">
        <w:pPr>
          <w:pStyle w:val="Footer"/>
          <w:jc w:val="center"/>
        </w:pPr>
        <w:r>
          <w:fldChar w:fldCharType="begin"/>
        </w:r>
        <w:r>
          <w:instrText xml:space="preserve"> PAGE   \* MERGEFORMAT </w:instrText>
        </w:r>
        <w:r>
          <w:fldChar w:fldCharType="separate"/>
        </w:r>
        <w:r w:rsidR="0040664F">
          <w:rPr>
            <w:noProof/>
          </w:rPr>
          <w:t>1</w:t>
        </w:r>
        <w:r>
          <w:rPr>
            <w:noProof/>
          </w:rPr>
          <w:fldChar w:fldCharType="end"/>
        </w:r>
      </w:p>
    </w:sdtContent>
  </w:sdt>
  <w:p w:rsidR="00823318" w:rsidRDefault="00823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sidP="00823318">
      <w:r>
        <w:separator/>
      </w:r>
    </w:p>
  </w:footnote>
  <w:footnote w:type="continuationSeparator" w:id="0">
    <w:p w:rsidR="000761B8" w:rsidRDefault="000761B8" w:rsidP="00823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18"/>
    <w:rsid w:val="000055AB"/>
    <w:rsid w:val="00006A23"/>
    <w:rsid w:val="000133C4"/>
    <w:rsid w:val="00034D68"/>
    <w:rsid w:val="000761B8"/>
    <w:rsid w:val="000B40ED"/>
    <w:rsid w:val="001116E1"/>
    <w:rsid w:val="00122F02"/>
    <w:rsid w:val="00126DD2"/>
    <w:rsid w:val="0015288D"/>
    <w:rsid w:val="001654D3"/>
    <w:rsid w:val="001E3805"/>
    <w:rsid w:val="0026432F"/>
    <w:rsid w:val="002702DE"/>
    <w:rsid w:val="002A4478"/>
    <w:rsid w:val="0034719A"/>
    <w:rsid w:val="003C2438"/>
    <w:rsid w:val="004004C7"/>
    <w:rsid w:val="00400E8C"/>
    <w:rsid w:val="0040664F"/>
    <w:rsid w:val="00447CCF"/>
    <w:rsid w:val="005F5498"/>
    <w:rsid w:val="00640318"/>
    <w:rsid w:val="00676598"/>
    <w:rsid w:val="006918DE"/>
    <w:rsid w:val="006A3BBB"/>
    <w:rsid w:val="006B1228"/>
    <w:rsid w:val="006B5E76"/>
    <w:rsid w:val="007022BB"/>
    <w:rsid w:val="007550B1"/>
    <w:rsid w:val="007A20BD"/>
    <w:rsid w:val="007A2EB9"/>
    <w:rsid w:val="007C34CE"/>
    <w:rsid w:val="007C6FB8"/>
    <w:rsid w:val="007E5EA7"/>
    <w:rsid w:val="00823318"/>
    <w:rsid w:val="00841DB5"/>
    <w:rsid w:val="0087254B"/>
    <w:rsid w:val="008B5C8E"/>
    <w:rsid w:val="00904C55"/>
    <w:rsid w:val="00984A91"/>
    <w:rsid w:val="00991FBC"/>
    <w:rsid w:val="009958D9"/>
    <w:rsid w:val="009A6219"/>
    <w:rsid w:val="00A01073"/>
    <w:rsid w:val="00A04D70"/>
    <w:rsid w:val="00A50E55"/>
    <w:rsid w:val="00A64CAF"/>
    <w:rsid w:val="00B44877"/>
    <w:rsid w:val="00B84A17"/>
    <w:rsid w:val="00BD7DB0"/>
    <w:rsid w:val="00C162C3"/>
    <w:rsid w:val="00C21296"/>
    <w:rsid w:val="00C8738B"/>
    <w:rsid w:val="00CE091F"/>
    <w:rsid w:val="00D2418F"/>
    <w:rsid w:val="00D54CC6"/>
    <w:rsid w:val="00D7531A"/>
    <w:rsid w:val="00DD5D1D"/>
    <w:rsid w:val="00E34A86"/>
    <w:rsid w:val="00E425FE"/>
    <w:rsid w:val="00E67BE1"/>
    <w:rsid w:val="00EC5894"/>
    <w:rsid w:val="00F4778E"/>
    <w:rsid w:val="00F50000"/>
    <w:rsid w:val="00F6343A"/>
    <w:rsid w:val="00FB7AE0"/>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B0"/>
    <w:pPr>
      <w:spacing w:after="0" w:line="240" w:lineRule="auto"/>
    </w:pPr>
    <w:rPr>
      <w:sz w:val="24"/>
      <w:szCs w:val="24"/>
    </w:rPr>
  </w:style>
  <w:style w:type="paragraph" w:styleId="Heading1">
    <w:name w:val="heading 1"/>
    <w:basedOn w:val="Normal"/>
    <w:next w:val="Normal"/>
    <w:link w:val="Heading1Char"/>
    <w:uiPriority w:val="9"/>
    <w:qFormat/>
    <w:rsid w:val="00BD7D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7D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7D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7D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7D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7D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7DB0"/>
    <w:pPr>
      <w:spacing w:before="240" w:after="60"/>
      <w:outlineLvl w:val="6"/>
    </w:pPr>
  </w:style>
  <w:style w:type="paragraph" w:styleId="Heading8">
    <w:name w:val="heading 8"/>
    <w:basedOn w:val="Normal"/>
    <w:next w:val="Normal"/>
    <w:link w:val="Heading8Char"/>
    <w:uiPriority w:val="9"/>
    <w:semiHidden/>
    <w:unhideWhenUsed/>
    <w:qFormat/>
    <w:rsid w:val="00BD7DB0"/>
    <w:pPr>
      <w:spacing w:before="240" w:after="60"/>
      <w:outlineLvl w:val="7"/>
    </w:pPr>
    <w:rPr>
      <w:i/>
      <w:iCs/>
    </w:rPr>
  </w:style>
  <w:style w:type="paragraph" w:styleId="Heading9">
    <w:name w:val="heading 9"/>
    <w:basedOn w:val="Normal"/>
    <w:next w:val="Normal"/>
    <w:link w:val="Heading9Char"/>
    <w:uiPriority w:val="9"/>
    <w:semiHidden/>
    <w:unhideWhenUsed/>
    <w:qFormat/>
    <w:rsid w:val="00BD7D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D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7D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7D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7DB0"/>
    <w:rPr>
      <w:b/>
      <w:bCs/>
      <w:sz w:val="28"/>
      <w:szCs w:val="28"/>
    </w:rPr>
  </w:style>
  <w:style w:type="character" w:customStyle="1" w:styleId="Heading5Char">
    <w:name w:val="Heading 5 Char"/>
    <w:basedOn w:val="DefaultParagraphFont"/>
    <w:link w:val="Heading5"/>
    <w:uiPriority w:val="9"/>
    <w:semiHidden/>
    <w:rsid w:val="00BD7DB0"/>
    <w:rPr>
      <w:b/>
      <w:bCs/>
      <w:i/>
      <w:iCs/>
      <w:sz w:val="26"/>
      <w:szCs w:val="26"/>
    </w:rPr>
  </w:style>
  <w:style w:type="character" w:customStyle="1" w:styleId="Heading6Char">
    <w:name w:val="Heading 6 Char"/>
    <w:basedOn w:val="DefaultParagraphFont"/>
    <w:link w:val="Heading6"/>
    <w:uiPriority w:val="9"/>
    <w:semiHidden/>
    <w:rsid w:val="00BD7DB0"/>
    <w:rPr>
      <w:b/>
      <w:bCs/>
    </w:rPr>
  </w:style>
  <w:style w:type="character" w:customStyle="1" w:styleId="Heading7Char">
    <w:name w:val="Heading 7 Char"/>
    <w:basedOn w:val="DefaultParagraphFont"/>
    <w:link w:val="Heading7"/>
    <w:uiPriority w:val="9"/>
    <w:semiHidden/>
    <w:rsid w:val="00BD7DB0"/>
    <w:rPr>
      <w:sz w:val="24"/>
      <w:szCs w:val="24"/>
    </w:rPr>
  </w:style>
  <w:style w:type="character" w:customStyle="1" w:styleId="Heading8Char">
    <w:name w:val="Heading 8 Char"/>
    <w:basedOn w:val="DefaultParagraphFont"/>
    <w:link w:val="Heading8"/>
    <w:uiPriority w:val="9"/>
    <w:semiHidden/>
    <w:rsid w:val="00BD7DB0"/>
    <w:rPr>
      <w:i/>
      <w:iCs/>
      <w:sz w:val="24"/>
      <w:szCs w:val="24"/>
    </w:rPr>
  </w:style>
  <w:style w:type="character" w:customStyle="1" w:styleId="Heading9Char">
    <w:name w:val="Heading 9 Char"/>
    <w:basedOn w:val="DefaultParagraphFont"/>
    <w:link w:val="Heading9"/>
    <w:uiPriority w:val="9"/>
    <w:semiHidden/>
    <w:rsid w:val="00BD7DB0"/>
    <w:rPr>
      <w:rFonts w:asciiTheme="majorHAnsi" w:eastAsiaTheme="majorEastAsia" w:hAnsiTheme="majorHAnsi"/>
    </w:rPr>
  </w:style>
  <w:style w:type="paragraph" w:styleId="Title">
    <w:name w:val="Title"/>
    <w:basedOn w:val="Normal"/>
    <w:next w:val="Normal"/>
    <w:link w:val="TitleChar"/>
    <w:uiPriority w:val="10"/>
    <w:qFormat/>
    <w:rsid w:val="00BD7D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7D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7D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7DB0"/>
    <w:rPr>
      <w:rFonts w:asciiTheme="majorHAnsi" w:eastAsiaTheme="majorEastAsia" w:hAnsiTheme="majorHAnsi"/>
      <w:sz w:val="24"/>
      <w:szCs w:val="24"/>
    </w:rPr>
  </w:style>
  <w:style w:type="character" w:styleId="Strong">
    <w:name w:val="Strong"/>
    <w:basedOn w:val="DefaultParagraphFont"/>
    <w:uiPriority w:val="22"/>
    <w:qFormat/>
    <w:rsid w:val="00BD7DB0"/>
    <w:rPr>
      <w:b/>
      <w:bCs/>
    </w:rPr>
  </w:style>
  <w:style w:type="character" w:styleId="Emphasis">
    <w:name w:val="Emphasis"/>
    <w:basedOn w:val="DefaultParagraphFont"/>
    <w:uiPriority w:val="20"/>
    <w:qFormat/>
    <w:rsid w:val="00BD7DB0"/>
    <w:rPr>
      <w:rFonts w:asciiTheme="minorHAnsi" w:hAnsiTheme="minorHAnsi"/>
      <w:b/>
      <w:i/>
      <w:iCs/>
    </w:rPr>
  </w:style>
  <w:style w:type="paragraph" w:styleId="NoSpacing">
    <w:name w:val="No Spacing"/>
    <w:basedOn w:val="Normal"/>
    <w:uiPriority w:val="1"/>
    <w:qFormat/>
    <w:rsid w:val="00BD7DB0"/>
    <w:rPr>
      <w:szCs w:val="32"/>
    </w:rPr>
  </w:style>
  <w:style w:type="paragraph" w:styleId="ListParagraph">
    <w:name w:val="List Paragraph"/>
    <w:basedOn w:val="Normal"/>
    <w:uiPriority w:val="34"/>
    <w:qFormat/>
    <w:rsid w:val="00BD7DB0"/>
    <w:pPr>
      <w:ind w:left="720"/>
      <w:contextualSpacing/>
    </w:pPr>
  </w:style>
  <w:style w:type="paragraph" w:styleId="Quote">
    <w:name w:val="Quote"/>
    <w:basedOn w:val="Normal"/>
    <w:next w:val="Normal"/>
    <w:link w:val="QuoteChar"/>
    <w:uiPriority w:val="29"/>
    <w:qFormat/>
    <w:rsid w:val="00BD7DB0"/>
    <w:rPr>
      <w:i/>
    </w:rPr>
  </w:style>
  <w:style w:type="character" w:customStyle="1" w:styleId="QuoteChar">
    <w:name w:val="Quote Char"/>
    <w:basedOn w:val="DefaultParagraphFont"/>
    <w:link w:val="Quote"/>
    <w:uiPriority w:val="29"/>
    <w:rsid w:val="00BD7DB0"/>
    <w:rPr>
      <w:i/>
      <w:sz w:val="24"/>
      <w:szCs w:val="24"/>
    </w:rPr>
  </w:style>
  <w:style w:type="paragraph" w:styleId="IntenseQuote">
    <w:name w:val="Intense Quote"/>
    <w:basedOn w:val="Normal"/>
    <w:next w:val="Normal"/>
    <w:link w:val="IntenseQuoteChar"/>
    <w:uiPriority w:val="30"/>
    <w:qFormat/>
    <w:rsid w:val="00BD7DB0"/>
    <w:pPr>
      <w:ind w:left="720" w:right="720"/>
    </w:pPr>
    <w:rPr>
      <w:b/>
      <w:i/>
      <w:szCs w:val="22"/>
    </w:rPr>
  </w:style>
  <w:style w:type="character" w:customStyle="1" w:styleId="IntenseQuoteChar">
    <w:name w:val="Intense Quote Char"/>
    <w:basedOn w:val="DefaultParagraphFont"/>
    <w:link w:val="IntenseQuote"/>
    <w:uiPriority w:val="30"/>
    <w:rsid w:val="00BD7DB0"/>
    <w:rPr>
      <w:b/>
      <w:i/>
      <w:sz w:val="24"/>
    </w:rPr>
  </w:style>
  <w:style w:type="character" w:styleId="SubtleEmphasis">
    <w:name w:val="Subtle Emphasis"/>
    <w:uiPriority w:val="19"/>
    <w:qFormat/>
    <w:rsid w:val="00BD7DB0"/>
    <w:rPr>
      <w:i/>
      <w:color w:val="5A5A5A" w:themeColor="text1" w:themeTint="A5"/>
    </w:rPr>
  </w:style>
  <w:style w:type="character" w:styleId="IntenseEmphasis">
    <w:name w:val="Intense Emphasis"/>
    <w:basedOn w:val="DefaultParagraphFont"/>
    <w:uiPriority w:val="21"/>
    <w:qFormat/>
    <w:rsid w:val="00BD7DB0"/>
    <w:rPr>
      <w:b/>
      <w:i/>
      <w:sz w:val="24"/>
      <w:szCs w:val="24"/>
      <w:u w:val="single"/>
    </w:rPr>
  </w:style>
  <w:style w:type="character" w:styleId="SubtleReference">
    <w:name w:val="Subtle Reference"/>
    <w:basedOn w:val="DefaultParagraphFont"/>
    <w:uiPriority w:val="31"/>
    <w:qFormat/>
    <w:rsid w:val="00BD7DB0"/>
    <w:rPr>
      <w:sz w:val="24"/>
      <w:szCs w:val="24"/>
      <w:u w:val="single"/>
    </w:rPr>
  </w:style>
  <w:style w:type="character" w:styleId="IntenseReference">
    <w:name w:val="Intense Reference"/>
    <w:basedOn w:val="DefaultParagraphFont"/>
    <w:uiPriority w:val="32"/>
    <w:qFormat/>
    <w:rsid w:val="00BD7DB0"/>
    <w:rPr>
      <w:b/>
      <w:sz w:val="24"/>
      <w:u w:val="single"/>
    </w:rPr>
  </w:style>
  <w:style w:type="character" w:styleId="BookTitle">
    <w:name w:val="Book Title"/>
    <w:basedOn w:val="DefaultParagraphFont"/>
    <w:uiPriority w:val="33"/>
    <w:qFormat/>
    <w:rsid w:val="00BD7D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7DB0"/>
    <w:pPr>
      <w:outlineLvl w:val="9"/>
    </w:pPr>
  </w:style>
  <w:style w:type="paragraph" w:styleId="Header">
    <w:name w:val="header"/>
    <w:basedOn w:val="Normal"/>
    <w:link w:val="HeaderChar"/>
    <w:uiPriority w:val="99"/>
    <w:semiHidden/>
    <w:unhideWhenUsed/>
    <w:rsid w:val="00823318"/>
    <w:pPr>
      <w:tabs>
        <w:tab w:val="center" w:pos="4680"/>
        <w:tab w:val="right" w:pos="9360"/>
      </w:tabs>
    </w:pPr>
  </w:style>
  <w:style w:type="character" w:customStyle="1" w:styleId="HeaderChar">
    <w:name w:val="Header Char"/>
    <w:basedOn w:val="DefaultParagraphFont"/>
    <w:link w:val="Header"/>
    <w:uiPriority w:val="99"/>
    <w:semiHidden/>
    <w:rsid w:val="00823318"/>
    <w:rPr>
      <w:sz w:val="24"/>
      <w:szCs w:val="24"/>
    </w:rPr>
  </w:style>
  <w:style w:type="paragraph" w:styleId="Footer">
    <w:name w:val="footer"/>
    <w:basedOn w:val="Normal"/>
    <w:link w:val="FooterChar"/>
    <w:uiPriority w:val="99"/>
    <w:unhideWhenUsed/>
    <w:rsid w:val="00823318"/>
    <w:pPr>
      <w:tabs>
        <w:tab w:val="center" w:pos="4680"/>
        <w:tab w:val="right" w:pos="9360"/>
      </w:tabs>
    </w:pPr>
  </w:style>
  <w:style w:type="character" w:customStyle="1" w:styleId="FooterChar">
    <w:name w:val="Footer Char"/>
    <w:basedOn w:val="DefaultParagraphFont"/>
    <w:link w:val="Footer"/>
    <w:uiPriority w:val="99"/>
    <w:rsid w:val="00823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5FA2-B586-4DF1-8799-19354398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cp:lastModifiedBy>
  <cp:revision>48</cp:revision>
  <cp:lastPrinted>2010-08-21T06:48:00Z</cp:lastPrinted>
  <dcterms:created xsi:type="dcterms:W3CDTF">2010-08-21T03:20:00Z</dcterms:created>
  <dcterms:modified xsi:type="dcterms:W3CDTF">2015-08-16T18:41:00Z</dcterms:modified>
</cp:coreProperties>
</file>